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  <w:r w:rsidRPr="0028288F">
        <w:rPr>
          <w:rStyle w:val="FontStyle55"/>
          <w:rFonts w:ascii="Calibri" w:hAnsi="Calibri" w:cs="Calibri"/>
          <w:sz w:val="20"/>
          <w:szCs w:val="20"/>
        </w:rPr>
        <w:t xml:space="preserve">Załącznik nr 6 do Podręcznika procedur przyznawania pomocy w ramach projektu grantowego  </w:t>
      </w:r>
    </w:p>
    <w:p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</w:p>
    <w:p w:rsidR="0028288F" w:rsidRP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4"/>
          <w:szCs w:val="24"/>
        </w:rPr>
      </w:pPr>
      <w:r w:rsidRPr="0028288F">
        <w:rPr>
          <w:rStyle w:val="FontStyle55"/>
          <w:rFonts w:ascii="Calibri" w:hAnsi="Calibri" w:cs="Calibri"/>
          <w:sz w:val="24"/>
          <w:szCs w:val="24"/>
        </w:rPr>
        <w:t>Wzór wniosku o powierzenie grantu</w:t>
      </w:r>
    </w:p>
    <w:p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:rsidR="0037187C" w:rsidRPr="00391D34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391D34">
        <w:rPr>
          <w:rStyle w:val="FontStyle55"/>
          <w:rFonts w:ascii="Calibri" w:hAnsi="Calibri" w:cs="Calibri"/>
        </w:rPr>
        <w:t>WNIOSEK O POWIERZENIE GRANTU</w:t>
      </w:r>
    </w:p>
    <w:p w:rsidR="00382A43" w:rsidRDefault="00FE61B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 xml:space="preserve"> 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w ramach projektu grantowego realizowanego przez Lokalną Grupę Działania Ziemi  Kraśnickiej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w ramach Programu Rozwoju Obszarów Wiejskich na lata 2014-2020 Działanie 19 „Wsparcie dla rozwoju lokalnego w ramach inicjatywy LEADER”  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proofErr w:type="spellStart"/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P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>oddziałanie</w:t>
      </w:r>
      <w:proofErr w:type="spellEnd"/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 19.2 Wsparcie na wdrażanie operacji w ramach strategii rozwoju lokalnego kierowanego przez społeczność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”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 </w:t>
      </w:r>
    </w:p>
    <w:p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:rsidR="001F4365" w:rsidRPr="001F4365" w:rsidRDefault="001F4365" w:rsidP="001F4365">
      <w:pPr>
        <w:numPr>
          <w:ilvl w:val="0"/>
          <w:numId w:val="44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POTWIERDZENIE PRZYJĘCIA WNIOSKU  (wypełnia LGD)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1"/>
        <w:gridCol w:w="5337"/>
      </w:tblGrid>
      <w:tr w:rsidR="001F4365" w:rsidRPr="001F4365" w:rsidTr="00E7480D">
        <w:trPr>
          <w:jc w:val="center"/>
        </w:trPr>
        <w:tc>
          <w:tcPr>
            <w:tcW w:w="5261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umer ewidencyjny Wniosku o powierzenie grantu</w:t>
            </w:r>
          </w:p>
        </w:tc>
        <w:tc>
          <w:tcPr>
            <w:tcW w:w="5337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63375" w:rsidRPr="001F4365" w:rsidTr="00E7480D">
        <w:trPr>
          <w:jc w:val="center"/>
        </w:trPr>
        <w:tc>
          <w:tcPr>
            <w:tcW w:w="5261" w:type="dxa"/>
            <w:shd w:val="clear" w:color="auto" w:fill="D9D9D9"/>
          </w:tcPr>
          <w:p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</w:t>
            </w:r>
            <w:r w:rsidR="00512333">
              <w:rPr>
                <w:rFonts w:cs="Calibri"/>
                <w:b/>
                <w:bCs/>
              </w:rPr>
              <w:t>ytuł projektu grantowego/tytuł operacji</w:t>
            </w:r>
          </w:p>
        </w:tc>
        <w:tc>
          <w:tcPr>
            <w:tcW w:w="5337" w:type="dxa"/>
            <w:shd w:val="clear" w:color="auto" w:fill="D9D9D9"/>
          </w:tcPr>
          <w:p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:rsidTr="00E7480D">
        <w:trPr>
          <w:jc w:val="center"/>
        </w:trPr>
        <w:tc>
          <w:tcPr>
            <w:tcW w:w="5261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Data wpływu Wniosku o powierzenie grantu</w:t>
            </w:r>
          </w:p>
        </w:tc>
        <w:tc>
          <w:tcPr>
            <w:tcW w:w="5337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:rsidTr="00E7480D">
        <w:trPr>
          <w:jc w:val="center"/>
        </w:trPr>
        <w:tc>
          <w:tcPr>
            <w:tcW w:w="5261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Oznaczenie sprawy w LGD</w:t>
            </w:r>
          </w:p>
        </w:tc>
        <w:tc>
          <w:tcPr>
            <w:tcW w:w="5337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:rsidTr="00E7480D">
        <w:trPr>
          <w:jc w:val="center"/>
        </w:trPr>
        <w:tc>
          <w:tcPr>
            <w:tcW w:w="5261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 xml:space="preserve">Potwierdzenie liczby złożonych wraz z Wnioskiem załączników </w:t>
            </w:r>
          </w:p>
        </w:tc>
        <w:tc>
          <w:tcPr>
            <w:tcW w:w="5337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1F4365" w:rsidRPr="001F4365" w:rsidRDefault="001F4365" w:rsidP="001F4365">
      <w:pPr>
        <w:spacing w:before="60" w:after="0" w:line="240" w:lineRule="auto"/>
        <w:jc w:val="center"/>
        <w:rPr>
          <w:rFonts w:cs="Calibri"/>
          <w:b/>
          <w:bCs/>
        </w:rPr>
      </w:pPr>
    </w:p>
    <w:p w:rsidR="001F4365" w:rsidRPr="001F4365" w:rsidRDefault="001F4365" w:rsidP="001F4365">
      <w:pPr>
        <w:numPr>
          <w:ilvl w:val="0"/>
          <w:numId w:val="44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DANE IDENTYFIKACYJNE LGD (wypełnia LGD)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1"/>
        <w:gridCol w:w="5337"/>
      </w:tblGrid>
      <w:tr w:rsidR="001F4365" w:rsidRPr="001F4365" w:rsidTr="00E7480D">
        <w:trPr>
          <w:jc w:val="center"/>
        </w:trPr>
        <w:tc>
          <w:tcPr>
            <w:tcW w:w="5261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azwa LGD</w:t>
            </w:r>
          </w:p>
        </w:tc>
        <w:tc>
          <w:tcPr>
            <w:tcW w:w="5337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:rsidTr="00E7480D">
        <w:trPr>
          <w:jc w:val="center"/>
        </w:trPr>
        <w:tc>
          <w:tcPr>
            <w:tcW w:w="5261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Adres LGD</w:t>
            </w:r>
          </w:p>
        </w:tc>
        <w:tc>
          <w:tcPr>
            <w:tcW w:w="5337" w:type="dxa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1F4365" w:rsidTr="00E7480D">
        <w:trPr>
          <w:jc w:val="center"/>
        </w:trPr>
        <w:tc>
          <w:tcPr>
            <w:tcW w:w="5261" w:type="dxa"/>
            <w:shd w:val="clear" w:color="auto" w:fill="D9D9D9"/>
          </w:tcPr>
          <w:p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r identyfikacyjny LGD</w:t>
            </w:r>
          </w:p>
        </w:tc>
        <w:tc>
          <w:tcPr>
            <w:tcW w:w="5337" w:type="dxa"/>
            <w:shd w:val="clear" w:color="auto" w:fill="D9D9D9"/>
          </w:tcPr>
          <w:p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BC6C5E" w:rsidRDefault="00BC6C5E" w:rsidP="00BC6C5E">
      <w:pPr>
        <w:spacing w:before="60" w:after="0" w:line="240" w:lineRule="auto"/>
        <w:rPr>
          <w:rFonts w:cs="Calibri"/>
          <w:b/>
          <w:bCs/>
        </w:rPr>
      </w:pPr>
    </w:p>
    <w:p w:rsidR="001F4365" w:rsidRDefault="001F4365" w:rsidP="00BC6C5E">
      <w:pPr>
        <w:numPr>
          <w:ilvl w:val="0"/>
          <w:numId w:val="44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DANE DOTYCZĄCE NABORU WNIOSKÓW O POWIERZENIE GRANTU</w:t>
      </w:r>
      <w:r w:rsidR="00BC6C5E">
        <w:rPr>
          <w:rFonts w:cs="Calibri"/>
          <w:b/>
          <w:bCs/>
        </w:rPr>
        <w:t xml:space="preserve"> oraz wyboru </w:t>
      </w:r>
      <w:proofErr w:type="spellStart"/>
      <w:r w:rsidR="005C0C29">
        <w:rPr>
          <w:rFonts w:cs="Calibri"/>
          <w:b/>
          <w:bCs/>
        </w:rPr>
        <w:t>g</w:t>
      </w:r>
      <w:r w:rsidR="00BC6C5E">
        <w:rPr>
          <w:rFonts w:cs="Calibri"/>
          <w:b/>
          <w:bCs/>
        </w:rPr>
        <w:t>rantobiorcy</w:t>
      </w:r>
      <w:proofErr w:type="spellEnd"/>
      <w:r w:rsidR="00BC6C5E">
        <w:rPr>
          <w:rFonts w:cs="Calibri"/>
          <w:b/>
          <w:bCs/>
        </w:rPr>
        <w:t xml:space="preserve"> przez LGD</w:t>
      </w:r>
      <w:r w:rsidRPr="001F4365">
        <w:rPr>
          <w:rFonts w:cs="Calibri"/>
          <w:b/>
          <w:bCs/>
        </w:rPr>
        <w:t xml:space="preserve"> (wypełnia LGD)</w:t>
      </w:r>
    </w:p>
    <w:p w:rsidR="00BC6C5E" w:rsidRPr="001F4365" w:rsidRDefault="00BC6C5E" w:rsidP="00BC6C5E">
      <w:pPr>
        <w:spacing w:before="60" w:after="0" w:line="240" w:lineRule="auto"/>
        <w:rPr>
          <w:rFonts w:cs="Calibri"/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7"/>
        <w:gridCol w:w="1456"/>
        <w:gridCol w:w="1701"/>
        <w:gridCol w:w="2126"/>
      </w:tblGrid>
      <w:tr w:rsidR="001F4365" w:rsidRPr="001F4365" w:rsidTr="00BC6C5E">
        <w:tc>
          <w:tcPr>
            <w:tcW w:w="5207" w:type="dxa"/>
            <w:shd w:val="clear" w:color="auto" w:fill="D9D9D9"/>
          </w:tcPr>
          <w:p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Numer 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1F4365" w:rsidTr="00BC6C5E">
        <w:tc>
          <w:tcPr>
            <w:tcW w:w="5207" w:type="dxa"/>
            <w:shd w:val="clear" w:color="auto" w:fill="D9D9D9"/>
          </w:tcPr>
          <w:p w:rsidR="00BC6C5E" w:rsidRPr="0020009C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Data ogłoszenia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:rsidTr="00BC6C5E">
        <w:tc>
          <w:tcPr>
            <w:tcW w:w="5207" w:type="dxa"/>
            <w:shd w:val="clear" w:color="auto" w:fill="D9D9D9"/>
          </w:tcPr>
          <w:p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Termin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:rsidTr="00BC6C5E">
        <w:tc>
          <w:tcPr>
            <w:tcW w:w="5207" w:type="dxa"/>
            <w:shd w:val="clear" w:color="auto" w:fill="D9D9D9"/>
          </w:tcPr>
          <w:p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Miejsce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:rsidTr="00BC6C5E">
        <w:tc>
          <w:tcPr>
            <w:tcW w:w="5207" w:type="dxa"/>
            <w:tcBorders>
              <w:bottom w:val="single" w:sz="4" w:space="0" w:color="auto"/>
            </w:tcBorders>
            <w:shd w:val="clear" w:color="auto" w:fill="D9D9D9"/>
          </w:tcPr>
          <w:p w:rsidR="001F4365" w:rsidRPr="0020009C" w:rsidRDefault="001F4365" w:rsidP="00F012A6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Wnioskodawca korzystał/nie korzystał z doradztwa świadczonego przez LGD przed złożeniem Wniosku</w:t>
            </w:r>
            <w:r w:rsidRPr="0020009C">
              <w:rPr>
                <w:rFonts w:cs="Calibri"/>
                <w:b/>
                <w:bCs/>
              </w:rPr>
              <w:br/>
              <w:t>(</w:t>
            </w:r>
            <w:r w:rsidR="00F012A6" w:rsidRPr="0020009C">
              <w:rPr>
                <w:rFonts w:cs="Calibri"/>
                <w:b/>
                <w:bCs/>
              </w:rPr>
              <w:t>rodzaj doradztwa</w:t>
            </w:r>
            <w:r w:rsidRPr="0020009C">
              <w:rPr>
                <w:rFonts w:cs="Calibri"/>
                <w:b/>
                <w:bCs/>
              </w:rPr>
              <w:t>)</w:t>
            </w:r>
          </w:p>
        </w:tc>
        <w:tc>
          <w:tcPr>
            <w:tcW w:w="528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BC6C5E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Data podjęcia uchwały w sprawie wyboru wniosku o powierzenie grantu</w:t>
            </w:r>
          </w:p>
        </w:tc>
        <w:tc>
          <w:tcPr>
            <w:tcW w:w="5283" w:type="dxa"/>
            <w:gridSpan w:val="3"/>
            <w:shd w:val="clear" w:color="auto" w:fill="D0CECE"/>
          </w:tcPr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Numer uchwały</w:t>
            </w:r>
          </w:p>
        </w:tc>
        <w:tc>
          <w:tcPr>
            <w:tcW w:w="5283" w:type="dxa"/>
            <w:gridSpan w:val="3"/>
            <w:shd w:val="clear" w:color="auto" w:fill="D0CECE"/>
          </w:tcPr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Liczba przyznanych punktów</w:t>
            </w:r>
          </w:p>
        </w:tc>
        <w:tc>
          <w:tcPr>
            <w:tcW w:w="5283" w:type="dxa"/>
            <w:gridSpan w:val="3"/>
            <w:shd w:val="clear" w:color="auto" w:fill="D0CECE"/>
          </w:tcPr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a przez LGD kwota grantu (w zł)</w:t>
            </w:r>
          </w:p>
        </w:tc>
        <w:tc>
          <w:tcPr>
            <w:tcW w:w="5283" w:type="dxa"/>
            <w:gridSpan w:val="3"/>
            <w:shd w:val="clear" w:color="auto" w:fill="D0CECE"/>
          </w:tcPr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y przez LGD poziom dofinansowania zadania (w %)</w:t>
            </w:r>
          </w:p>
        </w:tc>
        <w:tc>
          <w:tcPr>
            <w:tcW w:w="5283" w:type="dxa"/>
            <w:gridSpan w:val="3"/>
            <w:shd w:val="clear" w:color="auto" w:fill="D0CECE"/>
          </w:tcPr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Wniosek został wybrany do dofinansowania</w:t>
            </w:r>
          </w:p>
        </w:tc>
        <w:tc>
          <w:tcPr>
            <w:tcW w:w="1456" w:type="dxa"/>
            <w:shd w:val="clear" w:color="auto" w:fill="D0CECE"/>
          </w:tcPr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</w:tc>
        <w:tc>
          <w:tcPr>
            <w:tcW w:w="3827" w:type="dxa"/>
            <w:gridSpan w:val="2"/>
            <w:shd w:val="clear" w:color="auto" w:fill="D0CECE"/>
          </w:tcPr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lastRenderedPageBreak/>
              <w:t>Wniosek wybrany do dofinansowania mieście się w limicie środków określonym w ogłoszeniu o naborze wniosków o powierzenie grantów</w:t>
            </w:r>
          </w:p>
        </w:tc>
        <w:tc>
          <w:tcPr>
            <w:tcW w:w="1456" w:type="dxa"/>
            <w:shd w:val="clear" w:color="auto" w:fill="D0CECE"/>
          </w:tcPr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shd w:val="clear" w:color="auto" w:fill="D0CECE"/>
          </w:tcPr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126" w:type="dxa"/>
            <w:shd w:val="clear" w:color="auto" w:fill="D0CECE"/>
          </w:tcPr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D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:rsidR="00E55EA8" w:rsidRPr="0020009C" w:rsidRDefault="0020009C" w:rsidP="00E55EA8">
      <w:pPr>
        <w:spacing w:before="60" w:after="0" w:line="240" w:lineRule="auto"/>
        <w:jc w:val="both"/>
        <w:rPr>
          <w:b/>
          <w:sz w:val="24"/>
          <w:szCs w:val="24"/>
        </w:rPr>
      </w:pPr>
      <w:r w:rsidRPr="0020009C">
        <w:rPr>
          <w:b/>
          <w:bCs/>
          <w:sz w:val="24"/>
          <w:szCs w:val="24"/>
        </w:rPr>
        <w:t xml:space="preserve"> IV. </w:t>
      </w:r>
      <w:r w:rsidR="00E55EA8" w:rsidRPr="0020009C">
        <w:rPr>
          <w:b/>
          <w:bCs/>
          <w:sz w:val="24"/>
          <w:szCs w:val="24"/>
        </w:rPr>
        <w:t>Zakres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projektu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grantowego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7"/>
        <w:gridCol w:w="1653"/>
      </w:tblGrid>
      <w:tr w:rsidR="00E55EA8" w:rsidRPr="00391D34" w:rsidTr="0020009C">
        <w:trPr>
          <w:trHeight w:val="261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5C0C29" w:rsidRDefault="00E55EA8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1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zmocni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apitał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ego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rze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odnosz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iedz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ośc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lokalnej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akres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ochron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środowisk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mian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limatycznych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akż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ykorzystanie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rozwiązań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nnowacyj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2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Zach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dziedzictw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eg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3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m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szar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jętego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SR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duktó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ub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usług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UWAGA : </w:t>
      </w:r>
    </w:p>
    <w:p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Przed wypełnieniem Wniosku należy zapoznać się z Lokalną Strategią Rozwoju dla LGD Ziemi Kraśnickiej oraz procedurą pomocy w ramach projektu grantowego. </w:t>
      </w:r>
    </w:p>
    <w:p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</w:rPr>
        <w:t>*</w:t>
      </w:r>
      <w:r w:rsidRPr="006314B0">
        <w:rPr>
          <w:b/>
          <w:i/>
        </w:rPr>
        <w:t>Proszę uzupełnić białe pola wniosku. W sytuacji gdy dane pole nie dotyczy Wnioskodawcy, należy wpisać „nie dotyczy” lub „</w:t>
      </w:r>
      <w:proofErr w:type="spellStart"/>
      <w:r w:rsidRPr="006314B0">
        <w:rPr>
          <w:b/>
          <w:i/>
        </w:rPr>
        <w:t>n.d</w:t>
      </w:r>
      <w:proofErr w:type="spellEnd"/>
      <w:r w:rsidRPr="006314B0">
        <w:rPr>
          <w:b/>
          <w:i/>
        </w:rPr>
        <w:t>.”</w:t>
      </w:r>
    </w:p>
    <w:p w:rsidR="006314B0" w:rsidRDefault="006314B0" w:rsidP="006314B0">
      <w:pPr>
        <w:spacing w:before="60" w:after="0" w:line="240" w:lineRule="auto"/>
        <w:jc w:val="both"/>
        <w:rPr>
          <w:b/>
        </w:rPr>
      </w:pPr>
    </w:p>
    <w:p w:rsidR="006314B0" w:rsidRDefault="006314B0" w:rsidP="005C0C29">
      <w:pPr>
        <w:spacing w:before="60" w:after="0" w:line="240" w:lineRule="auto"/>
        <w:rPr>
          <w:b/>
        </w:rPr>
      </w:pPr>
    </w:p>
    <w:p w:rsidR="003341CF" w:rsidRPr="005C0C29" w:rsidRDefault="001652FF" w:rsidP="001652F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 w:rsidR="00B444FB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GRANTOBIORCY</w:t>
      </w:r>
    </w:p>
    <w:p w:rsidR="003341CF" w:rsidRPr="005C0C29" w:rsidRDefault="005C0C29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6D688F" w:rsidRPr="005C0C29">
        <w:rPr>
          <w:b/>
          <w:sz w:val="24"/>
          <w:szCs w:val="24"/>
        </w:rPr>
        <w:t>1</w:t>
      </w:r>
      <w:r w:rsidR="003341CF" w:rsidRPr="005C0C29">
        <w:rPr>
          <w:b/>
          <w:sz w:val="24"/>
          <w:szCs w:val="24"/>
        </w:rPr>
        <w:t>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Rodzaj</w:t>
      </w:r>
      <w:r w:rsidR="00EF44E8" w:rsidRPr="005C0C29">
        <w:rPr>
          <w:b/>
          <w:sz w:val="24"/>
          <w:szCs w:val="24"/>
        </w:rPr>
        <w:t xml:space="preserve"> </w:t>
      </w:r>
      <w:proofErr w:type="spellStart"/>
      <w:r w:rsidR="000325DD" w:rsidRPr="005C0C29">
        <w:rPr>
          <w:b/>
          <w:sz w:val="24"/>
          <w:szCs w:val="24"/>
        </w:rPr>
        <w:t>Grantobiorcy</w:t>
      </w:r>
      <w:proofErr w:type="spellEnd"/>
      <w:r w:rsidR="00EF44E8" w:rsidRPr="005C0C29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  <w:gridCol w:w="7088"/>
      </w:tblGrid>
      <w:tr w:rsidR="00BD4837" w:rsidRPr="00391D34" w:rsidTr="005C0C29">
        <w:tc>
          <w:tcPr>
            <w:tcW w:w="709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zycz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fizyczna</w:t>
            </w:r>
            <w:r w:rsidR="00EF44E8" w:rsidRPr="00391D34">
              <w:t xml:space="preserve"> </w:t>
            </w:r>
            <w:r w:rsidRPr="00391D34">
              <w:t>nieprowadząca</w:t>
            </w:r>
            <w:r w:rsidR="00EF44E8" w:rsidRPr="00391D34">
              <w:t xml:space="preserve"> </w:t>
            </w:r>
            <w:r w:rsidRPr="00391D34">
              <w:t>działalności</w:t>
            </w:r>
            <w:r w:rsidR="00EF44E8" w:rsidRPr="00391D34">
              <w:t xml:space="preserve"> </w:t>
            </w:r>
            <w:r w:rsidRPr="00391D34">
              <w:t>gospodarczej</w:t>
            </w:r>
          </w:p>
        </w:tc>
      </w:tr>
      <w:tr w:rsidR="00BD4837" w:rsidRPr="00391D34" w:rsidTr="005C0C29">
        <w:tc>
          <w:tcPr>
            <w:tcW w:w="709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a</w:t>
            </w:r>
          </w:p>
        </w:tc>
        <w:tc>
          <w:tcPr>
            <w:tcW w:w="7088" w:type="dxa"/>
            <w:shd w:val="clear" w:color="auto" w:fill="auto"/>
          </w:tcPr>
          <w:p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jednostka</w:t>
            </w:r>
            <w:r w:rsidR="00EF44E8" w:rsidRPr="00391D34">
              <w:t xml:space="preserve"> </w:t>
            </w:r>
            <w:r w:rsidRPr="00391D34">
              <w:t>sektora</w:t>
            </w:r>
            <w:r w:rsidR="00EF44E8" w:rsidRPr="00391D34">
              <w:t xml:space="preserve"> </w:t>
            </w:r>
            <w:r w:rsidRPr="00391D34">
              <w:t>finansów</w:t>
            </w:r>
            <w:r w:rsidR="00EF44E8" w:rsidRPr="00391D34">
              <w:t xml:space="preserve"> </w:t>
            </w:r>
            <w:r w:rsidRPr="00391D34">
              <w:t>publicznych</w:t>
            </w:r>
          </w:p>
          <w:p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powiat</w:t>
            </w:r>
          </w:p>
          <w:p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gmina</w:t>
            </w:r>
          </w:p>
          <w:p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związek</w:t>
            </w:r>
            <w:r w:rsidRPr="00391D34">
              <w:t xml:space="preserve"> </w:t>
            </w:r>
            <w:r w:rsidR="00BD4837" w:rsidRPr="00391D34">
              <w:t>JST</w:t>
            </w:r>
          </w:p>
          <w:p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stowarzyszenie</w:t>
            </w:r>
            <w:r w:rsidRPr="00391D34">
              <w:t xml:space="preserve"> </w:t>
            </w:r>
            <w:r w:rsidR="00BD4837" w:rsidRPr="00391D34">
              <w:t>JST</w:t>
            </w:r>
          </w:p>
          <w:p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jednostka</w:t>
            </w:r>
            <w:r w:rsidRPr="00391D34">
              <w:t xml:space="preserve"> </w:t>
            </w:r>
            <w:r w:rsidR="00BD4837" w:rsidRPr="00391D34">
              <w:t>organizacyjna</w:t>
            </w:r>
            <w:r w:rsidRPr="00391D34">
              <w:t xml:space="preserve"> </w:t>
            </w:r>
            <w:r w:rsidR="00BD4837" w:rsidRPr="00391D34">
              <w:t>JST</w:t>
            </w:r>
          </w:p>
          <w:p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inna</w:t>
            </w:r>
            <w:r w:rsidRPr="00391D34">
              <w:t xml:space="preserve"> </w:t>
            </w:r>
            <w:r w:rsidR="00BD4837" w:rsidRPr="00391D34">
              <w:t>JSFP</w:t>
            </w:r>
            <w:r w:rsidRPr="00391D34">
              <w:t xml:space="preserve"> </w:t>
            </w:r>
            <w:r w:rsidR="00BD4837" w:rsidRPr="00391D34">
              <w:t>………………………………………………………</w:t>
            </w:r>
          </w:p>
          <w:p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kościół</w:t>
            </w:r>
            <w:r w:rsidR="00EF44E8" w:rsidRPr="00391D34">
              <w:t xml:space="preserve"> </w:t>
            </w:r>
            <w:r w:rsidRPr="00391D34">
              <w:t>/</w:t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wyznaniowy</w:t>
            </w:r>
          </w:p>
          <w:p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półdzielnia</w:t>
            </w:r>
          </w:p>
          <w:p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rejestrowe</w:t>
            </w:r>
          </w:p>
          <w:p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stowarzyszeń</w:t>
            </w:r>
          </w:p>
          <w:p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fundacja</w:t>
            </w:r>
          </w:p>
          <w:p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prawna</w:t>
            </w:r>
            <w:r w:rsidR="00EF44E8" w:rsidRPr="00391D34">
              <w:t xml:space="preserve"> </w:t>
            </w:r>
            <w:r w:rsidRPr="00391D34">
              <w:t>…………………………………………………….</w:t>
            </w:r>
          </w:p>
        </w:tc>
      </w:tr>
      <w:tr w:rsidR="00BD4837" w:rsidRPr="00391D34" w:rsidTr="005C0C29">
        <w:tc>
          <w:tcPr>
            <w:tcW w:w="709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Jednostk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rganizacyj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ieposiadając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sobowośc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ej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ej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usta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zyzna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zdolność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ą</w:t>
            </w:r>
          </w:p>
        </w:tc>
        <w:tc>
          <w:tcPr>
            <w:tcW w:w="7088" w:type="dxa"/>
            <w:shd w:val="clear" w:color="auto" w:fill="auto"/>
          </w:tcPr>
          <w:p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wspólnota</w:t>
            </w:r>
            <w:r w:rsidR="00EF44E8" w:rsidRPr="00391D34">
              <w:t xml:space="preserve"> </w:t>
            </w:r>
            <w:r w:rsidRPr="00391D34">
              <w:t>mieszkaniowa</w:t>
            </w:r>
          </w:p>
          <w:p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zwykłe</w:t>
            </w:r>
          </w:p>
          <w:p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JONOP</w:t>
            </w:r>
            <w:r w:rsidR="00EF44E8" w:rsidRPr="00391D34">
              <w:t xml:space="preserve"> </w:t>
            </w:r>
            <w:r w:rsidRPr="00391D34">
              <w:t>……………………………………………………………..</w:t>
            </w:r>
          </w:p>
        </w:tc>
      </w:tr>
    </w:tbl>
    <w:p w:rsidR="003341CF" w:rsidRPr="00391D34" w:rsidRDefault="005C0C29" w:rsidP="00595E8A">
      <w:pPr>
        <w:spacing w:before="60" w:after="0" w:line="240" w:lineRule="auto"/>
        <w:rPr>
          <w:sz w:val="16"/>
          <w:szCs w:val="16"/>
        </w:rPr>
      </w:pPr>
      <w:r w:rsidRPr="005C0C29"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3341CF" w:rsidRPr="005C0C29">
        <w:rPr>
          <w:b/>
          <w:sz w:val="24"/>
          <w:szCs w:val="24"/>
        </w:rPr>
        <w:t>2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proofErr w:type="spellStart"/>
      <w:r w:rsidR="000325DD" w:rsidRPr="00391D34">
        <w:rPr>
          <w:b/>
        </w:rPr>
        <w:t>Grantobiorcy</w:t>
      </w:r>
      <w:proofErr w:type="spellEnd"/>
      <w:r w:rsidR="00EF44E8" w:rsidRPr="00391D34">
        <w:rPr>
          <w:b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551"/>
        <w:gridCol w:w="3119"/>
      </w:tblGrid>
      <w:tr w:rsidR="00BD4837" w:rsidRPr="00391D34" w:rsidTr="005C0C29">
        <w:tc>
          <w:tcPr>
            <w:tcW w:w="709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/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mię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azwisk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0C29">
              <w:rPr>
                <w:b/>
                <w:sz w:val="18"/>
                <w:szCs w:val="18"/>
              </w:rPr>
              <w:t>Grantobiorcy</w:t>
            </w:r>
            <w:proofErr w:type="spellEnd"/>
            <w:r w:rsidRPr="005C0C29">
              <w:rPr>
                <w:b/>
                <w:sz w:val="18"/>
                <w:szCs w:val="18"/>
              </w:rPr>
              <w:t>:</w:t>
            </w:r>
          </w:p>
          <w:p w:rsidR="00BD4837" w:rsidRPr="005C0C29" w:rsidRDefault="00BD4837" w:rsidP="00BD4837">
            <w:pPr>
              <w:spacing w:before="60" w:after="0" w:line="240" w:lineRule="auto"/>
              <w:rPr>
                <w:b/>
                <w:i/>
                <w:sz w:val="18"/>
                <w:szCs w:val="18"/>
              </w:rPr>
            </w:pPr>
            <w:r w:rsidRPr="005C0C29">
              <w:rPr>
                <w:b/>
                <w:i/>
                <w:sz w:val="18"/>
                <w:szCs w:val="18"/>
              </w:rPr>
              <w:t>(Imię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i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nazwisko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przypadku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osob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  <w:p w:rsidR="00BD4837" w:rsidRPr="00391D34" w:rsidRDefault="00BD4837" w:rsidP="00BD4837">
            <w:pPr>
              <w:spacing w:before="60" w:after="0" w:line="240" w:lineRule="auto"/>
            </w:pPr>
          </w:p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5C0C29">
        <w:trPr>
          <w:trHeight w:val="418"/>
        </w:trPr>
        <w:tc>
          <w:tcPr>
            <w:tcW w:w="709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dentyfikacyjny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0C29">
              <w:rPr>
                <w:b/>
                <w:sz w:val="18"/>
                <w:szCs w:val="18"/>
              </w:rPr>
              <w:t>Grantobiorcy</w:t>
            </w:r>
            <w:proofErr w:type="spellEnd"/>
            <w:r w:rsidRPr="005C0C29">
              <w:rPr>
                <w:b/>
                <w:sz w:val="18"/>
                <w:szCs w:val="18"/>
              </w:rPr>
              <w:t>*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5C0C29">
        <w:trPr>
          <w:trHeight w:val="252"/>
        </w:trPr>
        <w:tc>
          <w:tcPr>
            <w:tcW w:w="709" w:type="dxa"/>
            <w:shd w:val="clear" w:color="auto" w:fill="F2F2F2"/>
          </w:tcPr>
          <w:p w:rsidR="00BD4837" w:rsidRPr="005C0C29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3"/>
            <w:shd w:val="clear" w:color="auto" w:fill="F2F2F2"/>
          </w:tcPr>
          <w:p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Rejestr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ym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guru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0C29">
              <w:rPr>
                <w:b/>
                <w:sz w:val="18"/>
                <w:szCs w:val="18"/>
              </w:rPr>
              <w:t>Grantobiorca</w:t>
            </w:r>
            <w:proofErr w:type="spellEnd"/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(jeśl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tyczy):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341CF" w:rsidRPr="00391D34" w:rsidTr="005C0C29">
        <w:trPr>
          <w:trHeight w:val="252"/>
        </w:trPr>
        <w:tc>
          <w:tcPr>
            <w:tcW w:w="4962" w:type="dxa"/>
            <w:gridSpan w:val="2"/>
            <w:shd w:val="clear" w:color="auto" w:fill="F2F2F2"/>
          </w:tcPr>
          <w:p w:rsidR="003341CF" w:rsidRPr="005C0C29" w:rsidRDefault="003448FB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a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rejestr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(KRS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lub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inn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numer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rejestrze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owadzonym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zez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łaściw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organ</w:t>
            </w:r>
            <w:r w:rsidR="003341CF" w:rsidRPr="005C0C2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b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ze</w:t>
            </w:r>
          </w:p>
        </w:tc>
        <w:tc>
          <w:tcPr>
            <w:tcW w:w="3119" w:type="dxa"/>
            <w:shd w:val="clear" w:color="auto" w:fill="F2F2F2"/>
          </w:tcPr>
          <w:p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c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at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pis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u</w:t>
            </w:r>
          </w:p>
        </w:tc>
      </w:tr>
      <w:tr w:rsidR="003341CF" w:rsidRPr="00391D34" w:rsidTr="005C0C29">
        <w:trPr>
          <w:trHeight w:val="252"/>
        </w:trPr>
        <w:tc>
          <w:tcPr>
            <w:tcW w:w="4962" w:type="dxa"/>
            <w:gridSpan w:val="2"/>
            <w:shd w:val="clear" w:color="auto" w:fill="auto"/>
          </w:tcPr>
          <w:p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BD4837" w:rsidRPr="00391D34" w:rsidTr="005C0C29">
        <w:trPr>
          <w:trHeight w:val="247"/>
        </w:trPr>
        <w:tc>
          <w:tcPr>
            <w:tcW w:w="709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5C0C29">
        <w:trPr>
          <w:trHeight w:val="284"/>
        </w:trPr>
        <w:tc>
          <w:tcPr>
            <w:tcW w:w="709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5C0C29">
        <w:trPr>
          <w:trHeight w:val="276"/>
        </w:trPr>
        <w:tc>
          <w:tcPr>
            <w:tcW w:w="709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er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kume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ożsam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5C0C29">
        <w:trPr>
          <w:trHeight w:val="403"/>
        </w:trPr>
        <w:tc>
          <w:tcPr>
            <w:tcW w:w="709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ESEL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</w:tbl>
    <w:p w:rsidR="003341CF" w:rsidRPr="00391D34" w:rsidRDefault="00C817D4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sz w:val="20"/>
          <w:szCs w:val="20"/>
        </w:rPr>
        <w:t>*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y</w:t>
      </w:r>
      <w:r w:rsidR="00EF44E8" w:rsidRPr="00391D34">
        <w:rPr>
          <w:i/>
          <w:sz w:val="20"/>
          <w:szCs w:val="20"/>
        </w:rPr>
        <w:t xml:space="preserve"> </w:t>
      </w:r>
      <w:proofErr w:type="spellStart"/>
      <w:r w:rsidR="009224FC" w:rsidRPr="00391D34">
        <w:rPr>
          <w:i/>
          <w:sz w:val="20"/>
          <w:szCs w:val="20"/>
        </w:rPr>
        <w:t>Grantobiorcy</w:t>
      </w:r>
      <w:proofErr w:type="spellEnd"/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tryb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epis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krajowym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system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oducentów,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ospodarst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rolnych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raz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niosk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znan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łatnośc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alb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półmałżonk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żel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razi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mu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t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9224FC" w:rsidRPr="00391D34">
        <w:rPr>
          <w:i/>
          <w:sz w:val="20"/>
          <w:szCs w:val="20"/>
        </w:rPr>
        <w:t>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(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padk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sob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fizycznej)</w:t>
      </w:r>
    </w:p>
    <w:p w:rsidR="003341CF" w:rsidRPr="00694F35" w:rsidRDefault="00694F35" w:rsidP="00595E8A">
      <w:pPr>
        <w:spacing w:before="60" w:after="0" w:line="240" w:lineRule="auto"/>
        <w:rPr>
          <w:b/>
          <w:i/>
          <w:sz w:val="24"/>
          <w:szCs w:val="24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3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proofErr w:type="spellStart"/>
      <w:r w:rsidR="009C1029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proofErr w:type="spellEnd"/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(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siedzib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lub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amieszkania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osob</w:t>
      </w:r>
      <w:r w:rsidR="006D688F" w:rsidRPr="00694F35">
        <w:rPr>
          <w:i/>
          <w:sz w:val="24"/>
          <w:szCs w:val="24"/>
        </w:rPr>
        <w:t>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fizycz</w:t>
      </w:r>
      <w:r w:rsidR="006D688F" w:rsidRPr="00694F35">
        <w:rPr>
          <w:i/>
          <w:sz w:val="24"/>
          <w:szCs w:val="24"/>
        </w:rPr>
        <w:t>nej</w:t>
      </w:r>
      <w:r w:rsidR="003341CF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843"/>
        <w:gridCol w:w="1843"/>
        <w:gridCol w:w="3402"/>
      </w:tblGrid>
      <w:tr w:rsidR="003341CF" w:rsidRPr="00391D34" w:rsidTr="00694F35">
        <w:trPr>
          <w:trHeight w:val="272"/>
        </w:trPr>
        <w:tc>
          <w:tcPr>
            <w:tcW w:w="3544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402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341CF" w:rsidRPr="00391D34" w:rsidTr="00694F35">
        <w:trPr>
          <w:trHeight w:val="226"/>
        </w:trPr>
        <w:tc>
          <w:tcPr>
            <w:tcW w:w="3544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:rsidTr="00694F35">
        <w:trPr>
          <w:trHeight w:val="282"/>
        </w:trPr>
        <w:tc>
          <w:tcPr>
            <w:tcW w:w="3544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402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D688F" w:rsidRPr="00391D34" w:rsidTr="00694F35">
        <w:trPr>
          <w:trHeight w:val="206"/>
        </w:trPr>
        <w:tc>
          <w:tcPr>
            <w:tcW w:w="3544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</w:tr>
      <w:tr w:rsidR="003341CF" w:rsidRPr="00391D34" w:rsidTr="00694F35">
        <w:trPr>
          <w:trHeight w:val="264"/>
        </w:trPr>
        <w:tc>
          <w:tcPr>
            <w:tcW w:w="3544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341CF" w:rsidRPr="00391D34" w:rsidTr="00694F35">
        <w:trPr>
          <w:trHeight w:val="228"/>
        </w:trPr>
        <w:tc>
          <w:tcPr>
            <w:tcW w:w="3544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:rsidTr="00694F35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proofErr w:type="spellStart"/>
            <w:r w:rsidR="005D7214" w:rsidRPr="00391D34">
              <w:rPr>
                <w:sz w:val="18"/>
                <w:szCs w:val="18"/>
              </w:rPr>
              <w:t>www</w:t>
            </w:r>
            <w:proofErr w:type="spellEnd"/>
          </w:p>
        </w:tc>
      </w:tr>
      <w:tr w:rsidR="00F35753" w:rsidRPr="00391D34" w:rsidTr="00694F35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:rsidR="00F35753" w:rsidRPr="00391D34" w:rsidRDefault="00F35753" w:rsidP="00595E8A">
            <w:pPr>
              <w:spacing w:before="60" w:after="0" w:line="240" w:lineRule="auto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35753" w:rsidRPr="00391D34" w:rsidRDefault="00F35753" w:rsidP="00595E8A">
            <w:pPr>
              <w:spacing w:before="60" w:after="0" w:line="240" w:lineRule="auto"/>
            </w:pPr>
          </w:p>
        </w:tc>
      </w:tr>
    </w:tbl>
    <w:p w:rsidR="003341CF" w:rsidRPr="00391D34" w:rsidRDefault="00694F35" w:rsidP="00595E8A">
      <w:pPr>
        <w:spacing w:before="60" w:after="0" w:line="240" w:lineRule="auto"/>
        <w:rPr>
          <w:sz w:val="20"/>
          <w:szCs w:val="20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4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korespondencji</w:t>
      </w:r>
      <w:r w:rsidR="00EF44E8" w:rsidRPr="00391D34">
        <w:rPr>
          <w:b/>
        </w:rPr>
        <w:t xml:space="preserve"> </w:t>
      </w:r>
      <w:r w:rsidR="003341CF" w:rsidRPr="00391D34">
        <w:rPr>
          <w:sz w:val="20"/>
          <w:szCs w:val="20"/>
        </w:rPr>
        <w:t>(</w:t>
      </w:r>
      <w:r w:rsidR="00803F94" w:rsidRPr="00391D34">
        <w:rPr>
          <w:sz w:val="20"/>
          <w:szCs w:val="20"/>
        </w:rPr>
        <w:t>należy</w:t>
      </w:r>
      <w:r w:rsidR="00EF44E8" w:rsidRPr="00391D34">
        <w:rPr>
          <w:sz w:val="20"/>
          <w:szCs w:val="20"/>
        </w:rPr>
        <w:t xml:space="preserve"> </w:t>
      </w:r>
      <w:r w:rsidR="00803F94" w:rsidRPr="00391D34">
        <w:rPr>
          <w:sz w:val="20"/>
          <w:szCs w:val="20"/>
        </w:rPr>
        <w:t>wypełnić</w:t>
      </w:r>
      <w:r w:rsidR="00EF44E8" w:rsidRPr="00391D34">
        <w:rPr>
          <w:sz w:val="20"/>
          <w:szCs w:val="20"/>
        </w:rPr>
        <w:t xml:space="preserve">  </w:t>
      </w:r>
      <w:r w:rsidR="003341CF"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iż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adres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iedziby/zamieszkania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1418"/>
        <w:gridCol w:w="1276"/>
        <w:gridCol w:w="992"/>
        <w:gridCol w:w="3402"/>
      </w:tblGrid>
      <w:tr w:rsidR="009224FC" w:rsidRPr="00391D34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6F56C2" w:rsidRPr="00391D34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:rsidTr="00694F35"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F56C2" w:rsidRPr="00391D34" w:rsidTr="00694F35"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:rsidTr="00694F35">
        <w:trPr>
          <w:trHeight w:val="264"/>
        </w:trPr>
        <w:tc>
          <w:tcPr>
            <w:tcW w:w="2552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6F56C2" w:rsidRPr="00391D34" w:rsidTr="00694F35">
        <w:trPr>
          <w:trHeight w:val="228"/>
        </w:trPr>
        <w:tc>
          <w:tcPr>
            <w:tcW w:w="2552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:rsidTr="00694F35">
        <w:trPr>
          <w:trHeight w:val="276"/>
        </w:trPr>
        <w:tc>
          <w:tcPr>
            <w:tcW w:w="4962" w:type="dxa"/>
            <w:gridSpan w:val="3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proofErr w:type="spellStart"/>
            <w:r w:rsidR="005D7214" w:rsidRPr="00391D34">
              <w:rPr>
                <w:sz w:val="18"/>
                <w:szCs w:val="18"/>
              </w:rPr>
              <w:t>www</w:t>
            </w:r>
            <w:proofErr w:type="spellEnd"/>
          </w:p>
        </w:tc>
      </w:tr>
      <w:tr w:rsidR="006F56C2" w:rsidRPr="00391D34" w:rsidTr="00694F35">
        <w:trPr>
          <w:trHeight w:val="222"/>
        </w:trPr>
        <w:tc>
          <w:tcPr>
            <w:tcW w:w="4962" w:type="dxa"/>
            <w:gridSpan w:val="3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</w:tbl>
    <w:p w:rsidR="00C07815" w:rsidRDefault="00C07815" w:rsidP="00595E8A">
      <w:pPr>
        <w:spacing w:before="60" w:after="0" w:line="240" w:lineRule="auto"/>
        <w:rPr>
          <w:b/>
          <w:sz w:val="24"/>
          <w:szCs w:val="24"/>
        </w:rPr>
      </w:pPr>
    </w:p>
    <w:p w:rsidR="00856C0E" w:rsidRPr="00694F35" w:rsidRDefault="001815A5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56C0E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5</w:t>
      </w:r>
      <w:r w:rsidR="00856C0E" w:rsidRPr="00694F35">
        <w:rPr>
          <w:b/>
          <w:sz w:val="24"/>
          <w:szCs w:val="24"/>
        </w:rPr>
        <w:t>.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osoby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uprawnionej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kontaktu</w:t>
      </w:r>
      <w:r w:rsidR="00EF44E8" w:rsidRPr="00694F35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977"/>
        <w:gridCol w:w="3544"/>
      </w:tblGrid>
      <w:tr w:rsidR="00856C0E" w:rsidRPr="00391D34" w:rsidTr="00694F35">
        <w:trPr>
          <w:trHeight w:val="254"/>
        </w:trPr>
        <w:tc>
          <w:tcPr>
            <w:tcW w:w="4111" w:type="dxa"/>
            <w:shd w:val="clear" w:color="auto" w:fill="F2F2F2"/>
          </w:tcPr>
          <w:p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:rsidR="00856C0E" w:rsidRPr="00391D34" w:rsidRDefault="00856C0E" w:rsidP="00C07815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C07815">
              <w:rPr>
                <w:sz w:val="18"/>
                <w:szCs w:val="18"/>
              </w:rPr>
              <w:t>Telefon kontaktowy</w:t>
            </w:r>
          </w:p>
        </w:tc>
        <w:tc>
          <w:tcPr>
            <w:tcW w:w="3544" w:type="dxa"/>
            <w:shd w:val="clear" w:color="auto" w:fill="F2F2F2"/>
          </w:tcPr>
          <w:p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  <w:r w:rsidR="00C07815">
              <w:rPr>
                <w:sz w:val="18"/>
                <w:szCs w:val="18"/>
              </w:rPr>
              <w:t>/</w:t>
            </w:r>
            <w:proofErr w:type="spellStart"/>
            <w:r w:rsidR="00C07815">
              <w:rPr>
                <w:sz w:val="18"/>
                <w:szCs w:val="18"/>
              </w:rPr>
              <w:t>fax</w:t>
            </w:r>
            <w:proofErr w:type="spellEnd"/>
          </w:p>
        </w:tc>
      </w:tr>
      <w:tr w:rsidR="00856C0E" w:rsidRPr="00391D34" w:rsidTr="00694F35">
        <w:trPr>
          <w:trHeight w:val="129"/>
        </w:trPr>
        <w:tc>
          <w:tcPr>
            <w:tcW w:w="4111" w:type="dxa"/>
            <w:shd w:val="clear" w:color="auto" w:fill="FFFFFF"/>
          </w:tcPr>
          <w:p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3544" w:type="dxa"/>
            <w:shd w:val="clear" w:color="auto" w:fill="FFFFFF"/>
          </w:tcPr>
          <w:p w:rsidR="00856C0E" w:rsidRPr="00391D34" w:rsidRDefault="00856C0E" w:rsidP="00595E8A">
            <w:pPr>
              <w:spacing w:before="60" w:after="0" w:line="240" w:lineRule="auto"/>
            </w:pPr>
          </w:p>
        </w:tc>
      </w:tr>
    </w:tbl>
    <w:p w:rsidR="003341CF" w:rsidRPr="00694F35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V</w:t>
      </w:r>
      <w:r w:rsidR="009B4555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6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osób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upoważnionych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reprezentowania</w:t>
      </w:r>
      <w:r w:rsidR="00EF44E8" w:rsidRPr="00694F35">
        <w:rPr>
          <w:b/>
          <w:sz w:val="24"/>
          <w:szCs w:val="24"/>
        </w:rPr>
        <w:t xml:space="preserve"> </w:t>
      </w:r>
      <w:proofErr w:type="spellStart"/>
      <w:r w:rsidR="00352D71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proofErr w:type="spellEnd"/>
      <w:r w:rsidR="00EF44E8" w:rsidRPr="00694F35">
        <w:rPr>
          <w:b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(należy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podać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osoby</w:t>
      </w:r>
      <w:r w:rsidR="00352D71" w:rsidRPr="00694F35">
        <w:rPr>
          <w:i/>
          <w:sz w:val="24"/>
          <w:szCs w:val="24"/>
        </w:rPr>
        <w:t>,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któr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godni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jestrem</w:t>
      </w:r>
      <w:r w:rsidR="00C07815">
        <w:rPr>
          <w:i/>
          <w:sz w:val="24"/>
          <w:szCs w:val="24"/>
        </w:rPr>
        <w:t xml:space="preserve"> lub innym dokumentem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upoważnione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są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do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prezentowania</w:t>
      </w:r>
      <w:r w:rsidR="00EF44E8" w:rsidRPr="00694F35">
        <w:rPr>
          <w:i/>
          <w:sz w:val="24"/>
          <w:szCs w:val="24"/>
        </w:rPr>
        <w:t xml:space="preserve"> </w:t>
      </w:r>
      <w:proofErr w:type="spellStart"/>
      <w:r w:rsidR="00D41650" w:rsidRPr="00694F35">
        <w:rPr>
          <w:i/>
          <w:sz w:val="24"/>
          <w:szCs w:val="24"/>
        </w:rPr>
        <w:t>Grantobiorcy</w:t>
      </w:r>
      <w:proofErr w:type="spellEnd"/>
      <w:r w:rsidR="00352D71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229"/>
        <w:gridCol w:w="5985"/>
      </w:tblGrid>
      <w:tr w:rsidR="00957C75" w:rsidRPr="00391D34" w:rsidTr="00694F35">
        <w:trPr>
          <w:trHeight w:val="257"/>
        </w:trPr>
        <w:tc>
          <w:tcPr>
            <w:tcW w:w="1418" w:type="dxa"/>
            <w:shd w:val="clear" w:color="auto" w:fill="F2F2F2"/>
          </w:tcPr>
          <w:p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5985" w:type="dxa"/>
            <w:shd w:val="clear" w:color="auto" w:fill="F2F2F2"/>
          </w:tcPr>
          <w:p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957C75" w:rsidRPr="00391D34" w:rsidTr="00694F35">
        <w:trPr>
          <w:trHeight w:val="196"/>
        </w:trPr>
        <w:tc>
          <w:tcPr>
            <w:tcW w:w="1418" w:type="dxa"/>
            <w:shd w:val="clear" w:color="auto" w:fill="auto"/>
          </w:tcPr>
          <w:p w:rsidR="00957C75" w:rsidRPr="00391D34" w:rsidRDefault="00D41650" w:rsidP="00595E8A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:rsidTr="00694F35">
        <w:trPr>
          <w:trHeight w:val="199"/>
        </w:trPr>
        <w:tc>
          <w:tcPr>
            <w:tcW w:w="1418" w:type="dxa"/>
            <w:shd w:val="clear" w:color="auto" w:fill="auto"/>
          </w:tcPr>
          <w:p w:rsidR="00957C75" w:rsidRPr="00391D34" w:rsidRDefault="00D41650" w:rsidP="00595E8A">
            <w:pPr>
              <w:spacing w:before="60" w:after="0" w:line="240" w:lineRule="auto"/>
            </w:pPr>
            <w:r w:rsidRPr="00391D34">
              <w:t>2.</w:t>
            </w:r>
            <w:r w:rsidR="00EF44E8" w:rsidRPr="00391D34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:rsidTr="00694F35">
        <w:trPr>
          <w:trHeight w:val="199"/>
        </w:trPr>
        <w:tc>
          <w:tcPr>
            <w:tcW w:w="1418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</w:tr>
    </w:tbl>
    <w:p w:rsidR="00C20B70" w:rsidRPr="00BE0660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V</w:t>
      </w:r>
      <w:r w:rsidR="006B0AF5" w:rsidRPr="00BE0660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7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Dane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pełnomocnika</w:t>
      </w:r>
      <w:r w:rsidR="00EF44E8" w:rsidRPr="00BE0660">
        <w:rPr>
          <w:b/>
          <w:sz w:val="24"/>
          <w:szCs w:val="24"/>
        </w:rPr>
        <w:t xml:space="preserve"> </w:t>
      </w:r>
      <w:proofErr w:type="spellStart"/>
      <w:r w:rsidR="00C20B70" w:rsidRPr="00BE0660">
        <w:rPr>
          <w:b/>
          <w:sz w:val="24"/>
          <w:szCs w:val="24"/>
        </w:rPr>
        <w:t>Grantobiorcy</w:t>
      </w:r>
      <w:proofErr w:type="spellEnd"/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(jeśli</w:t>
      </w:r>
      <w:r w:rsidR="00EF44E8" w:rsidRPr="00BE0660">
        <w:rPr>
          <w:i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694"/>
        <w:gridCol w:w="850"/>
        <w:gridCol w:w="1276"/>
        <w:gridCol w:w="142"/>
        <w:gridCol w:w="1276"/>
        <w:gridCol w:w="992"/>
        <w:gridCol w:w="3402"/>
      </w:tblGrid>
      <w:tr w:rsidR="004A41B9" w:rsidRPr="00391D34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4A41B9" w:rsidRPr="00391D34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391D34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proofErr w:type="spellStart"/>
            <w:r w:rsidRPr="00391D34">
              <w:rPr>
                <w:sz w:val="18"/>
                <w:szCs w:val="18"/>
              </w:rPr>
              <w:t>www</w:t>
            </w:r>
            <w:proofErr w:type="spellEnd"/>
            <w:r w:rsidRPr="00391D34">
              <w:rPr>
                <w:sz w:val="18"/>
                <w:szCs w:val="18"/>
              </w:rPr>
              <w:t>.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9224FC" w:rsidRPr="00391D34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:rsidR="00E454DB" w:rsidRPr="00391D34" w:rsidRDefault="00E454DB" w:rsidP="00595E8A">
      <w:pPr>
        <w:spacing w:before="60" w:after="0" w:line="240" w:lineRule="auto"/>
        <w:rPr>
          <w:b/>
        </w:rPr>
      </w:pPr>
    </w:p>
    <w:p w:rsidR="00C20B70" w:rsidRDefault="000E2311" w:rsidP="00595E8A">
      <w:pPr>
        <w:spacing w:before="60" w:after="0" w:line="240" w:lineRule="auto"/>
        <w:rPr>
          <w:b/>
          <w:sz w:val="24"/>
          <w:szCs w:val="24"/>
        </w:rPr>
      </w:pPr>
      <w:r w:rsidRPr="000E2311">
        <w:rPr>
          <w:b/>
          <w:sz w:val="24"/>
          <w:szCs w:val="24"/>
        </w:rPr>
        <w:t>V</w:t>
      </w:r>
      <w:r w:rsidR="002F2948" w:rsidRPr="000E2311">
        <w:rPr>
          <w:b/>
          <w:sz w:val="24"/>
          <w:szCs w:val="24"/>
        </w:rPr>
        <w:t>.</w:t>
      </w:r>
      <w:r w:rsidR="005C55FA">
        <w:rPr>
          <w:b/>
          <w:sz w:val="24"/>
          <w:szCs w:val="24"/>
        </w:rPr>
        <w:t>8</w:t>
      </w:r>
      <w:r w:rsidR="00EF44E8" w:rsidRPr="000E2311">
        <w:rPr>
          <w:b/>
          <w:sz w:val="24"/>
          <w:szCs w:val="24"/>
        </w:rPr>
        <w:t xml:space="preserve"> </w:t>
      </w:r>
      <w:r w:rsidR="002F2948" w:rsidRPr="000E2311">
        <w:rPr>
          <w:b/>
          <w:sz w:val="24"/>
          <w:szCs w:val="24"/>
        </w:rPr>
        <w:t>Krótka</w:t>
      </w:r>
      <w:r w:rsidR="00EF44E8" w:rsidRPr="000E2311">
        <w:rPr>
          <w:b/>
          <w:sz w:val="24"/>
          <w:szCs w:val="24"/>
        </w:rPr>
        <w:t xml:space="preserve"> </w:t>
      </w:r>
      <w:r w:rsidR="002F2948" w:rsidRPr="000E2311">
        <w:rPr>
          <w:b/>
          <w:sz w:val="24"/>
          <w:szCs w:val="24"/>
        </w:rPr>
        <w:t>charakterystyka</w:t>
      </w:r>
      <w:r w:rsidR="00EF44E8" w:rsidRPr="000E2311">
        <w:rPr>
          <w:b/>
          <w:sz w:val="24"/>
          <w:szCs w:val="24"/>
        </w:rPr>
        <w:t xml:space="preserve"> </w:t>
      </w:r>
      <w:proofErr w:type="spellStart"/>
      <w:r w:rsidR="002F2948" w:rsidRPr="000E2311">
        <w:rPr>
          <w:b/>
          <w:sz w:val="24"/>
          <w:szCs w:val="24"/>
        </w:rPr>
        <w:t>Grantobiorcy</w:t>
      </w:r>
      <w:proofErr w:type="spellEnd"/>
      <w:r w:rsidR="00EF44E8" w:rsidRPr="000E2311">
        <w:rPr>
          <w:b/>
          <w:sz w:val="24"/>
          <w:szCs w:val="24"/>
        </w:rPr>
        <w:t xml:space="preserve"> </w:t>
      </w:r>
      <w:r w:rsidR="002F2948" w:rsidRPr="000E2311">
        <w:rPr>
          <w:b/>
          <w:sz w:val="24"/>
          <w:szCs w:val="24"/>
        </w:rPr>
        <w:t>wraz</w:t>
      </w:r>
      <w:r w:rsidR="00EF44E8" w:rsidRPr="000E2311">
        <w:rPr>
          <w:b/>
          <w:sz w:val="24"/>
          <w:szCs w:val="24"/>
        </w:rPr>
        <w:t xml:space="preserve"> </w:t>
      </w:r>
      <w:r w:rsidR="002F2948" w:rsidRPr="000E2311">
        <w:rPr>
          <w:b/>
          <w:sz w:val="24"/>
          <w:szCs w:val="24"/>
        </w:rPr>
        <w:t>z</w:t>
      </w:r>
      <w:r w:rsidR="00EF44E8" w:rsidRPr="000E2311">
        <w:rPr>
          <w:b/>
          <w:sz w:val="24"/>
          <w:szCs w:val="24"/>
        </w:rPr>
        <w:t xml:space="preserve"> </w:t>
      </w:r>
      <w:r w:rsidR="006F361F" w:rsidRPr="000E2311">
        <w:rPr>
          <w:b/>
          <w:sz w:val="24"/>
          <w:szCs w:val="24"/>
        </w:rPr>
        <w:t>opisem</w:t>
      </w:r>
      <w:r w:rsidR="00EF44E8" w:rsidRPr="000E2311">
        <w:rPr>
          <w:b/>
          <w:sz w:val="24"/>
          <w:szCs w:val="24"/>
        </w:rPr>
        <w:t xml:space="preserve"> </w:t>
      </w:r>
      <w:r w:rsidR="009224FC" w:rsidRPr="000E2311">
        <w:rPr>
          <w:b/>
          <w:sz w:val="24"/>
          <w:szCs w:val="24"/>
        </w:rPr>
        <w:t>dotychczasowej</w:t>
      </w:r>
      <w:r w:rsidR="00EF44E8" w:rsidRPr="000E2311">
        <w:rPr>
          <w:b/>
          <w:sz w:val="24"/>
          <w:szCs w:val="24"/>
        </w:rPr>
        <w:t xml:space="preserve"> </w:t>
      </w:r>
      <w:r w:rsidR="009224FC" w:rsidRPr="000E2311">
        <w:rPr>
          <w:b/>
          <w:sz w:val="24"/>
          <w:szCs w:val="24"/>
        </w:rPr>
        <w:t>działalności</w:t>
      </w:r>
      <w:r w:rsidR="00EF44E8" w:rsidRPr="000E2311">
        <w:rPr>
          <w:b/>
          <w:sz w:val="24"/>
          <w:szCs w:val="24"/>
        </w:rPr>
        <w:t xml:space="preserve"> </w:t>
      </w:r>
    </w:p>
    <w:p w:rsidR="001B0CDF" w:rsidRPr="000E2311" w:rsidRDefault="001B0CDF" w:rsidP="00595E8A">
      <w:pPr>
        <w:spacing w:before="60" w:after="0" w:line="240" w:lineRule="auto"/>
        <w:rPr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EB49F6" w:rsidRPr="00391D34" w:rsidTr="000E2311">
        <w:tc>
          <w:tcPr>
            <w:tcW w:w="10632" w:type="dxa"/>
            <w:shd w:val="clear" w:color="auto" w:fill="auto"/>
          </w:tcPr>
          <w:p w:rsidR="00EB49F6" w:rsidRPr="000E2311" w:rsidRDefault="00EB49F6" w:rsidP="00EB49F6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0E2311">
              <w:rPr>
                <w:i/>
                <w:sz w:val="20"/>
                <w:szCs w:val="20"/>
              </w:rPr>
              <w:t xml:space="preserve">Należy opisać dotychczasową działalność (aktywności) </w:t>
            </w:r>
            <w:proofErr w:type="spellStart"/>
            <w:r w:rsidRPr="000E2311">
              <w:rPr>
                <w:i/>
                <w:sz w:val="20"/>
                <w:szCs w:val="20"/>
              </w:rPr>
              <w:t>Grantobiorcy</w:t>
            </w:r>
            <w:proofErr w:type="spellEnd"/>
            <w:r w:rsidRPr="000E2311">
              <w:rPr>
                <w:i/>
                <w:sz w:val="20"/>
                <w:szCs w:val="20"/>
              </w:rPr>
              <w:t xml:space="preserve"> oraz wykazać, że </w:t>
            </w:r>
            <w:proofErr w:type="spellStart"/>
            <w:r w:rsidRPr="000E2311">
              <w:rPr>
                <w:i/>
                <w:sz w:val="20"/>
                <w:szCs w:val="20"/>
              </w:rPr>
              <w:t>Grantobiorca</w:t>
            </w:r>
            <w:proofErr w:type="spellEnd"/>
            <w:r w:rsidRPr="000E2311">
              <w:rPr>
                <w:i/>
                <w:sz w:val="20"/>
                <w:szCs w:val="20"/>
              </w:rPr>
              <w:t>:</w:t>
            </w:r>
          </w:p>
          <w:p w:rsidR="00EB49F6" w:rsidRPr="000E2311" w:rsidRDefault="00EB49F6" w:rsidP="00EB49F6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0E2311">
              <w:rPr>
                <w:i/>
                <w:sz w:val="20"/>
                <w:szCs w:val="20"/>
              </w:rPr>
              <w:t>- posiada doświadczenie w realizacji projektów o charakterze podobnym do zadania, które zamierza realizować, lub</w:t>
            </w:r>
          </w:p>
          <w:p w:rsidR="00EB49F6" w:rsidRPr="000E2311" w:rsidRDefault="00EB49F6" w:rsidP="00EB49F6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0E2311">
              <w:rPr>
                <w:i/>
                <w:sz w:val="20"/>
                <w:szCs w:val="20"/>
              </w:rPr>
              <w:t>- posiada zasoby odpowiednie do przedmiotu zadania, które zamierza realizować, lub</w:t>
            </w:r>
          </w:p>
          <w:p w:rsidR="00EB49F6" w:rsidRPr="000E2311" w:rsidRDefault="00EB49F6" w:rsidP="00EB49F6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0E2311">
              <w:rPr>
                <w:i/>
                <w:sz w:val="20"/>
                <w:szCs w:val="20"/>
              </w:rPr>
              <w:t>- posiada kwalifikacje odpowiednie do przedmiotu zadania, które zamierza realizować, jeżeli jest osoba fizyczną, lub</w:t>
            </w: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  <w:r w:rsidRPr="000E2311">
              <w:rPr>
                <w:i/>
                <w:sz w:val="20"/>
                <w:szCs w:val="20"/>
              </w:rPr>
              <w:t>- wykonuje działalność odpowiednią do przedmiotu zadania, które zamierza realizować</w:t>
            </w:r>
          </w:p>
        </w:tc>
      </w:tr>
      <w:tr w:rsidR="00EB49F6" w:rsidRPr="00391D34" w:rsidTr="000E2311">
        <w:tc>
          <w:tcPr>
            <w:tcW w:w="10632" w:type="dxa"/>
            <w:shd w:val="clear" w:color="auto" w:fill="auto"/>
          </w:tcPr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:rsidR="003341CF" w:rsidRPr="00F14CEF" w:rsidRDefault="00F14CEF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I.</w:t>
      </w:r>
      <w:r w:rsidR="004A083F" w:rsidRPr="00F14CEF">
        <w:rPr>
          <w:b/>
          <w:sz w:val="24"/>
          <w:szCs w:val="24"/>
        </w:rPr>
        <w:t>OPIS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ZADANIA</w:t>
      </w:r>
      <w:r w:rsidR="00E50AB8" w:rsidRPr="00F14CEF">
        <w:rPr>
          <w:b/>
          <w:sz w:val="24"/>
          <w:szCs w:val="24"/>
        </w:rPr>
        <w:t>,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O</w:t>
      </w:r>
      <w:r w:rsidR="00EF44E8" w:rsidRPr="00F14CEF">
        <w:rPr>
          <w:b/>
          <w:sz w:val="24"/>
          <w:szCs w:val="24"/>
        </w:rPr>
        <w:t xml:space="preserve"> </w:t>
      </w:r>
      <w:r w:rsidR="00E50AB8" w:rsidRPr="00F14CEF">
        <w:rPr>
          <w:b/>
          <w:sz w:val="24"/>
          <w:szCs w:val="24"/>
        </w:rPr>
        <w:t>REALIZACJ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KTÓREGO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UBIEGA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SI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GRANTOBIORCA</w:t>
      </w:r>
      <w:r w:rsidR="00EF44E8" w:rsidRPr="00F14CEF">
        <w:rPr>
          <w:b/>
          <w:sz w:val="24"/>
          <w:szCs w:val="24"/>
        </w:rPr>
        <w:t xml:space="preserve"> </w:t>
      </w:r>
    </w:p>
    <w:p w:rsidR="00930DAB" w:rsidRPr="00F14CEF" w:rsidRDefault="00930DAB" w:rsidP="00930DAB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1.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godność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adania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projektem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grantowym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804"/>
      </w:tblGrid>
      <w:tr w:rsidR="00930DAB" w:rsidRPr="00391D34" w:rsidTr="00F14CEF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391D34">
              <w:rPr>
                <w:b/>
                <w:sz w:val="18"/>
                <w:szCs w:val="18"/>
              </w:rPr>
              <w:t>1)</w:t>
            </w:r>
            <w:r w:rsidR="00EF44E8" w:rsidRPr="00391D34">
              <w:rPr>
                <w:b/>
                <w:sz w:val="18"/>
                <w:szCs w:val="18"/>
              </w:rPr>
              <w:t xml:space="preserve"> </w:t>
            </w:r>
            <w:r w:rsidRPr="00391D34">
              <w:rPr>
                <w:b/>
                <w:sz w:val="18"/>
                <w:szCs w:val="18"/>
              </w:rPr>
              <w:t>Cel/cele</w:t>
            </w:r>
            <w:r w:rsidR="00EF44E8" w:rsidRPr="00391D34">
              <w:rPr>
                <w:b/>
                <w:sz w:val="18"/>
                <w:szCs w:val="18"/>
              </w:rPr>
              <w:t xml:space="preserve"> </w:t>
            </w:r>
            <w:r w:rsidRPr="00391D34">
              <w:rPr>
                <w:b/>
                <w:sz w:val="18"/>
                <w:szCs w:val="18"/>
              </w:rPr>
              <w:t>zadania:</w:t>
            </w:r>
          </w:p>
          <w:p w:rsidR="00930DAB" w:rsidRPr="00391D34" w:rsidRDefault="00930DAB" w:rsidP="00930DAB">
            <w:pPr>
              <w:spacing w:before="60" w:after="0" w:line="240" w:lineRule="auto"/>
            </w:pPr>
            <w:r w:rsidRPr="00391D34">
              <w:rPr>
                <w:i/>
                <w:sz w:val="18"/>
                <w:szCs w:val="18"/>
              </w:rPr>
              <w:t>(należ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zczegółow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kreśli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cel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jak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tawi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obi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91D34">
              <w:rPr>
                <w:i/>
                <w:sz w:val="18"/>
                <w:szCs w:val="18"/>
              </w:rPr>
              <w:t>Grantobiorca</w:t>
            </w:r>
            <w:proofErr w:type="spellEnd"/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stępując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d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realizacj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dania)</w:t>
            </w:r>
          </w:p>
        </w:tc>
      </w:tr>
      <w:tr w:rsidR="00930DAB" w:rsidRPr="00391D34" w:rsidTr="00F14CEF">
        <w:tc>
          <w:tcPr>
            <w:tcW w:w="10632" w:type="dxa"/>
            <w:gridSpan w:val="2"/>
            <w:tcBorders>
              <w:top w:val="nil"/>
            </w:tcBorders>
            <w:shd w:val="clear" w:color="auto" w:fill="FFFFFF"/>
          </w:tcPr>
          <w:p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30DAB" w:rsidRPr="00391D34" w:rsidTr="00F14CEF">
        <w:tc>
          <w:tcPr>
            <w:tcW w:w="3828" w:type="dxa"/>
            <w:shd w:val="clear" w:color="auto" w:fill="F2F2F2"/>
          </w:tcPr>
          <w:p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/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a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ów</w:t>
            </w:r>
          </w:p>
        </w:tc>
        <w:tc>
          <w:tcPr>
            <w:tcW w:w="6804" w:type="dxa"/>
            <w:shd w:val="clear" w:color="auto" w:fill="FFFFFF"/>
          </w:tcPr>
          <w:p w:rsidR="00930DAB" w:rsidRPr="00391D34" w:rsidRDefault="00930DAB" w:rsidP="00930DAB">
            <w:pPr>
              <w:spacing w:before="60" w:after="0" w:line="240" w:lineRule="auto"/>
            </w:pPr>
          </w:p>
          <w:p w:rsidR="00930DAB" w:rsidRPr="00391D34" w:rsidRDefault="00930DAB" w:rsidP="00930DAB">
            <w:pPr>
              <w:spacing w:before="60" w:after="0" w:line="240" w:lineRule="auto"/>
            </w:pPr>
          </w:p>
          <w:p w:rsidR="00D41650" w:rsidRPr="00391D34" w:rsidRDefault="00D41650" w:rsidP="00930DAB">
            <w:pPr>
              <w:spacing w:before="60" w:after="0" w:line="240" w:lineRule="auto"/>
            </w:pPr>
          </w:p>
        </w:tc>
      </w:tr>
      <w:tr w:rsidR="00930DAB" w:rsidRPr="00391D34" w:rsidTr="00F14CEF">
        <w:tc>
          <w:tcPr>
            <w:tcW w:w="3828" w:type="dxa"/>
            <w:shd w:val="clear" w:color="auto" w:fill="F2F2F2"/>
          </w:tcPr>
          <w:p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res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u</w:t>
            </w:r>
          </w:p>
        </w:tc>
        <w:tc>
          <w:tcPr>
            <w:tcW w:w="6804" w:type="dxa"/>
            <w:shd w:val="clear" w:color="auto" w:fill="FFFFFF"/>
          </w:tcPr>
          <w:p w:rsidR="00930DAB" w:rsidRPr="00391D34" w:rsidRDefault="00930DAB" w:rsidP="00930DAB">
            <w:pPr>
              <w:spacing w:before="60" w:after="0" w:line="240" w:lineRule="auto"/>
            </w:pPr>
          </w:p>
          <w:p w:rsidR="00D41650" w:rsidRPr="00391D34" w:rsidRDefault="00D41650" w:rsidP="00930DAB">
            <w:pPr>
              <w:spacing w:before="60" w:after="0" w:line="240" w:lineRule="auto"/>
            </w:pPr>
          </w:p>
          <w:p w:rsidR="00930DAB" w:rsidRPr="00391D34" w:rsidRDefault="00930DAB" w:rsidP="00930DAB">
            <w:pPr>
              <w:spacing w:before="60" w:after="0" w:line="240" w:lineRule="auto"/>
            </w:pPr>
          </w:p>
        </w:tc>
      </w:tr>
      <w:tr w:rsidR="00930DAB" w:rsidRPr="00391D34" w:rsidTr="00F14CEF">
        <w:tc>
          <w:tcPr>
            <w:tcW w:w="10632" w:type="dxa"/>
            <w:gridSpan w:val="2"/>
            <w:shd w:val="clear" w:color="auto" w:fill="F2F2F2"/>
          </w:tcPr>
          <w:p w:rsidR="00930DAB" w:rsidRPr="00391D34" w:rsidRDefault="00930DAB" w:rsidP="00246DF2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,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tór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siągnię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st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ładan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nik</w:t>
            </w:r>
            <w:r w:rsidR="00246DF2">
              <w:rPr>
                <w:sz w:val="18"/>
                <w:szCs w:val="18"/>
              </w:rPr>
              <w:t>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246DF2">
              <w:rPr>
                <w:sz w:val="18"/>
                <w:szCs w:val="18"/>
              </w:rPr>
              <w:t xml:space="preserve"> </w:t>
            </w:r>
          </w:p>
        </w:tc>
      </w:tr>
      <w:tr w:rsidR="00930DAB" w:rsidRPr="00391D34" w:rsidTr="00F14CEF">
        <w:tc>
          <w:tcPr>
            <w:tcW w:w="10632" w:type="dxa"/>
            <w:gridSpan w:val="2"/>
            <w:shd w:val="clear" w:color="auto" w:fill="FFFFFF"/>
          </w:tcPr>
          <w:p w:rsidR="00930DAB" w:rsidRPr="00391D34" w:rsidRDefault="00930DAB" w:rsidP="00930DAB">
            <w:pPr>
              <w:spacing w:before="60" w:after="0" w:line="240" w:lineRule="auto"/>
            </w:pPr>
          </w:p>
          <w:p w:rsidR="00D41650" w:rsidRPr="00391D34" w:rsidRDefault="00D41650" w:rsidP="00930DAB">
            <w:pPr>
              <w:spacing w:before="60" w:after="0" w:line="240" w:lineRule="auto"/>
            </w:pPr>
          </w:p>
          <w:p w:rsidR="00E454DB" w:rsidRPr="00391D34" w:rsidRDefault="00E454DB" w:rsidP="00930DAB">
            <w:pPr>
              <w:spacing w:before="60" w:after="0" w:line="240" w:lineRule="auto"/>
            </w:pPr>
          </w:p>
          <w:p w:rsidR="00E454DB" w:rsidRPr="00391D34" w:rsidRDefault="00E454DB" w:rsidP="00930DAB">
            <w:pPr>
              <w:spacing w:before="60" w:after="0" w:line="240" w:lineRule="auto"/>
            </w:pPr>
          </w:p>
          <w:p w:rsidR="00E454DB" w:rsidRPr="00391D34" w:rsidRDefault="00E454DB" w:rsidP="00930DAB">
            <w:pPr>
              <w:spacing w:before="60" w:after="0" w:line="240" w:lineRule="auto"/>
            </w:pPr>
          </w:p>
          <w:p w:rsidR="00D41650" w:rsidRPr="00391D34" w:rsidRDefault="00D41650" w:rsidP="00930DAB">
            <w:pPr>
              <w:spacing w:before="60" w:after="0" w:line="240" w:lineRule="auto"/>
            </w:pPr>
          </w:p>
          <w:p w:rsidR="00D41650" w:rsidRPr="00391D34" w:rsidRDefault="00D41650" w:rsidP="00930DAB">
            <w:pPr>
              <w:spacing w:before="60" w:after="0" w:line="240" w:lineRule="auto"/>
            </w:pPr>
          </w:p>
          <w:p w:rsidR="00D41650" w:rsidRPr="00391D34" w:rsidRDefault="00D41650" w:rsidP="00930DAB">
            <w:pPr>
              <w:spacing w:before="60" w:after="0" w:line="240" w:lineRule="auto"/>
            </w:pPr>
          </w:p>
          <w:p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4F7729" w:rsidRPr="00391D34" w:rsidRDefault="004F7729" w:rsidP="00595E8A">
      <w:pPr>
        <w:spacing w:before="60" w:after="0" w:line="240" w:lineRule="auto"/>
        <w:rPr>
          <w:b/>
        </w:rPr>
      </w:pPr>
    </w:p>
    <w:p w:rsidR="004F7729" w:rsidRPr="00F14CEF" w:rsidRDefault="004F7729" w:rsidP="00595E8A">
      <w:pPr>
        <w:spacing w:before="60" w:after="0" w:line="240" w:lineRule="auto"/>
        <w:rPr>
          <w:b/>
          <w:sz w:val="24"/>
          <w:szCs w:val="24"/>
        </w:rPr>
      </w:pPr>
      <w:r w:rsidRPr="00391D34">
        <w:rPr>
          <w:b/>
        </w:rPr>
        <w:br w:type="page"/>
      </w:r>
      <w:r w:rsidRPr="00F14CEF">
        <w:rPr>
          <w:b/>
          <w:sz w:val="24"/>
          <w:szCs w:val="24"/>
        </w:rPr>
        <w:lastRenderedPageBreak/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2</w:t>
      </w:r>
      <w:r w:rsidRPr="00F14CEF">
        <w:rPr>
          <w:b/>
          <w:sz w:val="24"/>
          <w:szCs w:val="24"/>
        </w:rPr>
        <w:t xml:space="preserve"> </w:t>
      </w:r>
      <w:r w:rsidR="00283BE3" w:rsidRPr="00F14CEF">
        <w:rPr>
          <w:b/>
          <w:sz w:val="24"/>
          <w:szCs w:val="24"/>
        </w:rPr>
        <w:t xml:space="preserve">Grupy </w:t>
      </w:r>
      <w:proofErr w:type="spellStart"/>
      <w:r w:rsidR="00283BE3" w:rsidRPr="00F14CEF">
        <w:rPr>
          <w:b/>
          <w:sz w:val="24"/>
          <w:szCs w:val="24"/>
        </w:rPr>
        <w:t>defaworyzowane</w:t>
      </w:r>
      <w:proofErr w:type="spell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4394"/>
      </w:tblGrid>
      <w:tr w:rsidR="00283BE3" w:rsidRPr="00391D34" w:rsidTr="00F14CEF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3) Operacja jest dedykowana grupie(-om) </w:t>
            </w:r>
            <w:proofErr w:type="spellStart"/>
            <w:r w:rsidRPr="00391D34">
              <w:rPr>
                <w:sz w:val="18"/>
                <w:szCs w:val="18"/>
              </w:rPr>
              <w:t>defaworyzowanej</w:t>
            </w:r>
            <w:proofErr w:type="spellEnd"/>
            <w:r w:rsidRPr="00391D34">
              <w:rPr>
                <w:sz w:val="18"/>
                <w:szCs w:val="18"/>
              </w:rPr>
              <w:t>(-</w:t>
            </w:r>
            <w:proofErr w:type="spellStart"/>
            <w:r w:rsidRPr="00391D34">
              <w:rPr>
                <w:sz w:val="18"/>
                <w:szCs w:val="18"/>
              </w:rPr>
              <w:t>ym</w:t>
            </w:r>
            <w:proofErr w:type="spellEnd"/>
            <w:r w:rsidRPr="00391D34">
              <w:rPr>
                <w:sz w:val="18"/>
                <w:szCs w:val="18"/>
              </w:rPr>
              <w:t>), określonym w LSR:</w:t>
            </w:r>
          </w:p>
        </w:tc>
        <w:tc>
          <w:tcPr>
            <w:tcW w:w="4394" w:type="dxa"/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TAK</w:t>
            </w:r>
          </w:p>
        </w:tc>
      </w:tr>
      <w:tr w:rsidR="00283BE3" w:rsidRPr="00391D34" w:rsidTr="00F14CEF">
        <w:trPr>
          <w:trHeight w:val="172"/>
        </w:trPr>
        <w:tc>
          <w:tcPr>
            <w:tcW w:w="6238" w:type="dxa"/>
            <w:vMerge/>
            <w:shd w:val="clear" w:color="auto" w:fill="F2F2F2"/>
          </w:tcPr>
          <w:p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NIE</w:t>
            </w:r>
          </w:p>
        </w:tc>
      </w:tr>
      <w:tr w:rsidR="00283BE3" w:rsidRPr="00391D34" w:rsidTr="00F14CEF">
        <w:trPr>
          <w:trHeight w:val="405"/>
        </w:trPr>
        <w:tc>
          <w:tcPr>
            <w:tcW w:w="6238" w:type="dxa"/>
            <w:shd w:val="clear" w:color="auto" w:fill="F2F2F2"/>
          </w:tcPr>
          <w:p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 xml:space="preserve">2) </w:t>
            </w:r>
            <w:r w:rsidR="00283BE3" w:rsidRPr="00391D34">
              <w:rPr>
                <w:sz w:val="18"/>
                <w:szCs w:val="18"/>
              </w:rPr>
              <w:t xml:space="preserve">Liczba grup </w:t>
            </w:r>
            <w:proofErr w:type="spellStart"/>
            <w:r w:rsidR="00283BE3" w:rsidRPr="00391D34">
              <w:rPr>
                <w:sz w:val="18"/>
                <w:szCs w:val="18"/>
              </w:rPr>
              <w:t>defaworyzowanych</w:t>
            </w:r>
            <w:proofErr w:type="spellEnd"/>
            <w:r w:rsidR="00283BE3" w:rsidRPr="00391D34">
              <w:rPr>
                <w:sz w:val="18"/>
                <w:szCs w:val="18"/>
              </w:rPr>
              <w:t>, do których dedykowana jest operacja</w:t>
            </w:r>
          </w:p>
        </w:tc>
        <w:tc>
          <w:tcPr>
            <w:tcW w:w="4394" w:type="dxa"/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</w:p>
        </w:tc>
      </w:tr>
      <w:tr w:rsidR="00283BE3" w:rsidRPr="00391D34" w:rsidTr="00F14CEF">
        <w:tc>
          <w:tcPr>
            <w:tcW w:w="10632" w:type="dxa"/>
            <w:gridSpan w:val="2"/>
            <w:shd w:val="clear" w:color="auto" w:fill="F2F2F2"/>
          </w:tcPr>
          <w:p w:rsidR="004F7729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4F7729" w:rsidRPr="00391D34">
              <w:rPr>
                <w:sz w:val="18"/>
                <w:szCs w:val="18"/>
              </w:rPr>
              <w:t xml:space="preserve">) </w:t>
            </w:r>
            <w:r w:rsidRPr="00391D34">
              <w:rPr>
                <w:sz w:val="18"/>
                <w:szCs w:val="18"/>
              </w:rPr>
              <w:t xml:space="preserve">Nazwa grupy/grup </w:t>
            </w:r>
            <w:proofErr w:type="spellStart"/>
            <w:r w:rsidRPr="00391D34">
              <w:rPr>
                <w:sz w:val="18"/>
                <w:szCs w:val="18"/>
              </w:rPr>
              <w:t>defaworyzowanej</w:t>
            </w:r>
            <w:proofErr w:type="spellEnd"/>
            <w:r w:rsidRPr="00391D34">
              <w:rPr>
                <w:sz w:val="18"/>
                <w:szCs w:val="18"/>
              </w:rPr>
              <w:t>(-</w:t>
            </w:r>
            <w:proofErr w:type="spellStart"/>
            <w:r w:rsidRPr="00391D34">
              <w:rPr>
                <w:sz w:val="18"/>
                <w:szCs w:val="18"/>
              </w:rPr>
              <w:t>ych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</w:p>
        </w:tc>
      </w:tr>
      <w:tr w:rsidR="00283BE3" w:rsidRPr="00391D34" w:rsidTr="00F14CEF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</w:p>
          <w:p w:rsidR="004F7729" w:rsidRPr="00391D34" w:rsidRDefault="004F7729" w:rsidP="005D3312">
            <w:pPr>
              <w:spacing w:before="60" w:after="0" w:line="240" w:lineRule="auto"/>
            </w:pPr>
          </w:p>
          <w:p w:rsidR="004F7729" w:rsidRPr="00391D34" w:rsidRDefault="004F7729" w:rsidP="005D3312">
            <w:pPr>
              <w:spacing w:before="60" w:after="0" w:line="240" w:lineRule="auto"/>
            </w:pPr>
          </w:p>
        </w:tc>
      </w:tr>
    </w:tbl>
    <w:p w:rsidR="004F7729" w:rsidRPr="00F14CEF" w:rsidRDefault="00F14CEF" w:rsidP="00595E8A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I</w:t>
      </w:r>
      <w:r w:rsidR="00283BE3" w:rsidRPr="00F14CEF">
        <w:rPr>
          <w:b/>
          <w:sz w:val="24"/>
          <w:szCs w:val="24"/>
        </w:rPr>
        <w:t>.</w:t>
      </w:r>
      <w:r w:rsidRPr="00F14CEF">
        <w:rPr>
          <w:b/>
          <w:sz w:val="24"/>
          <w:szCs w:val="24"/>
        </w:rPr>
        <w:t>3</w:t>
      </w:r>
      <w:r w:rsidR="00283BE3" w:rsidRPr="00F14CEF">
        <w:rPr>
          <w:b/>
          <w:sz w:val="24"/>
          <w:szCs w:val="24"/>
        </w:rPr>
        <w:t xml:space="preserve"> Zgodnoś</w:t>
      </w:r>
      <w:r w:rsidR="00F0310A">
        <w:rPr>
          <w:b/>
          <w:sz w:val="24"/>
          <w:szCs w:val="24"/>
        </w:rPr>
        <w:t>ć</w:t>
      </w:r>
      <w:r w:rsidR="00283BE3" w:rsidRPr="00F14CEF">
        <w:rPr>
          <w:b/>
          <w:sz w:val="24"/>
          <w:szCs w:val="24"/>
        </w:rPr>
        <w:t xml:space="preserve"> operacji z cel</w:t>
      </w:r>
      <w:r w:rsidR="00F0310A">
        <w:rPr>
          <w:b/>
          <w:sz w:val="24"/>
          <w:szCs w:val="24"/>
        </w:rPr>
        <w:t>e</w:t>
      </w:r>
      <w:r w:rsidR="00283BE3" w:rsidRPr="00F14CEF">
        <w:rPr>
          <w:b/>
          <w:sz w:val="24"/>
          <w:szCs w:val="24"/>
        </w:rPr>
        <w:t>m przekrojowy</w:t>
      </w:r>
      <w:r w:rsidR="00F0310A">
        <w:rPr>
          <w:b/>
          <w:sz w:val="24"/>
          <w:szCs w:val="24"/>
        </w:rPr>
        <w:t>m INNOWACYJNOŚĆ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4394"/>
      </w:tblGrid>
      <w:tr w:rsidR="00283BE3" w:rsidRPr="00391D34" w:rsidTr="00F14CEF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:rsidR="00283BE3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Innowacyjność</w:t>
            </w:r>
          </w:p>
        </w:tc>
        <w:tc>
          <w:tcPr>
            <w:tcW w:w="4394" w:type="dxa"/>
            <w:shd w:val="clear" w:color="auto" w:fill="FFFFFF"/>
          </w:tcPr>
          <w:p w:rsidR="00283BE3" w:rsidRPr="00391D34" w:rsidRDefault="00283BE3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TAK</w:t>
            </w:r>
          </w:p>
        </w:tc>
      </w:tr>
      <w:tr w:rsidR="00283BE3" w:rsidRPr="00391D34" w:rsidTr="00F14CEF">
        <w:trPr>
          <w:trHeight w:val="172"/>
        </w:trPr>
        <w:tc>
          <w:tcPr>
            <w:tcW w:w="6238" w:type="dxa"/>
            <w:vMerge/>
            <w:shd w:val="clear" w:color="auto" w:fill="F2F2F2"/>
          </w:tcPr>
          <w:p w:rsidR="00283BE3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:rsidR="00283BE3" w:rsidRPr="00391D34" w:rsidRDefault="00283BE3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NIE</w:t>
            </w:r>
          </w:p>
        </w:tc>
      </w:tr>
      <w:tr w:rsidR="00283BE3" w:rsidRPr="00391D34" w:rsidTr="00F14CEF">
        <w:tc>
          <w:tcPr>
            <w:tcW w:w="10632" w:type="dxa"/>
            <w:gridSpan w:val="2"/>
            <w:shd w:val="clear" w:color="auto" w:fill="F2F2F2"/>
          </w:tcPr>
          <w:p w:rsidR="00283BE3" w:rsidRPr="00391D34" w:rsidRDefault="00F0310A" w:rsidP="00F0310A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3BE3" w:rsidRPr="00391D34">
              <w:rPr>
                <w:sz w:val="18"/>
                <w:szCs w:val="18"/>
              </w:rPr>
              <w:t>) Uzasadnienie zgodności operacji z cel</w:t>
            </w:r>
            <w:r>
              <w:rPr>
                <w:sz w:val="18"/>
                <w:szCs w:val="18"/>
              </w:rPr>
              <w:t>e</w:t>
            </w:r>
            <w:r w:rsidR="00283BE3" w:rsidRPr="00391D34">
              <w:rPr>
                <w:sz w:val="18"/>
                <w:szCs w:val="18"/>
              </w:rPr>
              <w:t>m przekrojowym (tj. Innowacyjność)</w:t>
            </w:r>
          </w:p>
        </w:tc>
      </w:tr>
      <w:tr w:rsidR="00283BE3" w:rsidRPr="00391D34" w:rsidTr="00F14CEF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83BE3" w:rsidRPr="00391D34" w:rsidRDefault="00283BE3" w:rsidP="005D3312">
            <w:pPr>
              <w:spacing w:before="60" w:after="0" w:line="240" w:lineRule="auto"/>
            </w:pPr>
          </w:p>
          <w:p w:rsidR="00283BE3" w:rsidRPr="00391D34" w:rsidRDefault="00283BE3" w:rsidP="005D3312">
            <w:pPr>
              <w:spacing w:before="60" w:after="0" w:line="240" w:lineRule="auto"/>
            </w:pPr>
          </w:p>
          <w:p w:rsidR="00283BE3" w:rsidRPr="00391D34" w:rsidRDefault="00283BE3" w:rsidP="005D3312">
            <w:pPr>
              <w:spacing w:before="60" w:after="0" w:line="240" w:lineRule="auto"/>
            </w:pPr>
          </w:p>
          <w:p w:rsidR="00283BE3" w:rsidRPr="00391D34" w:rsidRDefault="00283BE3" w:rsidP="005D3312">
            <w:pPr>
              <w:spacing w:before="60" w:after="0" w:line="240" w:lineRule="auto"/>
            </w:pPr>
          </w:p>
          <w:p w:rsidR="00283BE3" w:rsidRPr="00391D34" w:rsidRDefault="00283BE3" w:rsidP="005D3312">
            <w:pPr>
              <w:spacing w:before="60" w:after="0" w:line="240" w:lineRule="auto"/>
            </w:pPr>
          </w:p>
        </w:tc>
      </w:tr>
    </w:tbl>
    <w:p w:rsidR="002465E5" w:rsidRPr="00F14CEF" w:rsidRDefault="002465E5" w:rsidP="002465E5">
      <w:pPr>
        <w:spacing w:before="60" w:after="0" w:line="240" w:lineRule="auto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4</w:t>
      </w:r>
      <w:r w:rsidRPr="00F14CEF">
        <w:rPr>
          <w:b/>
          <w:sz w:val="24"/>
          <w:szCs w:val="24"/>
        </w:rPr>
        <w:t xml:space="preserve"> Zgodność zadania z kryteriami wyboru </w:t>
      </w:r>
      <w:proofErr w:type="spellStart"/>
      <w:r w:rsidRPr="00F14CEF">
        <w:rPr>
          <w:b/>
          <w:sz w:val="24"/>
          <w:szCs w:val="24"/>
        </w:rPr>
        <w:t>grantobiorców</w:t>
      </w:r>
      <w:proofErr w:type="spellEnd"/>
      <w:r w:rsidRPr="00F14CEF">
        <w:rPr>
          <w:b/>
          <w:sz w:val="24"/>
          <w:szCs w:val="24"/>
        </w:rPr>
        <w:t xml:space="preserve"> określonymi przez LGD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5606"/>
        <w:gridCol w:w="3641"/>
      </w:tblGrid>
      <w:tr w:rsidR="002465E5" w:rsidRPr="002465E5" w:rsidTr="00F14CEF">
        <w:tc>
          <w:tcPr>
            <w:tcW w:w="1385" w:type="dxa"/>
            <w:shd w:val="clear" w:color="auto" w:fill="F2F2F2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Lp.</w:t>
            </w:r>
          </w:p>
        </w:tc>
        <w:tc>
          <w:tcPr>
            <w:tcW w:w="5606" w:type="dxa"/>
            <w:shd w:val="clear" w:color="auto" w:fill="F2F2F2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Nazwa kryterium</w:t>
            </w:r>
          </w:p>
        </w:tc>
        <w:tc>
          <w:tcPr>
            <w:tcW w:w="3641" w:type="dxa"/>
            <w:shd w:val="clear" w:color="auto" w:fill="F2F2F2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Uzasadnienie zgodności</w:t>
            </w:r>
          </w:p>
        </w:tc>
      </w:tr>
      <w:tr w:rsidR="002465E5" w:rsidRPr="002465E5" w:rsidTr="00F14CEF">
        <w:tc>
          <w:tcPr>
            <w:tcW w:w="1385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1.</w:t>
            </w:r>
          </w:p>
        </w:tc>
        <w:tc>
          <w:tcPr>
            <w:tcW w:w="5606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3641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:rsidTr="00F14CEF">
        <w:tc>
          <w:tcPr>
            <w:tcW w:w="1385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2.</w:t>
            </w:r>
          </w:p>
        </w:tc>
        <w:tc>
          <w:tcPr>
            <w:tcW w:w="5606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3641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:rsidTr="00F14CEF">
        <w:tc>
          <w:tcPr>
            <w:tcW w:w="1385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3.</w:t>
            </w:r>
          </w:p>
        </w:tc>
        <w:tc>
          <w:tcPr>
            <w:tcW w:w="5606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3641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:rsidTr="00F14CEF">
        <w:tc>
          <w:tcPr>
            <w:tcW w:w="1385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…</w:t>
            </w:r>
          </w:p>
        </w:tc>
        <w:tc>
          <w:tcPr>
            <w:tcW w:w="5606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3641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:rsidTr="00F14CEF">
        <w:tc>
          <w:tcPr>
            <w:tcW w:w="1385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…</w:t>
            </w:r>
          </w:p>
        </w:tc>
        <w:tc>
          <w:tcPr>
            <w:tcW w:w="5606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3641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:rsidTr="00F14CEF">
        <w:tc>
          <w:tcPr>
            <w:tcW w:w="1385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…</w:t>
            </w:r>
          </w:p>
        </w:tc>
        <w:tc>
          <w:tcPr>
            <w:tcW w:w="5606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3641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:rsidTr="00F14CEF">
        <w:tc>
          <w:tcPr>
            <w:tcW w:w="1385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…</w:t>
            </w:r>
          </w:p>
        </w:tc>
        <w:tc>
          <w:tcPr>
            <w:tcW w:w="5606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3641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:rsidTr="00F14CEF">
        <w:tc>
          <w:tcPr>
            <w:tcW w:w="1385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…</w:t>
            </w:r>
          </w:p>
        </w:tc>
        <w:tc>
          <w:tcPr>
            <w:tcW w:w="5606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3641" w:type="dxa"/>
            <w:shd w:val="clear" w:color="auto" w:fill="auto"/>
          </w:tcPr>
          <w:p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</w:tbl>
    <w:p w:rsidR="003341CF" w:rsidRPr="00283F54" w:rsidRDefault="00283F54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t>VI</w:t>
      </w:r>
      <w:r w:rsidR="008F6D06" w:rsidRPr="00283F54">
        <w:rPr>
          <w:b/>
          <w:sz w:val="24"/>
          <w:szCs w:val="24"/>
        </w:rPr>
        <w:t>.</w:t>
      </w:r>
      <w:r w:rsidRPr="00283F54">
        <w:rPr>
          <w:b/>
          <w:sz w:val="24"/>
          <w:szCs w:val="24"/>
        </w:rPr>
        <w:t>5</w:t>
      </w:r>
      <w:r w:rsidR="008F6D06"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Opis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285"/>
        <w:gridCol w:w="1133"/>
        <w:gridCol w:w="1277"/>
        <w:gridCol w:w="4110"/>
      </w:tblGrid>
      <w:tr w:rsidR="00CB64E2" w:rsidRPr="00391D34" w:rsidTr="00283F54">
        <w:tc>
          <w:tcPr>
            <w:tcW w:w="10206" w:type="dxa"/>
            <w:gridSpan w:val="5"/>
            <w:shd w:val="clear" w:color="auto" w:fill="F2F2F2"/>
          </w:tcPr>
          <w:p w:rsidR="00CB64E2" w:rsidRPr="00391D34" w:rsidRDefault="00CB64E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ytu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CB64E2" w:rsidRPr="00391D34" w:rsidTr="00283F54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CB64E2" w:rsidRPr="00391D34" w:rsidRDefault="00CB64E2" w:rsidP="00595E8A">
            <w:pPr>
              <w:spacing w:before="60" w:after="0" w:line="240" w:lineRule="auto"/>
            </w:pPr>
          </w:p>
          <w:p w:rsidR="00D41650" w:rsidRPr="00391D34" w:rsidRDefault="00D41650" w:rsidP="00595E8A">
            <w:pPr>
              <w:spacing w:before="60" w:after="0" w:line="240" w:lineRule="auto"/>
            </w:pPr>
          </w:p>
          <w:p w:rsidR="00CB64E2" w:rsidRDefault="00CB64E2" w:rsidP="00595E8A">
            <w:pPr>
              <w:spacing w:before="60" w:after="0" w:line="240" w:lineRule="auto"/>
            </w:pPr>
          </w:p>
          <w:p w:rsidR="008A753C" w:rsidRPr="00391D34" w:rsidRDefault="008A753C" w:rsidP="00595E8A">
            <w:pPr>
              <w:spacing w:before="60" w:after="0" w:line="240" w:lineRule="auto"/>
            </w:pPr>
          </w:p>
        </w:tc>
      </w:tr>
      <w:tr w:rsidR="00CB64E2" w:rsidRPr="00391D34" w:rsidTr="00283F54">
        <w:trPr>
          <w:trHeight w:val="405"/>
        </w:trPr>
        <w:tc>
          <w:tcPr>
            <w:tcW w:w="3686" w:type="dxa"/>
            <w:gridSpan w:val="2"/>
            <w:vMerge w:val="restart"/>
            <w:shd w:val="clear" w:color="auto" w:fill="F2F2F2"/>
          </w:tcPr>
          <w:p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B64E2" w:rsidRPr="00391D34" w:rsidRDefault="00CB64E2" w:rsidP="00CB64E2">
            <w:pPr>
              <w:spacing w:before="60" w:after="0" w:line="240" w:lineRule="auto"/>
            </w:pPr>
            <w:r w:rsidRPr="00391D34">
              <w:t>OD:</w:t>
            </w:r>
          </w:p>
        </w:tc>
        <w:tc>
          <w:tcPr>
            <w:tcW w:w="4110" w:type="dxa"/>
            <w:shd w:val="clear" w:color="auto" w:fill="FFFFFF"/>
          </w:tcPr>
          <w:p w:rsidR="00CB64E2" w:rsidRPr="00391D34" w:rsidRDefault="00CB64E2" w:rsidP="00CB64E2">
            <w:pPr>
              <w:spacing w:before="60" w:after="0" w:line="240" w:lineRule="auto"/>
            </w:pPr>
            <w:r w:rsidRPr="00391D34">
              <w:t>DO:</w:t>
            </w:r>
          </w:p>
        </w:tc>
      </w:tr>
      <w:tr w:rsidR="00CB64E2" w:rsidRPr="00391D34" w:rsidTr="00283F54">
        <w:trPr>
          <w:trHeight w:val="135"/>
        </w:trPr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</w:t>
            </w:r>
            <w:proofErr w:type="spellStart"/>
            <w:r w:rsidRPr="00391D34">
              <w:rPr>
                <w:i/>
                <w:sz w:val="18"/>
                <w:szCs w:val="18"/>
              </w:rPr>
              <w:t>dd-mm-rrrr</w:t>
            </w:r>
            <w:proofErr w:type="spellEnd"/>
            <w:r w:rsidRPr="00391D3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</w:t>
            </w:r>
            <w:proofErr w:type="spellStart"/>
            <w:r w:rsidRPr="00391D34">
              <w:rPr>
                <w:i/>
                <w:sz w:val="18"/>
                <w:szCs w:val="18"/>
              </w:rPr>
              <w:t>dd-mm-rrrr</w:t>
            </w:r>
            <w:proofErr w:type="spellEnd"/>
            <w:r w:rsidRPr="00391D34">
              <w:rPr>
                <w:i/>
                <w:sz w:val="18"/>
                <w:szCs w:val="18"/>
              </w:rPr>
              <w:t>)</w:t>
            </w:r>
          </w:p>
        </w:tc>
      </w:tr>
      <w:tr w:rsidR="00CB64E2" w:rsidRPr="00391D34" w:rsidTr="00283F54">
        <w:trPr>
          <w:trHeight w:val="178"/>
        </w:trPr>
        <w:tc>
          <w:tcPr>
            <w:tcW w:w="3686" w:type="dxa"/>
            <w:gridSpan w:val="2"/>
            <w:vMerge w:val="restart"/>
            <w:shd w:val="clear" w:color="auto" w:fill="F2F2F2"/>
          </w:tcPr>
          <w:p w:rsidR="00CB64E2" w:rsidRPr="00391D34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:</w:t>
            </w:r>
          </w:p>
        </w:tc>
        <w:tc>
          <w:tcPr>
            <w:tcW w:w="6520" w:type="dxa"/>
            <w:gridSpan w:val="3"/>
            <w:shd w:val="clear" w:color="auto" w:fill="FFFFFF"/>
          </w:tcPr>
          <w:p w:rsidR="00CB64E2" w:rsidRPr="00391D34" w:rsidRDefault="00CB64E2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 </w:t>
            </w:r>
            <w:r w:rsidRPr="00391D34">
              <w:t>Obszar</w:t>
            </w:r>
            <w:r w:rsidR="00EF44E8" w:rsidRPr="00391D34">
              <w:t xml:space="preserve"> </w:t>
            </w:r>
            <w:r w:rsidRPr="00391D34">
              <w:t>LSR</w:t>
            </w:r>
            <w:r w:rsidR="00EF44E8" w:rsidRPr="00391D34">
              <w:t xml:space="preserve">  </w:t>
            </w:r>
          </w:p>
        </w:tc>
      </w:tr>
      <w:tr w:rsidR="00CB64E2" w:rsidRPr="00391D34" w:rsidTr="00283F54">
        <w:trPr>
          <w:trHeight w:val="172"/>
        </w:trPr>
        <w:tc>
          <w:tcPr>
            <w:tcW w:w="3686" w:type="dxa"/>
            <w:gridSpan w:val="2"/>
            <w:vMerge/>
            <w:shd w:val="clear" w:color="auto" w:fill="F2F2F2"/>
          </w:tcPr>
          <w:p w:rsidR="00CB64E2" w:rsidRPr="00391D34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FFFFFF"/>
          </w:tcPr>
          <w:p w:rsidR="00CB64E2" w:rsidRPr="00391D34" w:rsidRDefault="00CB64E2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 </w:t>
            </w:r>
            <w:r w:rsidRPr="00391D34">
              <w:t>Obszar</w:t>
            </w:r>
            <w:r w:rsidR="00EF44E8" w:rsidRPr="00391D34">
              <w:t xml:space="preserve"> </w:t>
            </w:r>
            <w:r w:rsidRPr="00391D34">
              <w:t>poza</w:t>
            </w:r>
            <w:r w:rsidR="00EF44E8" w:rsidRPr="00391D34">
              <w:t xml:space="preserve"> </w:t>
            </w:r>
            <w:r w:rsidRPr="00391D34">
              <w:t>LSR</w:t>
            </w:r>
            <w:r w:rsidR="00EF44E8" w:rsidRPr="00391D34">
              <w:t xml:space="preserve"> </w:t>
            </w:r>
          </w:p>
        </w:tc>
      </w:tr>
      <w:tr w:rsidR="00CB64E2" w:rsidRPr="00391D34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CB64E2" w:rsidRPr="00391D34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</w:tr>
      <w:tr w:rsidR="00CB64E2" w:rsidRPr="00391D34" w:rsidTr="00283F54">
        <w:trPr>
          <w:trHeight w:val="282"/>
        </w:trPr>
        <w:tc>
          <w:tcPr>
            <w:tcW w:w="3401" w:type="dxa"/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7" w:type="dxa"/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110" w:type="dxa"/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CB64E2" w:rsidRPr="00391D34" w:rsidTr="00283F54">
        <w:trPr>
          <w:trHeight w:val="206"/>
        </w:trPr>
        <w:tc>
          <w:tcPr>
            <w:tcW w:w="3401" w:type="dxa"/>
            <w:shd w:val="clear" w:color="auto" w:fill="auto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1277" w:type="dxa"/>
            <w:shd w:val="clear" w:color="auto" w:fill="auto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</w:tr>
      <w:tr w:rsidR="00CB64E2" w:rsidRPr="00391D34" w:rsidTr="00283F54">
        <w:trPr>
          <w:trHeight w:val="264"/>
        </w:trPr>
        <w:tc>
          <w:tcPr>
            <w:tcW w:w="3401" w:type="dxa"/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695" w:type="dxa"/>
            <w:gridSpan w:val="3"/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4110" w:type="dxa"/>
            <w:shd w:val="clear" w:color="auto" w:fill="F2F2F2"/>
          </w:tcPr>
          <w:p w:rsidR="00CB64E2" w:rsidRPr="00391D34" w:rsidRDefault="00CB64E2" w:rsidP="00EA7035">
            <w:pPr>
              <w:spacing w:before="60" w:after="0" w:line="240" w:lineRule="auto"/>
              <w:rPr>
                <w:sz w:val="18"/>
                <w:szCs w:val="18"/>
              </w:rPr>
            </w:pPr>
            <w:r w:rsidRPr="00EA7035">
              <w:rPr>
                <w:sz w:val="18"/>
                <w:szCs w:val="18"/>
              </w:rPr>
              <w:t>13)</w:t>
            </w:r>
            <w:r w:rsidR="00EF44E8" w:rsidRPr="00EA7035">
              <w:rPr>
                <w:sz w:val="18"/>
                <w:szCs w:val="18"/>
              </w:rPr>
              <w:t xml:space="preserve"> </w:t>
            </w:r>
            <w:r w:rsidRPr="00EA7035">
              <w:rPr>
                <w:sz w:val="18"/>
                <w:szCs w:val="18"/>
              </w:rPr>
              <w:t>Nazwa</w:t>
            </w:r>
            <w:r w:rsidR="00EF44E8" w:rsidRPr="00EA7035">
              <w:rPr>
                <w:sz w:val="18"/>
                <w:szCs w:val="18"/>
              </w:rPr>
              <w:t xml:space="preserve"> </w:t>
            </w:r>
            <w:r w:rsidRPr="00EA7035">
              <w:rPr>
                <w:sz w:val="18"/>
                <w:szCs w:val="18"/>
              </w:rPr>
              <w:t>obrębu</w:t>
            </w:r>
            <w:r w:rsidR="00EF44E8" w:rsidRPr="00EA7035">
              <w:rPr>
                <w:sz w:val="18"/>
                <w:szCs w:val="18"/>
              </w:rPr>
              <w:t xml:space="preserve"> </w:t>
            </w:r>
            <w:r w:rsidRPr="00EA7035">
              <w:rPr>
                <w:sz w:val="18"/>
                <w:szCs w:val="18"/>
              </w:rPr>
              <w:t>ewidencyjnego</w:t>
            </w:r>
            <w:r w:rsidR="00EA7035" w:rsidRPr="00EA7035">
              <w:rPr>
                <w:sz w:val="16"/>
                <w:szCs w:val="16"/>
              </w:rPr>
              <w:t xml:space="preserve"> (pkt.13-16 wypełniane w przypadku gdy grant obejmuje zadania inwestycyjne i jest trwale związany z nieruchomością)</w:t>
            </w:r>
          </w:p>
        </w:tc>
      </w:tr>
      <w:tr w:rsidR="00CB64E2" w:rsidRPr="00391D34" w:rsidTr="00283F54">
        <w:trPr>
          <w:trHeight w:val="228"/>
        </w:trPr>
        <w:tc>
          <w:tcPr>
            <w:tcW w:w="3401" w:type="dxa"/>
            <w:shd w:val="clear" w:color="auto" w:fill="auto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</w:tr>
      <w:tr w:rsidR="00CB64E2" w:rsidRPr="00391D34" w:rsidTr="00283F54">
        <w:trPr>
          <w:trHeight w:val="264"/>
        </w:trPr>
        <w:tc>
          <w:tcPr>
            <w:tcW w:w="3401" w:type="dxa"/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bręb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widencyjn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gridSpan w:val="3"/>
            <w:shd w:val="clear" w:color="auto" w:fill="F2F2F2"/>
          </w:tcPr>
          <w:p w:rsidR="00CB64E2" w:rsidRPr="00391D34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ział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widencyjnej</w:t>
            </w:r>
          </w:p>
        </w:tc>
        <w:tc>
          <w:tcPr>
            <w:tcW w:w="4110" w:type="dxa"/>
            <w:shd w:val="clear" w:color="auto" w:fill="F2F2F2"/>
          </w:tcPr>
          <w:p w:rsidR="00CB64E2" w:rsidRPr="00391D34" w:rsidRDefault="00CB64E2" w:rsidP="00CF147F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nformacj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zczegółow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np.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sięg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ieczystej)</w:t>
            </w:r>
          </w:p>
        </w:tc>
      </w:tr>
      <w:tr w:rsidR="00CB64E2" w:rsidRPr="00391D34" w:rsidTr="00283F54">
        <w:trPr>
          <w:trHeight w:val="228"/>
        </w:trPr>
        <w:tc>
          <w:tcPr>
            <w:tcW w:w="3401" w:type="dxa"/>
            <w:shd w:val="clear" w:color="auto" w:fill="auto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4110" w:type="dxa"/>
            <w:shd w:val="clear" w:color="auto" w:fill="auto"/>
          </w:tcPr>
          <w:p w:rsidR="00CB64E2" w:rsidRPr="00391D34" w:rsidRDefault="00CB64E2" w:rsidP="00930DAB">
            <w:pPr>
              <w:spacing w:before="60" w:after="0" w:line="240" w:lineRule="auto"/>
            </w:pPr>
          </w:p>
        </w:tc>
      </w:tr>
      <w:tr w:rsidR="00391D34" w:rsidRPr="00391D34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:rsidR="0032441C" w:rsidRPr="00391D34" w:rsidRDefault="00AF2F17" w:rsidP="0032441C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lastRenderedPageBreak/>
              <w:t>1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2441C" w:rsidRPr="00391D34">
              <w:rPr>
                <w:sz w:val="18"/>
                <w:szCs w:val="18"/>
              </w:rPr>
              <w:t>Opi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2441C" w:rsidRPr="00391D34">
              <w:rPr>
                <w:sz w:val="18"/>
                <w:szCs w:val="18"/>
              </w:rPr>
              <w:t>zadania</w:t>
            </w:r>
          </w:p>
          <w:p w:rsidR="00CB64E2" w:rsidRPr="00391D34" w:rsidRDefault="0032441C" w:rsidP="00E77C6E">
            <w:pPr>
              <w:spacing w:before="60" w:after="0" w:line="240" w:lineRule="auto"/>
            </w:pPr>
            <w:r w:rsidRPr="00391D34">
              <w:rPr>
                <w:i/>
                <w:sz w:val="18"/>
                <w:szCs w:val="18"/>
              </w:rPr>
              <w:t>(należ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oda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gólną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charakterystykę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dania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edstawi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lanowan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działani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cel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iągnięci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kładanych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rezultatów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pisa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n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jaki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otrzeby/problem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dpowiad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danie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wskaza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kog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dotyczą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t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oblemy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grup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docelow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/odbiorc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dania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kładan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rezultaty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wykaza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pójność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logicznoś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wykonalnoś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dania</w:t>
            </w:r>
            <w:r w:rsidR="00F0310A">
              <w:rPr>
                <w:i/>
                <w:sz w:val="18"/>
                <w:szCs w:val="18"/>
              </w:rPr>
              <w:t>, sposób promocji obszaru LGD w tym informowanie o źródłach finansowania operacji</w:t>
            </w:r>
            <w:r w:rsidR="00E77C6E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)</w:t>
            </w:r>
          </w:p>
        </w:tc>
      </w:tr>
      <w:tr w:rsidR="00CB64E2" w:rsidRPr="00391D34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B64E2" w:rsidRPr="00391D34" w:rsidRDefault="00CB64E2" w:rsidP="0032441C">
            <w:pPr>
              <w:spacing w:before="60" w:after="0" w:line="240" w:lineRule="auto"/>
            </w:pPr>
          </w:p>
          <w:p w:rsidR="00D41650" w:rsidRPr="00391D34" w:rsidRDefault="00D41650" w:rsidP="0032441C">
            <w:pPr>
              <w:spacing w:before="60" w:after="0" w:line="240" w:lineRule="auto"/>
            </w:pPr>
          </w:p>
          <w:p w:rsidR="00D41650" w:rsidRPr="00391D34" w:rsidRDefault="00D41650" w:rsidP="0032441C">
            <w:pPr>
              <w:spacing w:before="60" w:after="0" w:line="240" w:lineRule="auto"/>
            </w:pPr>
          </w:p>
          <w:p w:rsidR="00D41650" w:rsidRPr="00391D34" w:rsidRDefault="00D41650" w:rsidP="0032441C">
            <w:pPr>
              <w:spacing w:before="60" w:after="0" w:line="240" w:lineRule="auto"/>
            </w:pPr>
          </w:p>
          <w:p w:rsidR="00D41650" w:rsidRPr="00391D34" w:rsidRDefault="00D41650" w:rsidP="0032441C">
            <w:pPr>
              <w:spacing w:before="60" w:after="0" w:line="240" w:lineRule="auto"/>
            </w:pPr>
          </w:p>
          <w:p w:rsidR="00D41650" w:rsidRPr="00391D34" w:rsidRDefault="00D41650" w:rsidP="0032441C">
            <w:pPr>
              <w:spacing w:before="60" w:after="0" w:line="240" w:lineRule="auto"/>
            </w:pPr>
          </w:p>
          <w:p w:rsidR="00D41650" w:rsidRPr="00391D34" w:rsidRDefault="00D41650" w:rsidP="0032441C">
            <w:pPr>
              <w:spacing w:before="60" w:after="0" w:line="240" w:lineRule="auto"/>
            </w:pPr>
          </w:p>
          <w:p w:rsidR="00D41650" w:rsidRPr="00391D34" w:rsidRDefault="00D41650" w:rsidP="0032441C">
            <w:pPr>
              <w:spacing w:before="60" w:after="0" w:line="240" w:lineRule="auto"/>
            </w:pPr>
          </w:p>
          <w:p w:rsidR="00D41650" w:rsidRPr="00391D34" w:rsidRDefault="00D41650" w:rsidP="0032441C">
            <w:pPr>
              <w:spacing w:before="60" w:after="0" w:line="240" w:lineRule="auto"/>
            </w:pPr>
          </w:p>
          <w:p w:rsidR="00E454DB" w:rsidRPr="00391D34" w:rsidRDefault="00E454DB" w:rsidP="0032441C">
            <w:pPr>
              <w:spacing w:before="60" w:after="0" w:line="240" w:lineRule="auto"/>
            </w:pPr>
          </w:p>
          <w:p w:rsidR="00D41650" w:rsidRPr="00391D34" w:rsidRDefault="00D41650" w:rsidP="0032441C">
            <w:pPr>
              <w:spacing w:before="60" w:after="0" w:line="240" w:lineRule="auto"/>
            </w:pPr>
          </w:p>
          <w:p w:rsidR="00CB64E2" w:rsidRPr="00391D34" w:rsidRDefault="00CB64E2" w:rsidP="0032441C">
            <w:pPr>
              <w:spacing w:before="60" w:after="0" w:line="240" w:lineRule="auto"/>
            </w:pPr>
          </w:p>
          <w:p w:rsidR="00CB64E2" w:rsidRPr="00391D34" w:rsidRDefault="00CB64E2" w:rsidP="0032441C">
            <w:pPr>
              <w:spacing w:before="60" w:after="0" w:line="240" w:lineRule="auto"/>
            </w:pPr>
          </w:p>
          <w:p w:rsidR="00CB64E2" w:rsidRPr="00391D34" w:rsidRDefault="00CB64E2" w:rsidP="0032441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2465E5" w:rsidRDefault="002465E5" w:rsidP="00595E8A">
      <w:pPr>
        <w:spacing w:before="60" w:after="0" w:line="240" w:lineRule="auto"/>
        <w:rPr>
          <w:b/>
        </w:rPr>
      </w:pPr>
    </w:p>
    <w:p w:rsidR="003341CF" w:rsidRPr="00283F54" w:rsidRDefault="008967EE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t>V</w:t>
      </w:r>
      <w:r w:rsidR="00283F54" w:rsidRPr="00283F54">
        <w:rPr>
          <w:b/>
          <w:sz w:val="24"/>
          <w:szCs w:val="24"/>
        </w:rPr>
        <w:t>I</w:t>
      </w:r>
      <w:r w:rsidR="003341CF" w:rsidRPr="00283F54">
        <w:rPr>
          <w:b/>
          <w:sz w:val="24"/>
          <w:szCs w:val="24"/>
        </w:rPr>
        <w:t>.</w:t>
      </w:r>
      <w:r w:rsidR="00283F54" w:rsidRPr="00283F54">
        <w:rPr>
          <w:b/>
          <w:sz w:val="24"/>
          <w:szCs w:val="24"/>
        </w:rPr>
        <w:t>6</w:t>
      </w:r>
      <w:r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Wskaźnik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realizacj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p w:rsidR="003341CF" w:rsidRPr="00391D34" w:rsidRDefault="008967EE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(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za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źnik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dani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tórych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osiągnięci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jest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zakładan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yniku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realizacji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:rsidTr="00283F5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30DAB" w:rsidRPr="00391D34" w:rsidRDefault="00930DAB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</w:tr>
      <w:tr w:rsidR="00930DAB" w:rsidRPr="00391D34" w:rsidTr="00283F5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br/>
            </w:r>
            <w:r w:rsidRPr="00391D34">
              <w:rPr>
                <w:sz w:val="18"/>
                <w:szCs w:val="18"/>
              </w:rPr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:rsidTr="00283F54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CF" w:rsidRPr="00391D34" w:rsidRDefault="003341CF" w:rsidP="00EE5F9E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:rsidR="003341CF" w:rsidRPr="00391D34" w:rsidRDefault="003341CF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3341CF" w:rsidRPr="00391D34" w:rsidTr="00283F54">
        <w:tc>
          <w:tcPr>
            <w:tcW w:w="1085" w:type="dxa"/>
            <w:tcBorders>
              <w:top w:val="single" w:sz="4" w:space="0" w:color="auto"/>
            </w:tcBorders>
          </w:tcPr>
          <w:p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:rsidTr="00283F54">
        <w:tc>
          <w:tcPr>
            <w:tcW w:w="1085" w:type="dxa"/>
          </w:tcPr>
          <w:p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:rsidTr="00283F54">
        <w:tc>
          <w:tcPr>
            <w:tcW w:w="1085" w:type="dxa"/>
          </w:tcPr>
          <w:p w:rsidR="003341CF" w:rsidRPr="00391D34" w:rsidRDefault="00D8589A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:rsidR="003341CF" w:rsidRPr="00391D34" w:rsidRDefault="003341CF" w:rsidP="00EE5F9E">
            <w:pPr>
              <w:spacing w:before="60" w:after="0" w:line="240" w:lineRule="auto"/>
            </w:pPr>
          </w:p>
        </w:tc>
      </w:tr>
    </w:tbl>
    <w:p w:rsidR="00930DAB" w:rsidRPr="00391D34" w:rsidRDefault="00930DAB" w:rsidP="00930DAB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:rsidTr="007B5DC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30DAB" w:rsidRPr="00391D34" w:rsidRDefault="00D8589A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930DAB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zultatu</w:t>
            </w:r>
          </w:p>
        </w:tc>
      </w:tr>
      <w:tr w:rsidR="00930DAB" w:rsidRPr="00391D34" w:rsidTr="007B5DC3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0DAB" w:rsidRPr="00391D34" w:rsidRDefault="00930DAB" w:rsidP="00930DAB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D8589A" w:rsidRPr="00391D34">
              <w:rPr>
                <w:sz w:val="18"/>
                <w:szCs w:val="18"/>
              </w:rPr>
              <w:t>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:rsidTr="007B5DC3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AB" w:rsidRPr="00391D34" w:rsidRDefault="00930DAB" w:rsidP="00930DAB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:rsidR="00930DAB" w:rsidRPr="00391D34" w:rsidRDefault="00930DAB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930DAB" w:rsidRPr="00391D34" w:rsidTr="007B5DC3">
        <w:tc>
          <w:tcPr>
            <w:tcW w:w="1085" w:type="dxa"/>
            <w:tcBorders>
              <w:top w:val="single" w:sz="4" w:space="0" w:color="auto"/>
            </w:tcBorders>
          </w:tcPr>
          <w:p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:rsidTr="007B5DC3">
        <w:tc>
          <w:tcPr>
            <w:tcW w:w="1085" w:type="dxa"/>
          </w:tcPr>
          <w:p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:rsidTr="007B5DC3">
        <w:tc>
          <w:tcPr>
            <w:tcW w:w="1085" w:type="dxa"/>
          </w:tcPr>
          <w:p w:rsidR="00930DAB" w:rsidRPr="00391D34" w:rsidRDefault="00D8589A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:rsidR="00930DAB" w:rsidRPr="00391D34" w:rsidRDefault="00930DAB" w:rsidP="00EE5F9E">
            <w:pPr>
              <w:spacing w:before="60" w:after="0" w:line="240" w:lineRule="auto"/>
            </w:pPr>
          </w:p>
        </w:tc>
      </w:tr>
    </w:tbl>
    <w:p w:rsidR="003341CF" w:rsidRPr="00F0310A" w:rsidRDefault="003341CF" w:rsidP="00F0310A">
      <w:pPr>
        <w:numPr>
          <w:ilvl w:val="0"/>
          <w:numId w:val="45"/>
        </w:numPr>
        <w:spacing w:before="60" w:after="0" w:line="240" w:lineRule="auto"/>
        <w:jc w:val="both"/>
        <w:rPr>
          <w:b/>
          <w:sz w:val="24"/>
          <w:szCs w:val="24"/>
        </w:rPr>
      </w:pPr>
      <w:r w:rsidRPr="00F0310A">
        <w:rPr>
          <w:b/>
          <w:sz w:val="24"/>
          <w:szCs w:val="24"/>
        </w:rPr>
        <w:t>PLAN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FINANSOWY</w:t>
      </w:r>
      <w:r w:rsidR="00EF44E8" w:rsidRPr="00F0310A">
        <w:rPr>
          <w:b/>
          <w:sz w:val="24"/>
          <w:szCs w:val="24"/>
        </w:rPr>
        <w:t xml:space="preserve"> </w:t>
      </w:r>
      <w:r w:rsidR="00403B6E" w:rsidRPr="00F0310A">
        <w:rPr>
          <w:b/>
          <w:sz w:val="24"/>
          <w:szCs w:val="24"/>
        </w:rPr>
        <w:t>ZADANIA</w:t>
      </w:r>
    </w:p>
    <w:p w:rsidR="00E671B4" w:rsidRPr="00F0310A" w:rsidRDefault="00E671B4" w:rsidP="00E671B4">
      <w:pPr>
        <w:spacing w:before="60" w:after="0" w:line="240" w:lineRule="auto"/>
        <w:rPr>
          <w:b/>
          <w:sz w:val="24"/>
          <w:szCs w:val="24"/>
        </w:rPr>
      </w:pPr>
      <w:r w:rsidRPr="00F0310A">
        <w:rPr>
          <w:b/>
          <w:sz w:val="24"/>
          <w:szCs w:val="24"/>
        </w:rPr>
        <w:t>V</w:t>
      </w:r>
      <w:r w:rsidR="00F0310A" w:rsidRPr="00F0310A">
        <w:rPr>
          <w:b/>
          <w:sz w:val="24"/>
          <w:szCs w:val="24"/>
        </w:rPr>
        <w:t>II</w:t>
      </w:r>
      <w:r w:rsidRPr="00F0310A">
        <w:rPr>
          <w:b/>
          <w:sz w:val="24"/>
          <w:szCs w:val="24"/>
        </w:rPr>
        <w:t>.1.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Wyliczenie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limitu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dla</w:t>
      </w:r>
      <w:r w:rsidR="00EF44E8" w:rsidRPr="00F0310A">
        <w:rPr>
          <w:b/>
          <w:sz w:val="24"/>
          <w:szCs w:val="24"/>
        </w:rPr>
        <w:t xml:space="preserve"> </w:t>
      </w:r>
      <w:proofErr w:type="spellStart"/>
      <w:r w:rsidRPr="00F0310A">
        <w:rPr>
          <w:b/>
          <w:sz w:val="24"/>
          <w:szCs w:val="24"/>
        </w:rPr>
        <w:t>Grantobiorcy</w:t>
      </w:r>
      <w:proofErr w:type="spellEnd"/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62"/>
        <w:gridCol w:w="5942"/>
        <w:gridCol w:w="3402"/>
      </w:tblGrid>
      <w:tr w:rsidR="00E671B4" w:rsidRPr="00391D34" w:rsidTr="00F0310A">
        <w:trPr>
          <w:trHeight w:val="28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proofErr w:type="spellEnd"/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>100</w:t>
            </w:r>
            <w:r w:rsidR="00EF44E8" w:rsidRPr="00391D34">
              <w:rPr>
                <w:rFonts w:eastAsia="Times New Roman" w:cs="Calibri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lang w:eastAsia="pl-PL"/>
              </w:rPr>
              <w:t>000,00</w:t>
            </w:r>
          </w:p>
        </w:tc>
      </w:tr>
      <w:tr w:rsidR="00E671B4" w:rsidRPr="00391D34" w:rsidTr="00F0310A">
        <w:trPr>
          <w:trHeight w:val="21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zysk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przedni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391D34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.6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proofErr w:type="spellEnd"/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1B4" w:rsidRPr="00391D3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:rsidR="00EF7304" w:rsidRDefault="00EF7304" w:rsidP="00595E8A">
      <w:pPr>
        <w:spacing w:before="60" w:after="0" w:line="240" w:lineRule="auto"/>
        <w:rPr>
          <w:b/>
          <w:sz w:val="24"/>
          <w:szCs w:val="24"/>
        </w:rPr>
      </w:pPr>
    </w:p>
    <w:p w:rsidR="00D8589A" w:rsidRPr="00EF7304" w:rsidRDefault="009C79FA" w:rsidP="00595E8A">
      <w:pPr>
        <w:spacing w:before="60" w:after="0" w:line="240" w:lineRule="auto"/>
        <w:rPr>
          <w:b/>
          <w:sz w:val="24"/>
          <w:szCs w:val="24"/>
        </w:rPr>
      </w:pPr>
      <w:r w:rsidRPr="00EF7304">
        <w:rPr>
          <w:b/>
          <w:sz w:val="24"/>
          <w:szCs w:val="24"/>
        </w:rPr>
        <w:lastRenderedPageBreak/>
        <w:t>V</w:t>
      </w:r>
      <w:r w:rsidR="00EF7304">
        <w:rPr>
          <w:b/>
          <w:sz w:val="24"/>
          <w:szCs w:val="24"/>
        </w:rPr>
        <w:t>II</w:t>
      </w:r>
      <w:r w:rsidRPr="00EF7304">
        <w:rPr>
          <w:b/>
          <w:sz w:val="24"/>
          <w:szCs w:val="24"/>
        </w:rPr>
        <w:t>.</w:t>
      </w:r>
      <w:r w:rsidR="00E671B4" w:rsidRPr="00EF7304">
        <w:rPr>
          <w:b/>
          <w:sz w:val="24"/>
          <w:szCs w:val="24"/>
        </w:rPr>
        <w:t>2</w:t>
      </w:r>
      <w:r w:rsidRPr="00EF7304">
        <w:rPr>
          <w:b/>
          <w:sz w:val="24"/>
          <w:szCs w:val="24"/>
        </w:rPr>
        <w:t>.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Planowane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koszty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zadani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i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kwot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grantu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536"/>
        <w:gridCol w:w="2268"/>
        <w:gridCol w:w="3402"/>
      </w:tblGrid>
      <w:tr w:rsidR="007D1800" w:rsidRPr="00391D34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B7F1F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9C79FA" w:rsidRPr="00391D34">
              <w:rPr>
                <w:rFonts w:eastAsia="Times New Roman" w:cs="Calibri"/>
                <w:sz w:val="18"/>
                <w:szCs w:val="18"/>
                <w:lang w:eastAsia="pl-PL"/>
              </w:rPr>
              <w:t>Rodzaj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Całkowit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br/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stanowiąc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podstaw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wylicze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/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</w:tr>
      <w:tr w:rsidR="007D1800" w:rsidRPr="00391D34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D1800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lanowa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ZE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(sum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2)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kreślo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§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st.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ozporządzenia</w:t>
            </w:r>
            <w:r w:rsidRPr="00391D34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4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r w:rsidR="004C0D2D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5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io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finansow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jak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uj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a</w:t>
            </w:r>
            <w:proofErr w:type="spellEnd"/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(zaokrąglo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ół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ełny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otych)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4C0D2D" w:rsidRPr="00391D34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D2D" w:rsidRPr="00391D34" w:rsidRDefault="004C0D2D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7) Wartość dóbr niestandardowych, które nie znajdują się w obrocie powszechny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:rsidR="00246DF2" w:rsidRDefault="00246DF2" w:rsidP="00595E8A">
      <w:pPr>
        <w:spacing w:before="60" w:after="0" w:line="240" w:lineRule="auto"/>
        <w:rPr>
          <w:b/>
          <w:sz w:val="24"/>
          <w:szCs w:val="24"/>
        </w:rPr>
      </w:pPr>
    </w:p>
    <w:p w:rsidR="003341CF" w:rsidRPr="00246DF2" w:rsidRDefault="00537422" w:rsidP="00595E8A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t>V</w:t>
      </w:r>
      <w:r w:rsidR="00246DF2">
        <w:rPr>
          <w:b/>
          <w:sz w:val="24"/>
          <w:szCs w:val="24"/>
        </w:rPr>
        <w:t>II</w:t>
      </w:r>
      <w:r w:rsidR="00D40632" w:rsidRPr="00246DF2">
        <w:rPr>
          <w:b/>
          <w:sz w:val="24"/>
          <w:szCs w:val="24"/>
        </w:rPr>
        <w:t>.</w:t>
      </w:r>
      <w:r w:rsidR="002465E5" w:rsidRPr="00246DF2">
        <w:rPr>
          <w:b/>
          <w:sz w:val="24"/>
          <w:szCs w:val="24"/>
        </w:rPr>
        <w:t>3</w:t>
      </w:r>
      <w:r w:rsidRPr="00246DF2">
        <w:rPr>
          <w:b/>
          <w:sz w:val="24"/>
          <w:szCs w:val="24"/>
        </w:rPr>
        <w:t>.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Źródła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finansow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zadania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851"/>
        <w:gridCol w:w="3118"/>
      </w:tblGrid>
      <w:tr w:rsidR="00D40632" w:rsidRPr="00391D34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:rsidR="003B7F32" w:rsidRPr="00391D34" w:rsidRDefault="005A1237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kowa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wo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moc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(zaokrąglo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ó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pełn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złotych)</w:t>
            </w:r>
          </w:p>
        </w:tc>
        <w:tc>
          <w:tcPr>
            <w:tcW w:w="851" w:type="dxa"/>
            <w:shd w:val="clear" w:color="auto" w:fill="FFFFFF"/>
          </w:tcPr>
          <w:p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:rsidTr="00246DF2">
        <w:tc>
          <w:tcPr>
            <w:tcW w:w="6237" w:type="dxa"/>
            <w:vMerge/>
            <w:shd w:val="clear" w:color="auto" w:fill="F2F2F2"/>
            <w:vAlign w:val="center"/>
          </w:tcPr>
          <w:p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kła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łasny</w:t>
            </w:r>
          </w:p>
        </w:tc>
        <w:tc>
          <w:tcPr>
            <w:tcW w:w="851" w:type="dxa"/>
            <w:shd w:val="clear" w:color="auto" w:fill="FFFFFF"/>
          </w:tcPr>
          <w:p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:rsidTr="00246DF2">
        <w:tc>
          <w:tcPr>
            <w:tcW w:w="6237" w:type="dxa"/>
            <w:vMerge/>
            <w:shd w:val="clear" w:color="auto" w:fill="F2F2F2"/>
            <w:vAlign w:val="center"/>
          </w:tcPr>
          <w:p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:rsidR="004F3750" w:rsidRPr="00391D34" w:rsidRDefault="004F3750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ozostał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wymieni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edług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źródł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hodzenia)</w:t>
            </w:r>
          </w:p>
        </w:tc>
        <w:tc>
          <w:tcPr>
            <w:tcW w:w="851" w:type="dxa"/>
            <w:shd w:val="clear" w:color="auto" w:fill="FFFFFF"/>
          </w:tcPr>
          <w:p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:rsidTr="00246DF2">
        <w:tc>
          <w:tcPr>
            <w:tcW w:w="6237" w:type="dxa"/>
            <w:vMerge/>
            <w:shd w:val="clear" w:color="auto" w:fill="F2F2F2"/>
            <w:vAlign w:val="center"/>
          </w:tcPr>
          <w:p w:rsidR="004F3750" w:rsidRPr="00391D34" w:rsidRDefault="004F3750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:rsidR="00800EF8" w:rsidRPr="00391D34" w:rsidRDefault="00800EF8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391D34">
              <w:rPr>
                <w:b/>
                <w:sz w:val="18"/>
                <w:szCs w:val="18"/>
              </w:rPr>
              <w:t>Razem</w:t>
            </w:r>
            <w:r w:rsidR="00537422" w:rsidRPr="00391D3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:rsidTr="00246DF2">
        <w:tc>
          <w:tcPr>
            <w:tcW w:w="6237" w:type="dxa"/>
            <w:vMerge/>
            <w:shd w:val="clear" w:color="auto" w:fill="F2F2F2"/>
          </w:tcPr>
          <w:p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:rsidR="00800EF8" w:rsidRPr="00391D34" w:rsidRDefault="0053742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100</w:t>
            </w:r>
          </w:p>
        </w:tc>
      </w:tr>
    </w:tbl>
    <w:p w:rsidR="002465E5" w:rsidRDefault="002465E5" w:rsidP="00A55426">
      <w:pPr>
        <w:spacing w:before="60" w:after="0" w:line="240" w:lineRule="auto"/>
        <w:rPr>
          <w:b/>
        </w:rPr>
      </w:pPr>
    </w:p>
    <w:p w:rsidR="00A55426" w:rsidRPr="00246DF2" w:rsidRDefault="00A55426" w:rsidP="00A55426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t>V</w:t>
      </w:r>
      <w:r w:rsidR="00246DF2" w:rsidRPr="00246DF2">
        <w:rPr>
          <w:b/>
          <w:sz w:val="24"/>
          <w:szCs w:val="24"/>
        </w:rPr>
        <w:t>II</w:t>
      </w:r>
      <w:r w:rsidRPr="00246DF2">
        <w:rPr>
          <w:b/>
          <w:sz w:val="24"/>
          <w:szCs w:val="24"/>
        </w:rPr>
        <w:t>.4.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Terminy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skład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wniosków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o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rozliczenie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grantu</w:t>
      </w:r>
      <w:r w:rsidRPr="00246DF2">
        <w:rPr>
          <w:b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662"/>
      </w:tblGrid>
      <w:tr w:rsidR="00BE5F28" w:rsidRPr="00391D34" w:rsidTr="00246DF2">
        <w:tc>
          <w:tcPr>
            <w:tcW w:w="3544" w:type="dxa"/>
            <w:shd w:val="clear" w:color="auto" w:fill="F2F2F2"/>
          </w:tcPr>
          <w:p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</w:t>
            </w:r>
            <w:proofErr w:type="spellStart"/>
            <w:r w:rsidRPr="00391D34">
              <w:rPr>
                <w:sz w:val="18"/>
                <w:szCs w:val="18"/>
              </w:rPr>
              <w:t>dd-mm-rrrr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  <w:shd w:val="clear" w:color="auto" w:fill="F2F2F2"/>
          </w:tcPr>
          <w:p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</w:t>
            </w:r>
            <w:proofErr w:type="spellStart"/>
            <w:r w:rsidRPr="00391D34">
              <w:rPr>
                <w:sz w:val="18"/>
                <w:szCs w:val="18"/>
              </w:rPr>
              <w:t>dd-mm-rrrr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</w:p>
        </w:tc>
      </w:tr>
      <w:tr w:rsidR="00BE5F28" w:rsidRPr="00391D34" w:rsidTr="00246DF2">
        <w:tc>
          <w:tcPr>
            <w:tcW w:w="3544" w:type="dxa"/>
            <w:shd w:val="clear" w:color="auto" w:fill="auto"/>
          </w:tcPr>
          <w:p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  <w:tc>
          <w:tcPr>
            <w:tcW w:w="6662" w:type="dxa"/>
          </w:tcPr>
          <w:p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</w:tr>
    </w:tbl>
    <w:p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RPr="00391D34" w:rsidSect="00F974EA">
          <w:footerReference w:type="default" r:id="rId8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:rsidR="00AB0FC1" w:rsidRPr="00391D34" w:rsidRDefault="00AB0FC1" w:rsidP="00F0310A">
      <w:pPr>
        <w:numPr>
          <w:ilvl w:val="0"/>
          <w:numId w:val="45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lastRenderedPageBreak/>
        <w:t>ZESTAWIENIE</w:t>
      </w:r>
      <w:r w:rsidR="00EF44E8" w:rsidRPr="00391D34">
        <w:rPr>
          <w:b/>
        </w:rPr>
        <w:t xml:space="preserve"> </w:t>
      </w:r>
      <w:r w:rsidRPr="00391D34">
        <w:rPr>
          <w:b/>
        </w:rPr>
        <w:t>RZECZOWO-FINANSOWE</w:t>
      </w:r>
      <w:r w:rsidR="00EF44E8" w:rsidRPr="00391D34">
        <w:rPr>
          <w:b/>
        </w:rPr>
        <w:t xml:space="preserve"> </w:t>
      </w:r>
      <w:r w:rsidRPr="00391D34">
        <w:rPr>
          <w:b/>
        </w:rPr>
        <w:t>ZADANIA</w:t>
      </w:r>
      <w:r w:rsidR="00EF44E8" w:rsidRPr="00391D34">
        <w:rPr>
          <w:b/>
        </w:rPr>
        <w:t xml:space="preserve">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3402"/>
        <w:gridCol w:w="709"/>
        <w:gridCol w:w="567"/>
        <w:gridCol w:w="1134"/>
        <w:gridCol w:w="1276"/>
        <w:gridCol w:w="992"/>
        <w:gridCol w:w="1134"/>
        <w:gridCol w:w="1134"/>
        <w:gridCol w:w="1276"/>
        <w:gridCol w:w="3260"/>
      </w:tblGrid>
      <w:tr w:rsidR="00E5690A" w:rsidRPr="00391D34" w:rsidTr="00E5690A">
        <w:trPr>
          <w:trHeight w:val="89"/>
        </w:trPr>
        <w:tc>
          <w:tcPr>
            <w:tcW w:w="391" w:type="dxa"/>
            <w:vMerge w:val="restart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E7E6E6"/>
            <w:vAlign w:val="center"/>
          </w:tcPr>
          <w:p w:rsidR="00E5690A" w:rsidRPr="00391D34" w:rsidRDefault="00E5690A" w:rsidP="00CC59D8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yszczególnienie elementów zadania</w:t>
            </w:r>
            <w:r>
              <w:rPr>
                <w:rFonts w:cs="Calibri"/>
                <w:sz w:val="18"/>
                <w:szCs w:val="18"/>
              </w:rPr>
              <w:t xml:space="preserve"> – </w:t>
            </w:r>
          </w:p>
        </w:tc>
        <w:tc>
          <w:tcPr>
            <w:tcW w:w="709" w:type="dxa"/>
            <w:vMerge w:val="restart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Jedn. miary</w:t>
            </w:r>
          </w:p>
        </w:tc>
        <w:tc>
          <w:tcPr>
            <w:tcW w:w="567" w:type="dxa"/>
            <w:vMerge w:val="restart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Cena </w:t>
            </w:r>
            <w:proofErr w:type="spellStart"/>
            <w:r>
              <w:rPr>
                <w:rFonts w:cs="Calibri"/>
                <w:sz w:val="18"/>
                <w:szCs w:val="18"/>
              </w:rPr>
              <w:t>jednostk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Kwota ogółem 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E5690A" w:rsidRPr="00E5690A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B050"/>
                <w:sz w:val="18"/>
                <w:szCs w:val="18"/>
              </w:rPr>
            </w:pPr>
            <w:r w:rsidRPr="00E5690A">
              <w:rPr>
                <w:rFonts w:cs="Calibri"/>
                <w:color w:val="00B050"/>
                <w:sz w:val="18"/>
                <w:szCs w:val="18"/>
              </w:rPr>
              <w:t xml:space="preserve">W tym </w:t>
            </w:r>
            <w:proofErr w:type="spellStart"/>
            <w:r w:rsidRPr="00E5690A">
              <w:rPr>
                <w:rFonts w:cs="Calibri"/>
                <w:color w:val="00B050"/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3544" w:type="dxa"/>
            <w:gridSpan w:val="3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 tym koszty stanowiące podstawę wyliczenia kwoty grantu (w zł)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Uzasadnienie ze wskazaniem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B050"/>
                <w:sz w:val="18"/>
                <w:szCs w:val="18"/>
              </w:rPr>
              <w:t>parametrów zadania oraz</w:t>
            </w:r>
            <w:r w:rsidRPr="00391D3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źród</w:t>
            </w:r>
            <w:r w:rsidRPr="00CC59D8">
              <w:rPr>
                <w:rFonts w:cs="Calibri"/>
                <w:color w:val="00B050"/>
                <w:sz w:val="18"/>
                <w:szCs w:val="18"/>
              </w:rPr>
              <w:t>eł</w:t>
            </w:r>
            <w:r w:rsidRPr="00391D34">
              <w:rPr>
                <w:rFonts w:cs="Calibri"/>
                <w:sz w:val="18"/>
                <w:szCs w:val="18"/>
              </w:rPr>
              <w:t xml:space="preserve"> przyjętej ceny</w:t>
            </w:r>
          </w:p>
        </w:tc>
      </w:tr>
      <w:tr w:rsidR="00E5690A" w:rsidRPr="00391D34" w:rsidTr="00E5690A">
        <w:trPr>
          <w:trHeight w:val="92"/>
        </w:trPr>
        <w:tc>
          <w:tcPr>
            <w:tcW w:w="391" w:type="dxa"/>
            <w:vMerge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7E6E6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Ogółem:</w:t>
            </w:r>
          </w:p>
        </w:tc>
        <w:tc>
          <w:tcPr>
            <w:tcW w:w="1134" w:type="dxa"/>
            <w:shd w:val="clear" w:color="auto" w:fill="E7E6E6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 etap</w:t>
            </w:r>
          </w:p>
        </w:tc>
        <w:tc>
          <w:tcPr>
            <w:tcW w:w="1276" w:type="dxa"/>
            <w:shd w:val="clear" w:color="auto" w:fill="E7E6E6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I etap</w:t>
            </w: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5690A" w:rsidRPr="00391D34" w:rsidTr="00E5690A">
        <w:tc>
          <w:tcPr>
            <w:tcW w:w="391" w:type="dxa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:rsidTr="00E5690A">
        <w:tc>
          <w:tcPr>
            <w:tcW w:w="391" w:type="dxa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:rsidTr="00E5690A">
        <w:trPr>
          <w:trHeight w:val="277"/>
        </w:trPr>
        <w:tc>
          <w:tcPr>
            <w:tcW w:w="391" w:type="dxa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:rsidTr="00E5690A">
        <w:tc>
          <w:tcPr>
            <w:tcW w:w="391" w:type="dxa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:rsidTr="00E5690A">
        <w:tc>
          <w:tcPr>
            <w:tcW w:w="391" w:type="dxa"/>
            <w:shd w:val="clear" w:color="auto" w:fill="E7E6E6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:rsidTr="00E5690A">
        <w:trPr>
          <w:gridBefore w:val="4"/>
          <w:gridAfter w:val="1"/>
          <w:wBefore w:w="5069" w:type="dxa"/>
          <w:wAfter w:w="3260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91D34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RPr="00391D34" w:rsidSect="00AB0FC1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</w:p>
    <w:p w:rsidR="001E19E1" w:rsidRPr="00391D34" w:rsidRDefault="001E19E1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341CF" w:rsidRPr="00391D34" w:rsidRDefault="00DD734F" w:rsidP="00595E8A">
      <w:pPr>
        <w:spacing w:before="60" w:after="0" w:line="240" w:lineRule="auto"/>
        <w:rPr>
          <w:b/>
        </w:rPr>
      </w:pPr>
      <w:r>
        <w:rPr>
          <w:b/>
        </w:rPr>
        <w:t>IX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2D4121" w:rsidRPr="00391D34">
        <w:rPr>
          <w:b/>
        </w:rPr>
        <w:t>WYKAZ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AŁĄCZNIK</w:t>
      </w:r>
      <w:r w:rsidR="002D4121" w:rsidRPr="00391D34">
        <w:rPr>
          <w:b/>
        </w:rPr>
        <w:t>ÓW</w:t>
      </w:r>
      <w:r w:rsidR="00EF44E8" w:rsidRPr="00391D34">
        <w:rPr>
          <w:b/>
        </w:rPr>
        <w:t xml:space="preserve"> </w:t>
      </w:r>
    </w:p>
    <w:p w:rsidR="003341CF" w:rsidRPr="00391D34" w:rsidRDefault="003341CF" w:rsidP="00595E8A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6906"/>
        <w:gridCol w:w="711"/>
        <w:gridCol w:w="501"/>
        <w:gridCol w:w="469"/>
      </w:tblGrid>
      <w:tr w:rsidR="004F6549" w:rsidRPr="00391D34" w:rsidTr="00365E36">
        <w:tc>
          <w:tcPr>
            <w:tcW w:w="568" w:type="dxa"/>
            <w:shd w:val="clear" w:color="auto" w:fill="F2F2F2"/>
          </w:tcPr>
          <w:p w:rsidR="003341CF" w:rsidRPr="00391D34" w:rsidRDefault="003341CF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p.</w:t>
            </w:r>
          </w:p>
        </w:tc>
        <w:tc>
          <w:tcPr>
            <w:tcW w:w="6793" w:type="dxa"/>
            <w:shd w:val="clear" w:color="auto" w:fill="F2F2F2"/>
          </w:tcPr>
          <w:p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az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a</w:t>
            </w:r>
          </w:p>
        </w:tc>
        <w:tc>
          <w:tcPr>
            <w:tcW w:w="0" w:type="auto"/>
            <w:shd w:val="clear" w:color="auto" w:fill="F2F2F2"/>
          </w:tcPr>
          <w:p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iczba</w:t>
            </w:r>
          </w:p>
        </w:tc>
        <w:tc>
          <w:tcPr>
            <w:tcW w:w="0" w:type="auto"/>
            <w:shd w:val="clear" w:color="auto" w:fill="F2F2F2"/>
          </w:tcPr>
          <w:p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/>
          </w:tcPr>
          <w:p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D</w:t>
            </w:r>
          </w:p>
        </w:tc>
      </w:tr>
      <w:tr w:rsidR="003341CF" w:rsidRPr="00391D34" w:rsidTr="00365E36">
        <w:tc>
          <w:tcPr>
            <w:tcW w:w="0" w:type="auto"/>
            <w:gridSpan w:val="5"/>
            <w:shd w:val="clear" w:color="auto" w:fill="F2F2F2"/>
          </w:tcPr>
          <w:p w:rsidR="003341CF" w:rsidRPr="00391D34" w:rsidRDefault="003341CF" w:rsidP="00365E36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izyczna:</w:t>
            </w:r>
          </w:p>
        </w:tc>
      </w:tr>
      <w:tr w:rsidR="004F6549" w:rsidRPr="00391D34" w:rsidTr="00365E36">
        <w:trPr>
          <w:trHeight w:val="301"/>
        </w:trPr>
        <w:tc>
          <w:tcPr>
            <w:tcW w:w="568" w:type="dxa"/>
          </w:tcPr>
          <w:p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793" w:type="dxa"/>
          </w:tcPr>
          <w:p w:rsidR="00C65936" w:rsidRPr="00391D34" w:rsidRDefault="00C65936" w:rsidP="00C65936">
            <w:pPr>
              <w:tabs>
                <w:tab w:val="right" w:pos="284"/>
                <w:tab w:val="left" w:pos="408"/>
                <w:tab w:val="left" w:pos="1785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ożsamości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793" w:type="dxa"/>
          </w:tcPr>
          <w:p w:rsidR="00C65936" w:rsidRPr="00391D34" w:rsidRDefault="00C65936" w:rsidP="00C65936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d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zas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ó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dst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porząd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r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ewnętrzn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9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ycz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015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zo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oso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y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tęp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a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ch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trat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szkodz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nieważni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wro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Dz.U.poz.212)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tór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e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dres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óż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stawi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cześni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ż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3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si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łożeni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nios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z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mocy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oryginał 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3341CF" w:rsidRPr="00391D34" w:rsidTr="00365E36">
        <w:tc>
          <w:tcPr>
            <w:tcW w:w="0" w:type="auto"/>
            <w:gridSpan w:val="5"/>
            <w:shd w:val="clear" w:color="auto" w:fill="F2F2F2"/>
          </w:tcPr>
          <w:p w:rsidR="003341CF" w:rsidRPr="00391D34" w:rsidRDefault="00C210E6" w:rsidP="007E5CB4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/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jednostk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rganizacyj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nieposiadają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sobo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ej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któr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usta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zyzna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zdolność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ą</w:t>
            </w:r>
            <w:r w:rsidR="007E5CB4">
              <w:rPr>
                <w:sz w:val="20"/>
                <w:szCs w:val="20"/>
              </w:rPr>
              <w:t xml:space="preserve"> jeśli posiadają siedzibę na obszarze objętym LSR </w:t>
            </w:r>
          </w:p>
        </w:tc>
      </w:tr>
      <w:tr w:rsidR="004F6549" w:rsidRPr="00391D34" w:rsidTr="00365E36">
        <w:tc>
          <w:tcPr>
            <w:tcW w:w="568" w:type="dxa"/>
          </w:tcPr>
          <w:p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793" w:type="dxa"/>
          </w:tcPr>
          <w:p w:rsidR="00365E36" w:rsidRPr="00391D34" w:rsidRDefault="006879AB" w:rsidP="00687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lub s</w:t>
            </w:r>
            <w:r w:rsidR="00365E36" w:rsidRPr="00391D34">
              <w:rPr>
                <w:sz w:val="20"/>
                <w:szCs w:val="20"/>
              </w:rPr>
              <w:t xml:space="preserve">tatut </w:t>
            </w:r>
            <w:r>
              <w:rPr>
                <w:sz w:val="20"/>
                <w:szCs w:val="20"/>
              </w:rPr>
              <w:t xml:space="preserve">podmiotu obiegającego się </w:t>
            </w:r>
            <w:r w:rsidR="00365E36" w:rsidRPr="00391D34">
              <w:rPr>
                <w:sz w:val="20"/>
                <w:szCs w:val="20"/>
              </w:rPr>
              <w:t>o przyznanie pomocy</w:t>
            </w:r>
            <w:r w:rsidR="004F6549">
              <w:rPr>
                <w:sz w:val="20"/>
                <w:szCs w:val="20"/>
              </w:rPr>
              <w:t xml:space="preserve">-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793" w:type="dxa"/>
          </w:tcPr>
          <w:p w:rsidR="00365E36" w:rsidRPr="00391D34" w:rsidRDefault="00365E36" w:rsidP="00365E3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 o posiadaniu osobowości prawnej przez kościelną jednostkę organizacyjną wystawione przez Wojewodę lub Ministra Spraw Wewnętrznych i Administracji nie wcześniej niż 3 miesiące przed dniem złożenia wniosku</w:t>
            </w:r>
            <w:r w:rsidR="004F6549">
              <w:rPr>
                <w:sz w:val="20"/>
                <w:szCs w:val="20"/>
              </w:rPr>
              <w:t>-</w:t>
            </w:r>
            <w:r w:rsidRPr="00391D34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6793" w:type="dxa"/>
          </w:tcPr>
          <w:p w:rsidR="00365E36" w:rsidRPr="00391D34" w:rsidRDefault="00365E36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4F6549" w:rsidRPr="00391D34" w:rsidRDefault="004F6549" w:rsidP="004F6549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793" w:type="dxa"/>
          </w:tcPr>
          <w:p w:rsidR="004F6549" w:rsidRPr="00391D34" w:rsidRDefault="004F6549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alny albo pełny odpis z Krajowego Rejestru Sądowego wystawiony nie wcześniej niż 3 miesiące przed dniem złożenia wniosku  </w:t>
            </w:r>
            <w:r w:rsidRPr="004F6549">
              <w:rPr>
                <w:i/>
                <w:sz w:val="20"/>
                <w:szCs w:val="20"/>
              </w:rPr>
              <w:t>oryginał lub</w:t>
            </w:r>
            <w:r w:rsidRPr="004F6549">
              <w:rPr>
                <w:sz w:val="20"/>
                <w:szCs w:val="20"/>
              </w:rPr>
              <w:t xml:space="preserve"> </w:t>
            </w:r>
            <w:r w:rsidRPr="004F6549">
              <w:rPr>
                <w:i/>
                <w:sz w:val="20"/>
                <w:szCs w:val="20"/>
              </w:rPr>
              <w:t>kopia</w:t>
            </w:r>
            <w:r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:rsidTr="00365E36">
        <w:tc>
          <w:tcPr>
            <w:tcW w:w="0" w:type="auto"/>
            <w:gridSpan w:val="5"/>
            <w:shd w:val="clear" w:color="auto" w:fill="F2F2F2"/>
          </w:tcPr>
          <w:p w:rsidR="003341CF" w:rsidRPr="00391D34" w:rsidRDefault="00E928BC" w:rsidP="00365E36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samorządu terytorialnego</w:t>
            </w:r>
          </w:p>
        </w:tc>
      </w:tr>
      <w:tr w:rsidR="004F6549" w:rsidRPr="00391D34" w:rsidTr="00365E36">
        <w:tc>
          <w:tcPr>
            <w:tcW w:w="568" w:type="dxa"/>
          </w:tcPr>
          <w:p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3341CF" w:rsidRPr="00391D34" w:rsidRDefault="003341CF" w:rsidP="00E928BC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928BC">
              <w:rPr>
                <w:sz w:val="20"/>
                <w:szCs w:val="20"/>
              </w:rPr>
              <w:t>prawo do reprezentowania jednostki samorządu terytorial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3341CF" w:rsidRPr="00391D34" w:rsidRDefault="00E928B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</w:rPr>
              <w:t>Uchwała o powołaniu skarbnika-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:rsidTr="00365E36">
        <w:tc>
          <w:tcPr>
            <w:tcW w:w="0" w:type="auto"/>
            <w:gridSpan w:val="5"/>
            <w:shd w:val="clear" w:color="auto" w:fill="F2F2F2"/>
          </w:tcPr>
          <w:p w:rsidR="003341CF" w:rsidRPr="00391D34" w:rsidRDefault="003341CF" w:rsidP="00365E36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łączni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lne:</w:t>
            </w:r>
          </w:p>
        </w:tc>
      </w:tr>
      <w:tr w:rsidR="004F6549" w:rsidRPr="00391D34" w:rsidTr="00365E36">
        <w:tc>
          <w:tcPr>
            <w:tcW w:w="568" w:type="dxa"/>
          </w:tcPr>
          <w:p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na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lbo</w:t>
            </w:r>
          </w:p>
          <w:p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Wniose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</w:p>
          <w:p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-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F62656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cz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:rsidR="009A5B19" w:rsidRPr="00391D34" w:rsidRDefault="00F62656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(</w:t>
            </w:r>
            <w:r w:rsidR="009A5B19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LGD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B72AA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oryginał</w:t>
            </w:r>
          </w:p>
        </w:tc>
        <w:tc>
          <w:tcPr>
            <w:tcW w:w="0" w:type="auto"/>
            <w:shd w:val="clear" w:color="auto" w:fill="auto"/>
          </w:tcPr>
          <w:p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Ostatecz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środowiskow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y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a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4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ytuł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-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5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ż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rażaj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acj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ow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er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leżn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miot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s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łącznik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owiązkow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,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d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realizacj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an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ejmuj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dani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trwal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wiązan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unte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yposażeni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LGD</w:t>
            </w:r>
          </w:p>
        </w:tc>
        <w:tc>
          <w:tcPr>
            <w:tcW w:w="0" w:type="auto"/>
            <w:shd w:val="clear" w:color="auto" w:fill="auto"/>
          </w:tcPr>
          <w:p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6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z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lektronicz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ęg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stęp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glądar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ąg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ro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o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erst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dli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F2801" w:rsidRPr="00391D34" w:rsidRDefault="008F2801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7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Kosztory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westorski</w:t>
            </w:r>
            <w:r w:rsidR="00EF44E8" w:rsidRPr="00391D34">
              <w:rPr>
                <w:sz w:val="20"/>
                <w:szCs w:val="20"/>
              </w:rPr>
              <w:t xml:space="preserve"> 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proszczo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alkul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osz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:rsidR="003341CF" w:rsidRPr="00391D34" w:rsidRDefault="003341CF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ego</w:t>
            </w:r>
            <w:r w:rsidR="008F2801"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oryginał</w:t>
            </w:r>
            <w:r w:rsidR="003B72AA" w:rsidRPr="003B72AA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lastRenderedPageBreak/>
              <w:t>8</w:t>
            </w:r>
            <w:r w:rsidR="005527FB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Szki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ytuacyj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ysun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harakterysty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:rsidR="003341CF" w:rsidRPr="00391D34" w:rsidRDefault="008F2801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oj</w:t>
            </w:r>
            <w:r w:rsidRPr="00391D34">
              <w:rPr>
                <w:i/>
                <w:sz w:val="20"/>
                <w:szCs w:val="20"/>
              </w:rPr>
              <w:t>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charakterz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03586E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9F7F5C" w:rsidRPr="00391D34" w:rsidRDefault="00365E36" w:rsidP="00595E8A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9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9F7F5C" w:rsidRPr="00391D34" w:rsidRDefault="009F7F5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Pełnomocnictw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dziel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3341CF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0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3341CF" w:rsidRPr="00391D34" w:rsidRDefault="003341CF" w:rsidP="0051202F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o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enowego</w:t>
            </w:r>
            <w:r w:rsidR="0051202F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l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orm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np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ru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fer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zedawców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katalog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notat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przeprowadzo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cen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itp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kopie</w:t>
            </w:r>
            <w:r w:rsidR="00755411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03586E" w:rsidRPr="00391D34" w:rsidRDefault="0003586E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793" w:type="dxa"/>
          </w:tcPr>
          <w:p w:rsidR="0003586E" w:rsidRPr="00391D34" w:rsidRDefault="0003586E" w:rsidP="007A44B8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y  uzasadniające poziom planowanych do poniesienia przez </w:t>
            </w:r>
            <w:proofErr w:type="spellStart"/>
            <w:r>
              <w:rPr>
                <w:sz w:val="20"/>
                <w:szCs w:val="20"/>
              </w:rPr>
              <w:t>Grantobiorc</w:t>
            </w:r>
            <w:r w:rsidR="0051202F">
              <w:rPr>
                <w:sz w:val="20"/>
                <w:szCs w:val="20"/>
              </w:rPr>
              <w:t>ę</w:t>
            </w:r>
            <w:proofErr w:type="spellEnd"/>
            <w:r>
              <w:rPr>
                <w:sz w:val="20"/>
                <w:szCs w:val="20"/>
              </w:rPr>
              <w:t xml:space="preserve"> kosztów</w:t>
            </w:r>
            <w:r w:rsidR="0051202F">
              <w:rPr>
                <w:sz w:val="20"/>
                <w:szCs w:val="20"/>
              </w:rPr>
              <w:t xml:space="preserve"> dot. dóbr niestandardowych</w:t>
            </w:r>
            <w:r w:rsidR="00A17AEE">
              <w:rPr>
                <w:sz w:val="20"/>
                <w:szCs w:val="20"/>
              </w:rPr>
              <w:t>, które nie znajdują się w obrocie powszechnym</w:t>
            </w:r>
            <w:r w:rsidR="007A44B8">
              <w:rPr>
                <w:sz w:val="20"/>
                <w:szCs w:val="20"/>
              </w:rPr>
              <w:t xml:space="preserve">- </w:t>
            </w:r>
            <w:r w:rsidR="007A44B8" w:rsidRPr="00391D34">
              <w:rPr>
                <w:sz w:val="20"/>
                <w:szCs w:val="20"/>
              </w:rPr>
              <w:t xml:space="preserve">– </w:t>
            </w:r>
            <w:r w:rsidR="007A44B8" w:rsidRPr="00391D34">
              <w:rPr>
                <w:i/>
                <w:sz w:val="20"/>
                <w:szCs w:val="20"/>
              </w:rPr>
              <w:t>oryginały lub kopie</w:t>
            </w:r>
            <w:r w:rsidR="007A44B8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3341CF" w:rsidRPr="00391D34" w:rsidRDefault="00365E36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03586E">
              <w:rPr>
                <w:sz w:val="20"/>
                <w:szCs w:val="20"/>
              </w:rPr>
              <w:t>2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793" w:type="dxa"/>
          </w:tcPr>
          <w:p w:rsidR="003341CF" w:rsidRPr="00391D34" w:rsidRDefault="00755411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e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ełni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arunk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wier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ran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zysk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391D34" w:rsidTr="00365E36">
        <w:tc>
          <w:tcPr>
            <w:tcW w:w="0" w:type="auto"/>
            <w:gridSpan w:val="5"/>
            <w:shd w:val="clear" w:color="auto" w:fill="F2F2F2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i:</w:t>
            </w:r>
          </w:p>
        </w:tc>
      </w:tr>
      <w:tr w:rsidR="004F6549" w:rsidRPr="00391D34" w:rsidTr="00365E36">
        <w:tc>
          <w:tcPr>
            <w:tcW w:w="568" w:type="dxa"/>
          </w:tcPr>
          <w:p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793" w:type="dxa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793" w:type="dxa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:rsidTr="00365E36">
        <w:tc>
          <w:tcPr>
            <w:tcW w:w="568" w:type="dxa"/>
          </w:tcPr>
          <w:p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6793" w:type="dxa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:rsidR="003341CF" w:rsidRPr="00DA1C53" w:rsidRDefault="005569CD" w:rsidP="00DA1C53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i/>
          <w:sz w:val="20"/>
          <w:szCs w:val="20"/>
          <w:vertAlign w:val="superscript"/>
        </w:rPr>
        <w:t>1</w:t>
      </w:r>
      <w:r w:rsidR="00EF44E8" w:rsidRPr="00391D34">
        <w:rPr>
          <w:i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twierdzon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cow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GD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dmio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tóry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dał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dokumen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form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i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świadczonych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notariusza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stępującego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spraw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ełnomoc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będącego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radcą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wny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adwokatem.</w:t>
      </w:r>
    </w:p>
    <w:p w:rsidR="005569CD" w:rsidRPr="00391D34" w:rsidRDefault="00E55EA8" w:rsidP="00DA1C53">
      <w:pPr>
        <w:spacing w:before="60" w:after="0" w:line="240" w:lineRule="auto"/>
        <w:jc w:val="both"/>
        <w:rPr>
          <w:i/>
          <w:sz w:val="20"/>
          <w:szCs w:val="20"/>
        </w:rPr>
      </w:pPr>
      <w:r w:rsidRPr="00DA1C53">
        <w:rPr>
          <w:b/>
          <w:sz w:val="20"/>
          <w:szCs w:val="20"/>
        </w:rPr>
        <w:br w:type="page"/>
      </w:r>
    </w:p>
    <w:p w:rsidR="003341CF" w:rsidRDefault="000A6237" w:rsidP="00595E8A">
      <w:pPr>
        <w:spacing w:before="60" w:after="0" w:line="240" w:lineRule="auto"/>
        <w:rPr>
          <w:b/>
        </w:rPr>
      </w:pPr>
      <w:r>
        <w:rPr>
          <w:b/>
        </w:rPr>
        <w:lastRenderedPageBreak/>
        <w:t>X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ŚWIADCZENIA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OBOWIĄZANIA</w:t>
      </w:r>
      <w:r w:rsidR="00EF44E8" w:rsidRPr="00391D34">
        <w:rPr>
          <w:b/>
        </w:rPr>
        <w:t xml:space="preserve"> </w:t>
      </w:r>
      <w:r w:rsidR="002D4121" w:rsidRPr="00391D34">
        <w:rPr>
          <w:b/>
        </w:rPr>
        <w:t>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2465E5" w:rsidRPr="00200303" w:rsidTr="00200303">
        <w:tc>
          <w:tcPr>
            <w:tcW w:w="9210" w:type="dxa"/>
            <w:shd w:val="clear" w:color="auto" w:fill="auto"/>
          </w:tcPr>
          <w:p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  <w:r w:rsidRPr="00200303">
              <w:rPr>
                <w:bCs/>
                <w:color w:val="333333"/>
                <w:shd w:val="clear" w:color="auto" w:fill="FFFFFF"/>
              </w:rPr>
              <w:t>Wnioskuję o przyznanie pomocy finansowej w wysokości ………….. zł</w:t>
            </w:r>
          </w:p>
          <w:p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:rsidR="002465E5" w:rsidRPr="002465E5" w:rsidRDefault="002465E5" w:rsidP="00200303">
            <w:pPr>
              <w:spacing w:before="60" w:after="0" w:line="240" w:lineRule="auto"/>
            </w:pPr>
            <w:r w:rsidRPr="00200303">
              <w:rPr>
                <w:bCs/>
                <w:color w:val="333333"/>
                <w:shd w:val="clear" w:color="auto" w:fill="FFFFFF"/>
              </w:rPr>
              <w:t>słownie:</w:t>
            </w:r>
            <w:r w:rsidRPr="00200303">
              <w:rPr>
                <w:rStyle w:val="apple-converted-space"/>
                <w:bCs/>
                <w:color w:val="333333"/>
                <w:shd w:val="clear" w:color="auto" w:fill="FFFFFF"/>
              </w:rPr>
              <w:t> </w:t>
            </w:r>
            <w:r w:rsidRPr="00200303">
              <w:rPr>
                <w:bCs/>
                <w:i/>
                <w:iCs/>
                <w:color w:val="333333"/>
                <w:shd w:val="clear" w:color="auto" w:fill="FFFFFF"/>
              </w:rPr>
              <w:t>złotych 00/100.</w:t>
            </w:r>
          </w:p>
        </w:tc>
      </w:tr>
    </w:tbl>
    <w:p w:rsidR="002465E5" w:rsidRPr="00391D34" w:rsidRDefault="002465E5" w:rsidP="00595E8A">
      <w:pPr>
        <w:spacing w:before="60" w:after="0" w:line="240" w:lineRule="auto"/>
        <w:rPr>
          <w:b/>
        </w:rPr>
      </w:pPr>
    </w:p>
    <w:p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1.</w:t>
      </w:r>
      <w:r w:rsidR="00EF44E8" w:rsidRPr="00391D34">
        <w:rPr>
          <w:b/>
          <w:sz w:val="20"/>
          <w:szCs w:val="20"/>
        </w:rPr>
        <w:t xml:space="preserve"> </w:t>
      </w:r>
      <w:r w:rsidR="002D4121" w:rsidRPr="00391D34">
        <w:rPr>
          <w:b/>
          <w:sz w:val="20"/>
          <w:szCs w:val="20"/>
        </w:rPr>
        <w:t>Świado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dpowiedzialności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a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składanie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eń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ezgodnych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prawdą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niejszy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am,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że:</w:t>
      </w:r>
    </w:p>
    <w:p w:rsidR="00365E36" w:rsidRPr="00391D34" w:rsidRDefault="00365E36" w:rsidP="00365E36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Znane mi są zasady przyznawania i wypłaty pomocy w ramach grantu określone w przepisach rozporządzenia Ministra Rolnictwa i Rozwoju Wsi z dnia 24 września 2015r. w sprawie szczegółowych warunków i trybu przyznawania pomocy finansowej w ramach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Pr="00391D34">
        <w:rPr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 (Dz.U.2015.1570 z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 xml:space="preserve">. zm.), obowiązującej w LGD Strategii Rozwoju Lokalnego Kierowanego przez Społeczność oraz Procedurze oceny i wyboru oraz rozliczania, monitoringu i kontroli </w:t>
      </w:r>
      <w:proofErr w:type="spellStart"/>
      <w:r w:rsidRPr="00391D34">
        <w:rPr>
          <w:sz w:val="20"/>
          <w:szCs w:val="20"/>
        </w:rPr>
        <w:t>grantobiorców</w:t>
      </w:r>
      <w:proofErr w:type="spellEnd"/>
      <w:r w:rsidRPr="00391D34">
        <w:rPr>
          <w:sz w:val="20"/>
          <w:szCs w:val="20"/>
        </w:rPr>
        <w:t>;</w:t>
      </w:r>
    </w:p>
    <w:p w:rsidR="000A7C13" w:rsidRPr="00391D34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</w:t>
      </w:r>
      <w:r w:rsidR="000A7C13" w:rsidRPr="00391D34">
        <w:rPr>
          <w:sz w:val="20"/>
          <w:szCs w:val="20"/>
        </w:rPr>
        <w:t xml:space="preserve">ie wykonuję działalności gospodarczej, w tym działalności, do której nie stosuje się ustawy z dnia 2 lipca 2004r. o swobodzie działalności gospodarczej (Dz.U.2004.173.1807 z </w:t>
      </w:r>
      <w:proofErr w:type="spellStart"/>
      <w:r w:rsidR="000A7C13" w:rsidRPr="00391D34">
        <w:rPr>
          <w:sz w:val="20"/>
          <w:szCs w:val="20"/>
        </w:rPr>
        <w:t>późn</w:t>
      </w:r>
      <w:proofErr w:type="spellEnd"/>
      <w:r w:rsidR="000A7C13" w:rsidRPr="00391D34">
        <w:rPr>
          <w:sz w:val="20"/>
          <w:szCs w:val="20"/>
        </w:rPr>
        <w:t>. zm.).</w:t>
      </w:r>
      <w:r w:rsidR="00391D34">
        <w:rPr>
          <w:sz w:val="20"/>
          <w:szCs w:val="20"/>
        </w:rPr>
        <w:t xml:space="preserve"> </w:t>
      </w:r>
      <w:r w:rsidR="000A7C13" w:rsidRPr="00391D34">
        <w:rPr>
          <w:sz w:val="20"/>
          <w:szCs w:val="20"/>
        </w:rPr>
        <w:t xml:space="preserve">Wyjątek stanowi </w:t>
      </w:r>
      <w:proofErr w:type="spellStart"/>
      <w:r w:rsidR="000A7C13" w:rsidRPr="00391D34">
        <w:rPr>
          <w:sz w:val="20"/>
          <w:szCs w:val="20"/>
        </w:rPr>
        <w:t>Grantobiorca</w:t>
      </w:r>
      <w:proofErr w:type="spellEnd"/>
      <w:r w:rsidR="000A7C13" w:rsidRPr="00391D34">
        <w:rPr>
          <w:sz w:val="20"/>
          <w:szCs w:val="20"/>
        </w:rPr>
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:rsidR="003341CF" w:rsidRPr="00391D34" w:rsidRDefault="008F61C0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ad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ł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ędz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finansowan</w:t>
      </w:r>
      <w:r w:rsidRPr="00391D34">
        <w:rPr>
          <w:sz w:val="20"/>
          <w:szCs w:val="20"/>
        </w:rPr>
        <w:t>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udział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ś</w:t>
      </w:r>
      <w:r w:rsidR="00D46B5B" w:rsidRPr="00391D34">
        <w:rPr>
          <w:sz w:val="20"/>
          <w:szCs w:val="20"/>
        </w:rPr>
        <w:t>rodków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y</w:t>
      </w:r>
      <w:r w:rsidRPr="00391D34">
        <w:rPr>
          <w:sz w:val="20"/>
          <w:szCs w:val="20"/>
        </w:rPr>
        <w:t>jątki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padku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</w:t>
      </w:r>
      <w:r w:rsidR="00584E51" w:rsidRPr="00391D34">
        <w:rPr>
          <w:sz w:val="20"/>
          <w:szCs w:val="20"/>
        </w:rPr>
        <w:t>orządzeni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Ministr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Rolnictw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ździernik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</w:t>
      </w:r>
      <w:r w:rsidR="00584E51" w:rsidRPr="00391D34">
        <w:rPr>
          <w:sz w:val="20"/>
          <w:szCs w:val="20"/>
        </w:rPr>
        <w:t>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3341CF" w:rsidRPr="00391D34">
        <w:rPr>
          <w:sz w:val="20"/>
          <w:szCs w:val="20"/>
        </w:rPr>
        <w:t>,</w:t>
      </w:r>
    </w:p>
    <w:p w:rsidR="003341CF" w:rsidRPr="00391D34" w:rsidRDefault="000032CE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br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</w:t>
      </w:r>
      <w:r w:rsidR="00D46B5B" w:rsidRPr="00391D34">
        <w:rPr>
          <w:sz w:val="20"/>
          <w:szCs w:val="20"/>
        </w:rPr>
        <w:t>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sobow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będą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rzechowywa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a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9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ch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18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el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wiadom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sługu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glą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prawiania,</w:t>
      </w:r>
    </w:p>
    <w:p w:rsidR="000C1FA7" w:rsidRPr="00391D34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nie podlegam </w:t>
      </w:r>
      <w:r w:rsidR="000C1FA7" w:rsidRPr="00391D34">
        <w:rPr>
          <w:sz w:val="20"/>
          <w:szCs w:val="20"/>
        </w:rPr>
        <w:t>wykluczeniu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możliwości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zyskan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n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podstawie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art.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3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6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rozporządze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eleg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misj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640/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n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rc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zupełniając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porządze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arlament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Europejski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306/2013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niesieni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integr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ystem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rządz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ntrol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arunk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mow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ub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ycof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a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administracyjn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jąc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tosowa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bezpośrednich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woj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bszar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iejski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zajemnej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god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D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r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8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.06.2014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t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48)</w:t>
      </w:r>
      <w:r w:rsidR="000C1FA7" w:rsidRPr="00391D34">
        <w:rPr>
          <w:sz w:val="20"/>
          <w:szCs w:val="20"/>
        </w:rPr>
        <w:t>,</w:t>
      </w:r>
    </w:p>
    <w:p w:rsidR="003F1DE4" w:rsidRPr="00391D34" w:rsidRDefault="003F1DE4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kazow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stęp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rod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</w:t>
      </w:r>
      <w:r w:rsidR="00D46B5B" w:rsidRPr="00391D34">
        <w:rPr>
          <w:sz w:val="20"/>
          <w:szCs w:val="20"/>
        </w:rPr>
        <w:t>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88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moc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z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du,</w:t>
      </w:r>
      <w:r w:rsidR="00EF44E8" w:rsidRPr="00391D34">
        <w:rPr>
          <w:sz w:val="20"/>
          <w:szCs w:val="20"/>
        </w:rPr>
        <w:t xml:space="preserve"> </w:t>
      </w:r>
    </w:p>
    <w:p w:rsidR="003341CF" w:rsidRPr="00391D34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informac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war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niosk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powierzeni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</w:t>
      </w:r>
      <w:r w:rsidR="00584E51" w:rsidRPr="00391D34">
        <w:rPr>
          <w:sz w:val="20"/>
          <w:szCs w:val="20"/>
        </w:rPr>
        <w:t>ego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ałącznikach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rawdziw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an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ycznym;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ut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ł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łszy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świadczeń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nik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erw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eks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karny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(</w:t>
      </w:r>
      <w:proofErr w:type="spellStart"/>
      <w:r w:rsidR="00584E51" w:rsidRPr="00391D34">
        <w:rPr>
          <w:sz w:val="20"/>
          <w:szCs w:val="20"/>
        </w:rPr>
        <w:t>Dz.U</w:t>
      </w:r>
      <w:proofErr w:type="spellEnd"/>
      <w:r w:rsidR="00584E51"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88,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553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</w:p>
    <w:p w:rsidR="00BD372B" w:rsidRPr="00391D34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ktroni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iadami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</w:p>
    <w:p w:rsidR="003341CF" w:rsidRPr="00391D34" w:rsidRDefault="00C5136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pacing w:val="2"/>
          <w:sz w:val="20"/>
          <w:szCs w:val="20"/>
        </w:rPr>
        <w:t>kwot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płacon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wiąz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ealizacją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dania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którego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dotyczy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niosek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będzie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legać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ozliczeni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Urzęde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Skarbowy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(zwro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)</w:t>
      </w:r>
      <w:r w:rsidR="00437789" w:rsidRPr="00391D34">
        <w:rPr>
          <w:spacing w:val="2"/>
          <w:sz w:val="20"/>
          <w:szCs w:val="20"/>
        </w:rPr>
        <w:t>:</w:t>
      </w:r>
    </w:p>
    <w:p w:rsidR="00437789" w:rsidRPr="00391D34" w:rsidRDefault="00437789" w:rsidP="00595E8A">
      <w:pPr>
        <w:spacing w:before="60" w:after="0" w:line="240" w:lineRule="auto"/>
        <w:ind w:firstLine="284"/>
        <w:jc w:val="both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Właściwą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dpowiedź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znaczy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„X”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850"/>
      </w:tblGrid>
      <w:tr w:rsidR="00437789" w:rsidRPr="00391D34" w:rsidTr="00471EA5">
        <w:tc>
          <w:tcPr>
            <w:tcW w:w="5920" w:type="dxa"/>
            <w:shd w:val="clear" w:color="auto" w:fill="F2F2F2"/>
          </w:tcPr>
          <w:p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etto)</w:t>
            </w:r>
          </w:p>
        </w:tc>
        <w:tc>
          <w:tcPr>
            <w:tcW w:w="850" w:type="dxa"/>
            <w:shd w:val="clear" w:color="auto" w:fill="auto"/>
          </w:tcPr>
          <w:p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37789" w:rsidRPr="00391D34" w:rsidTr="00471EA5">
        <w:tc>
          <w:tcPr>
            <w:tcW w:w="5920" w:type="dxa"/>
            <w:shd w:val="clear" w:color="auto" w:fill="F2F2F2"/>
          </w:tcPr>
          <w:p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utto)</w:t>
            </w:r>
          </w:p>
        </w:tc>
        <w:tc>
          <w:tcPr>
            <w:tcW w:w="850" w:type="dxa"/>
            <w:shd w:val="clear" w:color="auto" w:fill="auto"/>
          </w:tcPr>
          <w:p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341CF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0A6237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0A6237" w:rsidRPr="00391D34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2</w:t>
      </w:r>
      <w:r w:rsidR="003341CF" w:rsidRPr="00391D34">
        <w:rPr>
          <w:b/>
          <w:sz w:val="20"/>
          <w:szCs w:val="20"/>
        </w:rPr>
        <w:t>.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Zobowiązuj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si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do:</w:t>
      </w:r>
    </w:p>
    <w:p w:rsidR="003341CF" w:rsidRPr="00391D34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lastRenderedPageBreak/>
        <w:t>umożli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oważ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mioto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rowadz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owa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l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yt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ec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ist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prezentując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ełnomocnik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czas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yższ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ynności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ak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chow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3341CF" w:rsidRPr="00391D34">
        <w:rPr>
          <w:sz w:val="20"/>
          <w:szCs w:val="20"/>
        </w:rPr>
        <w:t>,</w:t>
      </w:r>
    </w:p>
    <w:p w:rsidR="00584E51" w:rsidRPr="00391D34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rzyst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</w:t>
      </w:r>
      <w:r w:rsidR="00D46B5B" w:rsidRPr="00391D34">
        <w:rPr>
          <w:sz w:val="20"/>
          <w:szCs w:val="20"/>
        </w:rPr>
        <w:t>owiednieg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)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1305/2013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o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sta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ur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ub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ównoważ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ormularz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dostęp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amorzą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ojewództw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ręb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eneficjen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bowiąz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em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MRiRW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–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–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),</w:t>
      </w:r>
    </w:p>
    <w:p w:rsidR="00B57AD8" w:rsidRPr="00391D34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wro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refund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w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VAT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istnie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słan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żliwi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zysk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,</w:t>
      </w:r>
    </w:p>
    <w:p w:rsidR="003341CF" w:rsidRPr="00391D34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zwło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ian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c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pły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należ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pła</w:t>
      </w:r>
      <w:r w:rsidR="003662E4" w:rsidRPr="00391D34">
        <w:rPr>
          <w:sz w:val="20"/>
          <w:szCs w:val="20"/>
        </w:rPr>
        <w:t>ceni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kwot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FRROW,</w:t>
      </w:r>
      <w:r w:rsidR="00EF44E8" w:rsidRPr="00391D34">
        <w:rPr>
          <w:sz w:val="20"/>
          <w:szCs w:val="20"/>
        </w:rPr>
        <w:t xml:space="preserve"> </w:t>
      </w:r>
    </w:p>
    <w:p w:rsidR="003341CF" w:rsidRPr="00391D34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stos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u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.</w:t>
      </w:r>
    </w:p>
    <w:p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1CF" w:rsidRPr="00391D34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Przyjmuję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do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wiadomości,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że:</w:t>
      </w:r>
    </w:p>
    <w:p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dane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662E4" w:rsidRPr="00391D34">
        <w:rPr>
          <w:sz w:val="20"/>
          <w:szCs w:val="20"/>
        </w:rPr>
        <w:t>Grantobiorcy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gany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audy</w:t>
      </w:r>
      <w:r w:rsidR="003202CC" w:rsidRPr="00391D34">
        <w:rPr>
          <w:sz w:val="20"/>
          <w:szCs w:val="20"/>
        </w:rPr>
        <w:t>towe</w:t>
      </w:r>
      <w:proofErr w:type="spellEnd"/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dochodzeni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Wspólnot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ńst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łonkow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bezpi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e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ólnot,</w:t>
      </w:r>
      <w:r w:rsidR="00EF44E8" w:rsidRPr="00391D34">
        <w:rPr>
          <w:sz w:val="20"/>
          <w:szCs w:val="20"/>
        </w:rPr>
        <w:t xml:space="preserve"> </w:t>
      </w:r>
    </w:p>
    <w:p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zyznana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662E4" w:rsidRPr="00391D34">
        <w:rPr>
          <w:sz w:val="20"/>
          <w:szCs w:val="20"/>
        </w:rPr>
        <w:t>Grantobior</w:t>
      </w:r>
      <w:r w:rsidRPr="00391D34">
        <w:rPr>
          <w:sz w:val="20"/>
          <w:szCs w:val="20"/>
        </w:rPr>
        <w:t>cy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o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ytuł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</w:t>
      </w:r>
      <w:r w:rsidR="00D46B5B" w:rsidRPr="00391D34">
        <w:rPr>
          <w:sz w:val="20"/>
          <w:szCs w:val="20"/>
        </w:rPr>
        <w:t>sparc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ublikowa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net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  <w:r w:rsidR="00EF44E8" w:rsidRPr="00391D34">
        <w:rPr>
          <w:sz w:val="20"/>
          <w:szCs w:val="20"/>
        </w:rPr>
        <w:t xml:space="preserve"> </w:t>
      </w:r>
    </w:p>
    <w:p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padku</w:t>
      </w:r>
      <w:r w:rsid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d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dar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odu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niesi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ów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kwalifikowal</w:t>
      </w:r>
      <w:r w:rsidR="00D46B5B" w:rsidRPr="00391D34">
        <w:rPr>
          <w:sz w:val="20"/>
          <w:szCs w:val="20"/>
        </w:rPr>
        <w:t>nych</w:t>
      </w:r>
      <w:proofErr w:type="spellEnd"/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ostał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uwzględnio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dentyfik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owiedni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7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</w:t>
      </w:r>
      <w:r w:rsidR="00D46B5B" w:rsidRPr="00391D34">
        <w:rPr>
          <w:sz w:val="20"/>
          <w:szCs w:val="20"/>
        </w:rPr>
        <w:t>ad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(WE)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698/2005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arc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uropejs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undus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l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zec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EFRROW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rz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1.10.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fund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sok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niejszo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0%.</w:t>
      </w:r>
    </w:p>
    <w:p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6B5B" w:rsidRPr="00391D34" w:rsidRDefault="00D46B5B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1CF" w:rsidRPr="00391D34" w:rsidRDefault="003341CF" w:rsidP="00595E8A">
      <w:pPr>
        <w:spacing w:before="60" w:after="0" w:line="240" w:lineRule="auto"/>
      </w:pPr>
      <w:r w:rsidRPr="00391D34">
        <w:t>………………………..…</w:t>
      </w:r>
      <w:r w:rsidR="00F974EA" w:rsidRPr="00391D34">
        <w:t>……………</w:t>
      </w:r>
      <w:r w:rsidRPr="00391D34">
        <w:t>……</w:t>
      </w:r>
      <w:r w:rsidRPr="00391D34">
        <w:tab/>
      </w:r>
      <w:r w:rsidRPr="00391D34">
        <w:tab/>
      </w:r>
      <w:r w:rsidR="00F974EA" w:rsidRPr="00391D34">
        <w:tab/>
        <w:t>………………………</w:t>
      </w:r>
      <w:r w:rsidRPr="00391D34">
        <w:t>……….………………………………..…</w:t>
      </w:r>
    </w:p>
    <w:p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sz w:val="18"/>
          <w:szCs w:val="18"/>
        </w:rPr>
        <w:t xml:space="preserve">        </w:t>
      </w:r>
      <w:r w:rsidR="00F974EA" w:rsidRPr="00391D34">
        <w:rPr>
          <w:sz w:val="18"/>
          <w:szCs w:val="18"/>
        </w:rPr>
        <w:t>miejscowość,</w:t>
      </w:r>
      <w:r w:rsidRPr="00391D34">
        <w:rPr>
          <w:sz w:val="18"/>
          <w:szCs w:val="18"/>
        </w:rPr>
        <w:t xml:space="preserve"> </w:t>
      </w:r>
      <w:r w:rsidR="00F974EA" w:rsidRPr="00391D34">
        <w:rPr>
          <w:sz w:val="18"/>
          <w:szCs w:val="18"/>
        </w:rPr>
        <w:t>data</w:t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 xml:space="preserve">      </w:t>
      </w:r>
      <w:r w:rsidR="003341CF" w:rsidRPr="00391D34">
        <w:rPr>
          <w:sz w:val="18"/>
          <w:szCs w:val="18"/>
        </w:rPr>
        <w:t>podpis</w:t>
      </w:r>
      <w:r w:rsidRPr="00391D34">
        <w:rPr>
          <w:sz w:val="18"/>
          <w:szCs w:val="18"/>
        </w:rPr>
        <w:t xml:space="preserve"> </w:t>
      </w:r>
      <w:proofErr w:type="spellStart"/>
      <w:r w:rsidR="00D46B5B" w:rsidRPr="00391D34">
        <w:rPr>
          <w:sz w:val="18"/>
          <w:szCs w:val="18"/>
        </w:rPr>
        <w:t>Grantobiorcy</w:t>
      </w:r>
      <w:proofErr w:type="spellEnd"/>
      <w:r w:rsidR="003341CF" w:rsidRPr="00391D34">
        <w:rPr>
          <w:sz w:val="18"/>
          <w:szCs w:val="18"/>
        </w:rPr>
        <w:t>/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osób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reprezentujących</w:t>
      </w:r>
      <w:r w:rsidRPr="00391D34">
        <w:rPr>
          <w:sz w:val="18"/>
          <w:szCs w:val="18"/>
        </w:rPr>
        <w:t xml:space="preserve"> </w:t>
      </w:r>
      <w:proofErr w:type="spellStart"/>
      <w:r w:rsidR="00D46B5B" w:rsidRPr="00391D34">
        <w:rPr>
          <w:sz w:val="18"/>
          <w:szCs w:val="18"/>
        </w:rPr>
        <w:t>Grantobiorcę</w:t>
      </w:r>
      <w:proofErr w:type="spellEnd"/>
      <w:r w:rsidR="003341CF" w:rsidRPr="00391D34">
        <w:rPr>
          <w:sz w:val="18"/>
          <w:szCs w:val="18"/>
        </w:rPr>
        <w:tab/>
      </w:r>
      <w:r w:rsidR="003341CF" w:rsidRPr="00391D34">
        <w:rPr>
          <w:sz w:val="18"/>
          <w:szCs w:val="18"/>
        </w:rPr>
        <w:tab/>
      </w:r>
      <w:r w:rsidR="003341CF" w:rsidRPr="00391D34">
        <w:rPr>
          <w:rFonts w:ascii="Times New Roman" w:hAnsi="Times New Roman"/>
          <w:sz w:val="18"/>
          <w:szCs w:val="18"/>
        </w:rPr>
        <w:tab/>
      </w:r>
    </w:p>
    <w:p w:rsidR="003341CF" w:rsidRPr="00391D34" w:rsidRDefault="003341CF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</w:p>
    <w:sectPr w:rsidR="003341CF" w:rsidRPr="00391D34" w:rsidSect="00AB0FC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E3" w:rsidRDefault="003000E3" w:rsidP="003D5897">
      <w:pPr>
        <w:spacing w:after="0" w:line="240" w:lineRule="auto"/>
      </w:pPr>
      <w:r>
        <w:separator/>
      </w:r>
    </w:p>
  </w:endnote>
  <w:endnote w:type="continuationSeparator" w:id="0">
    <w:p w:rsidR="003000E3" w:rsidRDefault="003000E3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AB" w:rsidRDefault="00930DAB" w:rsidP="005D7214">
    <w:pPr>
      <w:pStyle w:val="Stopka"/>
      <w:jc w:val="center"/>
    </w:pPr>
    <w:r>
      <w:tab/>
    </w:r>
    <w:r>
      <w:tab/>
    </w:r>
    <w:fldSimple w:instr=" PAGE   \* MERGEFORMAT ">
      <w:r w:rsidR="00E4299E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E3" w:rsidRDefault="003000E3" w:rsidP="003D5897">
      <w:pPr>
        <w:spacing w:after="0" w:line="240" w:lineRule="auto"/>
      </w:pPr>
      <w:r>
        <w:separator/>
      </w:r>
    </w:p>
  </w:footnote>
  <w:footnote w:type="continuationSeparator" w:id="0">
    <w:p w:rsidR="003000E3" w:rsidRDefault="003000E3" w:rsidP="003D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1D5"/>
    <w:multiLevelType w:val="hybridMultilevel"/>
    <w:tmpl w:val="4FE8C77E"/>
    <w:lvl w:ilvl="0" w:tplc="EE30632E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08276662"/>
    <w:multiLevelType w:val="multilevel"/>
    <w:tmpl w:val="13C6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66F90"/>
    <w:multiLevelType w:val="hybridMultilevel"/>
    <w:tmpl w:val="6ADC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0334C"/>
    <w:multiLevelType w:val="multilevel"/>
    <w:tmpl w:val="549E9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71BC"/>
    <w:multiLevelType w:val="hybridMultilevel"/>
    <w:tmpl w:val="2F3C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A09A9"/>
    <w:multiLevelType w:val="hybridMultilevel"/>
    <w:tmpl w:val="6D08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90055"/>
    <w:multiLevelType w:val="hybridMultilevel"/>
    <w:tmpl w:val="AE36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F44100"/>
    <w:multiLevelType w:val="multilevel"/>
    <w:tmpl w:val="D6F8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22DCD"/>
    <w:multiLevelType w:val="multilevel"/>
    <w:tmpl w:val="74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3953"/>
    <w:multiLevelType w:val="hybridMultilevel"/>
    <w:tmpl w:val="E5D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C36A0"/>
    <w:multiLevelType w:val="hybridMultilevel"/>
    <w:tmpl w:val="14C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34A03"/>
    <w:multiLevelType w:val="multilevel"/>
    <w:tmpl w:val="D9C85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9127760"/>
    <w:multiLevelType w:val="hybridMultilevel"/>
    <w:tmpl w:val="E996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008AB"/>
    <w:multiLevelType w:val="multilevel"/>
    <w:tmpl w:val="8E54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667B2"/>
    <w:multiLevelType w:val="hybridMultilevel"/>
    <w:tmpl w:val="44724E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23D6F"/>
    <w:multiLevelType w:val="hybridMultilevel"/>
    <w:tmpl w:val="99B42D60"/>
    <w:lvl w:ilvl="0" w:tplc="AA980290">
      <w:start w:val="7"/>
      <w:numFmt w:val="upperRoman"/>
      <w:lvlText w:val="%1."/>
      <w:lvlJc w:val="left"/>
      <w:pPr>
        <w:ind w:left="10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3"/>
  </w:num>
  <w:num w:numId="2">
    <w:abstractNumId w:val="32"/>
  </w:num>
  <w:num w:numId="3">
    <w:abstractNumId w:val="11"/>
  </w:num>
  <w:num w:numId="4">
    <w:abstractNumId w:val="36"/>
  </w:num>
  <w:num w:numId="5">
    <w:abstractNumId w:val="10"/>
  </w:num>
  <w:num w:numId="6">
    <w:abstractNumId w:val="16"/>
  </w:num>
  <w:num w:numId="7">
    <w:abstractNumId w:val="41"/>
  </w:num>
  <w:num w:numId="8">
    <w:abstractNumId w:val="39"/>
  </w:num>
  <w:num w:numId="9">
    <w:abstractNumId w:val="43"/>
  </w:num>
  <w:num w:numId="10">
    <w:abstractNumId w:val="3"/>
  </w:num>
  <w:num w:numId="11">
    <w:abstractNumId w:val="5"/>
  </w:num>
  <w:num w:numId="12">
    <w:abstractNumId w:val="8"/>
  </w:num>
  <w:num w:numId="13">
    <w:abstractNumId w:val="15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6"/>
  </w:num>
  <w:num w:numId="19">
    <w:abstractNumId w:val="30"/>
  </w:num>
  <w:num w:numId="20">
    <w:abstractNumId w:val="38"/>
  </w:num>
  <w:num w:numId="21">
    <w:abstractNumId w:val="9"/>
  </w:num>
  <w:num w:numId="22">
    <w:abstractNumId w:val="37"/>
  </w:num>
  <w:num w:numId="23">
    <w:abstractNumId w:val="17"/>
  </w:num>
  <w:num w:numId="24">
    <w:abstractNumId w:val="28"/>
  </w:num>
  <w:num w:numId="25">
    <w:abstractNumId w:val="31"/>
  </w:num>
  <w:num w:numId="26">
    <w:abstractNumId w:val="18"/>
  </w:num>
  <w:num w:numId="27">
    <w:abstractNumId w:val="20"/>
  </w:num>
  <w:num w:numId="28">
    <w:abstractNumId w:val="7"/>
  </w:num>
  <w:num w:numId="29">
    <w:abstractNumId w:val="27"/>
  </w:num>
  <w:num w:numId="30">
    <w:abstractNumId w:val="33"/>
  </w:num>
  <w:num w:numId="31">
    <w:abstractNumId w:val="35"/>
  </w:num>
  <w:num w:numId="32">
    <w:abstractNumId w:val="0"/>
  </w:num>
  <w:num w:numId="33">
    <w:abstractNumId w:val="29"/>
  </w:num>
  <w:num w:numId="34">
    <w:abstractNumId w:val="22"/>
  </w:num>
  <w:num w:numId="35">
    <w:abstractNumId w:val="26"/>
  </w:num>
  <w:num w:numId="36">
    <w:abstractNumId w:val="24"/>
  </w:num>
  <w:num w:numId="37">
    <w:abstractNumId w:val="42"/>
  </w:num>
  <w:num w:numId="38">
    <w:abstractNumId w:val="14"/>
  </w:num>
  <w:num w:numId="39">
    <w:abstractNumId w:val="23"/>
  </w:num>
  <w:num w:numId="40">
    <w:abstractNumId w:val="44"/>
  </w:num>
  <w:num w:numId="41">
    <w:abstractNumId w:val="2"/>
  </w:num>
  <w:num w:numId="42">
    <w:abstractNumId w:val="34"/>
  </w:num>
  <w:num w:numId="43">
    <w:abstractNumId w:val="21"/>
  </w:num>
  <w:num w:numId="44">
    <w:abstractNumId w:val="40"/>
  </w:num>
  <w:num w:numId="45">
    <w:abstractNumId w:val="45"/>
  </w:num>
  <w:num w:numId="46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04D"/>
    <w:rsid w:val="000032CE"/>
    <w:rsid w:val="00010E9F"/>
    <w:rsid w:val="00014F7C"/>
    <w:rsid w:val="000224F4"/>
    <w:rsid w:val="000251AA"/>
    <w:rsid w:val="000325DD"/>
    <w:rsid w:val="0003586E"/>
    <w:rsid w:val="000404FE"/>
    <w:rsid w:val="00041464"/>
    <w:rsid w:val="000462DC"/>
    <w:rsid w:val="00052415"/>
    <w:rsid w:val="00070274"/>
    <w:rsid w:val="00072F15"/>
    <w:rsid w:val="00080D46"/>
    <w:rsid w:val="00086BBC"/>
    <w:rsid w:val="00096C42"/>
    <w:rsid w:val="000A29E8"/>
    <w:rsid w:val="000A31B9"/>
    <w:rsid w:val="000A524C"/>
    <w:rsid w:val="000A6237"/>
    <w:rsid w:val="000A7C13"/>
    <w:rsid w:val="000B49CA"/>
    <w:rsid w:val="000C1FA7"/>
    <w:rsid w:val="000C51AB"/>
    <w:rsid w:val="000C6E31"/>
    <w:rsid w:val="000C7FE1"/>
    <w:rsid w:val="000D2720"/>
    <w:rsid w:val="000E09B5"/>
    <w:rsid w:val="000E2311"/>
    <w:rsid w:val="000F519F"/>
    <w:rsid w:val="000F586D"/>
    <w:rsid w:val="000F6C74"/>
    <w:rsid w:val="001015B3"/>
    <w:rsid w:val="001026C6"/>
    <w:rsid w:val="00106FED"/>
    <w:rsid w:val="00134EE9"/>
    <w:rsid w:val="0013768C"/>
    <w:rsid w:val="0014318F"/>
    <w:rsid w:val="00145097"/>
    <w:rsid w:val="0014542C"/>
    <w:rsid w:val="001501BC"/>
    <w:rsid w:val="001530D0"/>
    <w:rsid w:val="00154945"/>
    <w:rsid w:val="0015605F"/>
    <w:rsid w:val="0015702D"/>
    <w:rsid w:val="001570A2"/>
    <w:rsid w:val="0015789F"/>
    <w:rsid w:val="001652FF"/>
    <w:rsid w:val="00165E40"/>
    <w:rsid w:val="00171D1F"/>
    <w:rsid w:val="00175C9F"/>
    <w:rsid w:val="00176D3A"/>
    <w:rsid w:val="001815A5"/>
    <w:rsid w:val="001A0F4E"/>
    <w:rsid w:val="001A20D1"/>
    <w:rsid w:val="001B0CDF"/>
    <w:rsid w:val="001B6731"/>
    <w:rsid w:val="001E19E1"/>
    <w:rsid w:val="001E5720"/>
    <w:rsid w:val="001E6E3D"/>
    <w:rsid w:val="001E7DCC"/>
    <w:rsid w:val="001F0AB8"/>
    <w:rsid w:val="001F4365"/>
    <w:rsid w:val="001F72D2"/>
    <w:rsid w:val="0020009C"/>
    <w:rsid w:val="00200303"/>
    <w:rsid w:val="00206464"/>
    <w:rsid w:val="00207817"/>
    <w:rsid w:val="002133FC"/>
    <w:rsid w:val="0022430F"/>
    <w:rsid w:val="00225635"/>
    <w:rsid w:val="002418DC"/>
    <w:rsid w:val="002465E5"/>
    <w:rsid w:val="00246DF2"/>
    <w:rsid w:val="00253BC0"/>
    <w:rsid w:val="00255803"/>
    <w:rsid w:val="0025741A"/>
    <w:rsid w:val="002659E1"/>
    <w:rsid w:val="0027290B"/>
    <w:rsid w:val="0028288F"/>
    <w:rsid w:val="00282E6E"/>
    <w:rsid w:val="00283BE3"/>
    <w:rsid w:val="00283F54"/>
    <w:rsid w:val="00286FD2"/>
    <w:rsid w:val="00290B05"/>
    <w:rsid w:val="0029417E"/>
    <w:rsid w:val="0029681C"/>
    <w:rsid w:val="002A5F12"/>
    <w:rsid w:val="002C0817"/>
    <w:rsid w:val="002C3876"/>
    <w:rsid w:val="002C3EC5"/>
    <w:rsid w:val="002D27B6"/>
    <w:rsid w:val="002D4121"/>
    <w:rsid w:val="002D4279"/>
    <w:rsid w:val="002D50F1"/>
    <w:rsid w:val="002F2948"/>
    <w:rsid w:val="003000E3"/>
    <w:rsid w:val="00304575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B7C"/>
    <w:rsid w:val="003341CF"/>
    <w:rsid w:val="003448FB"/>
    <w:rsid w:val="0035166E"/>
    <w:rsid w:val="003518C7"/>
    <w:rsid w:val="00351FEC"/>
    <w:rsid w:val="00352D71"/>
    <w:rsid w:val="00354E45"/>
    <w:rsid w:val="00356AE8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28E"/>
    <w:rsid w:val="00386EF4"/>
    <w:rsid w:val="00386F3C"/>
    <w:rsid w:val="00387AFA"/>
    <w:rsid w:val="00391D34"/>
    <w:rsid w:val="00395AEE"/>
    <w:rsid w:val="003A58E2"/>
    <w:rsid w:val="003A5FAF"/>
    <w:rsid w:val="003A6032"/>
    <w:rsid w:val="003A70BF"/>
    <w:rsid w:val="003B5266"/>
    <w:rsid w:val="003B70B2"/>
    <w:rsid w:val="003B72AA"/>
    <w:rsid w:val="003B7F32"/>
    <w:rsid w:val="003C2D34"/>
    <w:rsid w:val="003D5897"/>
    <w:rsid w:val="003E2954"/>
    <w:rsid w:val="003F1DE4"/>
    <w:rsid w:val="003F2B17"/>
    <w:rsid w:val="003F723D"/>
    <w:rsid w:val="004008A5"/>
    <w:rsid w:val="00403B6E"/>
    <w:rsid w:val="004079B9"/>
    <w:rsid w:val="0041685D"/>
    <w:rsid w:val="00422AF5"/>
    <w:rsid w:val="00432518"/>
    <w:rsid w:val="00437789"/>
    <w:rsid w:val="004420B7"/>
    <w:rsid w:val="00442388"/>
    <w:rsid w:val="00446D86"/>
    <w:rsid w:val="00463D0F"/>
    <w:rsid w:val="00463D31"/>
    <w:rsid w:val="004658DE"/>
    <w:rsid w:val="00465EA1"/>
    <w:rsid w:val="004711E7"/>
    <w:rsid w:val="00471EA5"/>
    <w:rsid w:val="00472CA1"/>
    <w:rsid w:val="00490B41"/>
    <w:rsid w:val="00497421"/>
    <w:rsid w:val="004A083F"/>
    <w:rsid w:val="004A16A6"/>
    <w:rsid w:val="004A26B7"/>
    <w:rsid w:val="004A41B9"/>
    <w:rsid w:val="004B05D6"/>
    <w:rsid w:val="004B2498"/>
    <w:rsid w:val="004B7F1F"/>
    <w:rsid w:val="004C0D2D"/>
    <w:rsid w:val="004C3056"/>
    <w:rsid w:val="004C4097"/>
    <w:rsid w:val="004C48B9"/>
    <w:rsid w:val="004C724A"/>
    <w:rsid w:val="004E0354"/>
    <w:rsid w:val="004E3DDB"/>
    <w:rsid w:val="004F104D"/>
    <w:rsid w:val="004F3750"/>
    <w:rsid w:val="004F6549"/>
    <w:rsid w:val="004F7729"/>
    <w:rsid w:val="004F7D87"/>
    <w:rsid w:val="005031EC"/>
    <w:rsid w:val="0051111D"/>
    <w:rsid w:val="0051202F"/>
    <w:rsid w:val="00512333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A1237"/>
    <w:rsid w:val="005A2441"/>
    <w:rsid w:val="005A3475"/>
    <w:rsid w:val="005A5088"/>
    <w:rsid w:val="005A599C"/>
    <w:rsid w:val="005B2C3C"/>
    <w:rsid w:val="005C0559"/>
    <w:rsid w:val="005C0C29"/>
    <w:rsid w:val="005C55FA"/>
    <w:rsid w:val="005C5855"/>
    <w:rsid w:val="005D15BA"/>
    <w:rsid w:val="005D2894"/>
    <w:rsid w:val="005D3312"/>
    <w:rsid w:val="005D5903"/>
    <w:rsid w:val="005D7214"/>
    <w:rsid w:val="005F637A"/>
    <w:rsid w:val="00603FFA"/>
    <w:rsid w:val="00606A5E"/>
    <w:rsid w:val="0061166B"/>
    <w:rsid w:val="00615DE7"/>
    <w:rsid w:val="00621309"/>
    <w:rsid w:val="00622F08"/>
    <w:rsid w:val="006314B0"/>
    <w:rsid w:val="00631853"/>
    <w:rsid w:val="006360D6"/>
    <w:rsid w:val="0064523D"/>
    <w:rsid w:val="00650B8E"/>
    <w:rsid w:val="00664FBC"/>
    <w:rsid w:val="00680A87"/>
    <w:rsid w:val="00682F83"/>
    <w:rsid w:val="0068783A"/>
    <w:rsid w:val="006879AB"/>
    <w:rsid w:val="00694F35"/>
    <w:rsid w:val="006A0C4F"/>
    <w:rsid w:val="006A4BF6"/>
    <w:rsid w:val="006B029B"/>
    <w:rsid w:val="006B0AF5"/>
    <w:rsid w:val="006B0EE9"/>
    <w:rsid w:val="006B5CE9"/>
    <w:rsid w:val="006C0597"/>
    <w:rsid w:val="006C2100"/>
    <w:rsid w:val="006C4E3C"/>
    <w:rsid w:val="006C73B6"/>
    <w:rsid w:val="006D16E1"/>
    <w:rsid w:val="006D603A"/>
    <w:rsid w:val="006D688F"/>
    <w:rsid w:val="006D6F2E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33EB4"/>
    <w:rsid w:val="00740EC6"/>
    <w:rsid w:val="00742744"/>
    <w:rsid w:val="00743590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8B5"/>
    <w:rsid w:val="00773893"/>
    <w:rsid w:val="00781A06"/>
    <w:rsid w:val="00786F19"/>
    <w:rsid w:val="00787437"/>
    <w:rsid w:val="00791F48"/>
    <w:rsid w:val="00792CC9"/>
    <w:rsid w:val="00794FDC"/>
    <w:rsid w:val="0079773B"/>
    <w:rsid w:val="007A0B37"/>
    <w:rsid w:val="007A44B8"/>
    <w:rsid w:val="007A52E9"/>
    <w:rsid w:val="007A7761"/>
    <w:rsid w:val="007B061A"/>
    <w:rsid w:val="007B346D"/>
    <w:rsid w:val="007B5DC3"/>
    <w:rsid w:val="007C175B"/>
    <w:rsid w:val="007C4A95"/>
    <w:rsid w:val="007C7E7A"/>
    <w:rsid w:val="007D1800"/>
    <w:rsid w:val="007E288F"/>
    <w:rsid w:val="007E5CB4"/>
    <w:rsid w:val="007E6FEA"/>
    <w:rsid w:val="007F13AB"/>
    <w:rsid w:val="007F572B"/>
    <w:rsid w:val="008004F0"/>
    <w:rsid w:val="00800EF8"/>
    <w:rsid w:val="008032CE"/>
    <w:rsid w:val="00803BCE"/>
    <w:rsid w:val="00803F94"/>
    <w:rsid w:val="00816DF0"/>
    <w:rsid w:val="00817072"/>
    <w:rsid w:val="008172F4"/>
    <w:rsid w:val="0082247A"/>
    <w:rsid w:val="008238AA"/>
    <w:rsid w:val="008358E8"/>
    <w:rsid w:val="00837215"/>
    <w:rsid w:val="00837DA8"/>
    <w:rsid w:val="00853A8F"/>
    <w:rsid w:val="00856C0E"/>
    <w:rsid w:val="00882CF4"/>
    <w:rsid w:val="00890862"/>
    <w:rsid w:val="0089092C"/>
    <w:rsid w:val="008967EE"/>
    <w:rsid w:val="00897396"/>
    <w:rsid w:val="008A6D4A"/>
    <w:rsid w:val="008A753C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733B"/>
    <w:rsid w:val="009224FC"/>
    <w:rsid w:val="00930DAB"/>
    <w:rsid w:val="00931900"/>
    <w:rsid w:val="00937B2E"/>
    <w:rsid w:val="00947B7A"/>
    <w:rsid w:val="009575D7"/>
    <w:rsid w:val="00957C75"/>
    <w:rsid w:val="0096693E"/>
    <w:rsid w:val="00985344"/>
    <w:rsid w:val="00990B8C"/>
    <w:rsid w:val="00994E33"/>
    <w:rsid w:val="009977D6"/>
    <w:rsid w:val="009A1942"/>
    <w:rsid w:val="009A2C25"/>
    <w:rsid w:val="009A4FF7"/>
    <w:rsid w:val="009A5B19"/>
    <w:rsid w:val="009B4555"/>
    <w:rsid w:val="009B695B"/>
    <w:rsid w:val="009C1029"/>
    <w:rsid w:val="009C5AD2"/>
    <w:rsid w:val="009C79FA"/>
    <w:rsid w:val="009D0BA6"/>
    <w:rsid w:val="009D3977"/>
    <w:rsid w:val="009D5246"/>
    <w:rsid w:val="009D5BE2"/>
    <w:rsid w:val="009E203F"/>
    <w:rsid w:val="009E454C"/>
    <w:rsid w:val="009F1482"/>
    <w:rsid w:val="009F1504"/>
    <w:rsid w:val="009F7F5C"/>
    <w:rsid w:val="00A00A26"/>
    <w:rsid w:val="00A00D41"/>
    <w:rsid w:val="00A07ADA"/>
    <w:rsid w:val="00A1206C"/>
    <w:rsid w:val="00A16291"/>
    <w:rsid w:val="00A17AEE"/>
    <w:rsid w:val="00A2034D"/>
    <w:rsid w:val="00A245C2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5ABD"/>
    <w:rsid w:val="00A84D1B"/>
    <w:rsid w:val="00A8520D"/>
    <w:rsid w:val="00A8544F"/>
    <w:rsid w:val="00A91FE5"/>
    <w:rsid w:val="00A93308"/>
    <w:rsid w:val="00A93B99"/>
    <w:rsid w:val="00AA0C12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C7F95"/>
    <w:rsid w:val="00AD749E"/>
    <w:rsid w:val="00AE1FE9"/>
    <w:rsid w:val="00AE54CF"/>
    <w:rsid w:val="00AE6D21"/>
    <w:rsid w:val="00AF0225"/>
    <w:rsid w:val="00AF2F17"/>
    <w:rsid w:val="00AF3094"/>
    <w:rsid w:val="00B012C4"/>
    <w:rsid w:val="00B02B28"/>
    <w:rsid w:val="00B06901"/>
    <w:rsid w:val="00B06CA6"/>
    <w:rsid w:val="00B221F3"/>
    <w:rsid w:val="00B25FDE"/>
    <w:rsid w:val="00B3436D"/>
    <w:rsid w:val="00B3532F"/>
    <w:rsid w:val="00B40B65"/>
    <w:rsid w:val="00B444FB"/>
    <w:rsid w:val="00B54732"/>
    <w:rsid w:val="00B570CB"/>
    <w:rsid w:val="00B57AD8"/>
    <w:rsid w:val="00B63168"/>
    <w:rsid w:val="00B66763"/>
    <w:rsid w:val="00B7162F"/>
    <w:rsid w:val="00B7451D"/>
    <w:rsid w:val="00B84651"/>
    <w:rsid w:val="00B97551"/>
    <w:rsid w:val="00BA62C5"/>
    <w:rsid w:val="00BB6153"/>
    <w:rsid w:val="00BC4138"/>
    <w:rsid w:val="00BC4E88"/>
    <w:rsid w:val="00BC6C5E"/>
    <w:rsid w:val="00BC7A49"/>
    <w:rsid w:val="00BD1509"/>
    <w:rsid w:val="00BD372B"/>
    <w:rsid w:val="00BD4837"/>
    <w:rsid w:val="00BE0660"/>
    <w:rsid w:val="00BE4022"/>
    <w:rsid w:val="00BE5F28"/>
    <w:rsid w:val="00BE6F45"/>
    <w:rsid w:val="00BE7A0A"/>
    <w:rsid w:val="00BF1665"/>
    <w:rsid w:val="00BF18A8"/>
    <w:rsid w:val="00BF2A2D"/>
    <w:rsid w:val="00C01C15"/>
    <w:rsid w:val="00C07815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4050D"/>
    <w:rsid w:val="00C4455D"/>
    <w:rsid w:val="00C47051"/>
    <w:rsid w:val="00C51368"/>
    <w:rsid w:val="00C51A68"/>
    <w:rsid w:val="00C56513"/>
    <w:rsid w:val="00C60C48"/>
    <w:rsid w:val="00C65936"/>
    <w:rsid w:val="00C663A3"/>
    <w:rsid w:val="00C665F1"/>
    <w:rsid w:val="00C67B7C"/>
    <w:rsid w:val="00C7180B"/>
    <w:rsid w:val="00C72D52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C59D8"/>
    <w:rsid w:val="00CD6212"/>
    <w:rsid w:val="00CD6DC0"/>
    <w:rsid w:val="00CE5A6E"/>
    <w:rsid w:val="00CE6282"/>
    <w:rsid w:val="00CE70F7"/>
    <w:rsid w:val="00CE79B7"/>
    <w:rsid w:val="00CF147F"/>
    <w:rsid w:val="00CF2595"/>
    <w:rsid w:val="00CF2CF4"/>
    <w:rsid w:val="00CF4837"/>
    <w:rsid w:val="00CF4DB3"/>
    <w:rsid w:val="00D012C6"/>
    <w:rsid w:val="00D0152C"/>
    <w:rsid w:val="00D02CE4"/>
    <w:rsid w:val="00D26C0F"/>
    <w:rsid w:val="00D37DBD"/>
    <w:rsid w:val="00D40632"/>
    <w:rsid w:val="00D41650"/>
    <w:rsid w:val="00D46B5B"/>
    <w:rsid w:val="00D52172"/>
    <w:rsid w:val="00D65591"/>
    <w:rsid w:val="00D707DD"/>
    <w:rsid w:val="00D73A96"/>
    <w:rsid w:val="00D76C89"/>
    <w:rsid w:val="00D80ABF"/>
    <w:rsid w:val="00D84732"/>
    <w:rsid w:val="00D8589A"/>
    <w:rsid w:val="00D9396A"/>
    <w:rsid w:val="00DA1C53"/>
    <w:rsid w:val="00DA3719"/>
    <w:rsid w:val="00DB3537"/>
    <w:rsid w:val="00DB42A1"/>
    <w:rsid w:val="00DB5452"/>
    <w:rsid w:val="00DB5A27"/>
    <w:rsid w:val="00DC5EE7"/>
    <w:rsid w:val="00DD0255"/>
    <w:rsid w:val="00DD734F"/>
    <w:rsid w:val="00DD79AB"/>
    <w:rsid w:val="00DE3165"/>
    <w:rsid w:val="00DE436D"/>
    <w:rsid w:val="00DF321A"/>
    <w:rsid w:val="00DF6C17"/>
    <w:rsid w:val="00E05099"/>
    <w:rsid w:val="00E054D6"/>
    <w:rsid w:val="00E064A9"/>
    <w:rsid w:val="00E07A5D"/>
    <w:rsid w:val="00E1178A"/>
    <w:rsid w:val="00E1368D"/>
    <w:rsid w:val="00E23C4E"/>
    <w:rsid w:val="00E2723F"/>
    <w:rsid w:val="00E277B2"/>
    <w:rsid w:val="00E4299E"/>
    <w:rsid w:val="00E454DB"/>
    <w:rsid w:val="00E47C4A"/>
    <w:rsid w:val="00E47C79"/>
    <w:rsid w:val="00E50209"/>
    <w:rsid w:val="00E50AB8"/>
    <w:rsid w:val="00E5274E"/>
    <w:rsid w:val="00E55EA8"/>
    <w:rsid w:val="00E5690A"/>
    <w:rsid w:val="00E60D3F"/>
    <w:rsid w:val="00E63375"/>
    <w:rsid w:val="00E66CC2"/>
    <w:rsid w:val="00E671B4"/>
    <w:rsid w:val="00E703D8"/>
    <w:rsid w:val="00E726AE"/>
    <w:rsid w:val="00E7480D"/>
    <w:rsid w:val="00E77C6E"/>
    <w:rsid w:val="00E928BC"/>
    <w:rsid w:val="00E93594"/>
    <w:rsid w:val="00E94D29"/>
    <w:rsid w:val="00EA02EE"/>
    <w:rsid w:val="00EA13CC"/>
    <w:rsid w:val="00EA2267"/>
    <w:rsid w:val="00EA62BC"/>
    <w:rsid w:val="00EA7035"/>
    <w:rsid w:val="00EA7B54"/>
    <w:rsid w:val="00EB49F6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EF7304"/>
    <w:rsid w:val="00F006F5"/>
    <w:rsid w:val="00F012A6"/>
    <w:rsid w:val="00F02992"/>
    <w:rsid w:val="00F0310A"/>
    <w:rsid w:val="00F06D04"/>
    <w:rsid w:val="00F13ED9"/>
    <w:rsid w:val="00F14874"/>
    <w:rsid w:val="00F14CEF"/>
    <w:rsid w:val="00F15353"/>
    <w:rsid w:val="00F169C0"/>
    <w:rsid w:val="00F20EC7"/>
    <w:rsid w:val="00F33624"/>
    <w:rsid w:val="00F33A06"/>
    <w:rsid w:val="00F35753"/>
    <w:rsid w:val="00F358D7"/>
    <w:rsid w:val="00F35CE4"/>
    <w:rsid w:val="00F37540"/>
    <w:rsid w:val="00F5243F"/>
    <w:rsid w:val="00F62656"/>
    <w:rsid w:val="00F63310"/>
    <w:rsid w:val="00F67A24"/>
    <w:rsid w:val="00F67A59"/>
    <w:rsid w:val="00F80292"/>
    <w:rsid w:val="00F82DFF"/>
    <w:rsid w:val="00F87D70"/>
    <w:rsid w:val="00F93E8B"/>
    <w:rsid w:val="00F94B6F"/>
    <w:rsid w:val="00F974EA"/>
    <w:rsid w:val="00FA05E0"/>
    <w:rsid w:val="00FB10D6"/>
    <w:rsid w:val="00FB3AE3"/>
    <w:rsid w:val="00FB445B"/>
    <w:rsid w:val="00FC4F28"/>
    <w:rsid w:val="00FC5616"/>
    <w:rsid w:val="00FD4CC8"/>
    <w:rsid w:val="00FE61B5"/>
    <w:rsid w:val="00FF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C6C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46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99CB-E7AB-4909-B51A-A6685131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03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kron</dc:creator>
  <cp:keywords/>
  <cp:lastModifiedBy>admin</cp:lastModifiedBy>
  <cp:revision>6</cp:revision>
  <cp:lastPrinted>2017-04-25T06:40:00Z</cp:lastPrinted>
  <dcterms:created xsi:type="dcterms:W3CDTF">2017-04-25T06:41:00Z</dcterms:created>
  <dcterms:modified xsi:type="dcterms:W3CDTF">2017-05-16T13:09:00Z</dcterms:modified>
</cp:coreProperties>
</file>